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039B99D3" w:rsidR="00B87579" w:rsidRPr="000F5803" w:rsidRDefault="00E77843" w:rsidP="00E21B53">
          <w:pPr>
            <w:pStyle w:val="Dokumentart"/>
            <w:spacing w:before="2520" w:after="0"/>
            <w:rPr>
              <w:noProof/>
            </w:rPr>
          </w:pPr>
          <w:r>
            <w:rPr>
              <w:noProof/>
            </w:rPr>
            <w:t>Konsolidierte Lesefassung mit Fehlerkorrekturen – informatorische Lesefassung</w:t>
          </w:r>
        </w:p>
      </w:sdtContent>
    </w:sdt>
    <w:bookmarkStart w:id="0" w:name="TopPg_1_0"/>
    <w:bookmarkEnd w:id="0"/>
    <w:p w14:paraId="03F250FD" w14:textId="3F3E0213" w:rsidR="00B87579" w:rsidRPr="0073163A" w:rsidRDefault="00E77843" w:rsidP="00E21B53">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73163A" w:rsidRPr="0073163A">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7-20T00:00:00Z">
            <w:dateFormat w:val="dd.MM.yyyy"/>
            <w:lid w:val="de-DE"/>
            <w:storeMappedDataAs w:val="dateTime"/>
            <w:calendar w:val="gregorian"/>
          </w:date>
        </w:sdtPr>
        <w:sdtEndPr/>
        <w:sdtContent>
          <w:r w:rsidR="00F15806">
            <w:rPr>
              <w:noProof/>
              <w:sz w:val="40"/>
              <w:szCs w:val="40"/>
            </w:rPr>
            <w:t>20.07.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5F6A1ED" w:rsidR="00FA428A" w:rsidRPr="00FA428A" w:rsidRDefault="004476AF" w:rsidP="004F25ED">
                <w:pPr>
                  <w:spacing w:after="0" w:line="240" w:lineRule="auto"/>
                </w:pPr>
                <w:r>
                  <w:t>1.0</w:t>
                </w:r>
                <w:r w:rsidR="00B13627">
                  <w:t>d</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1AC88FEF" w:rsidR="00FA428A" w:rsidRPr="00901E71" w:rsidRDefault="004476AF" w:rsidP="004F25ED">
                <w:pPr>
                  <w:spacing w:after="0" w:line="240" w:lineRule="auto"/>
                </w:pPr>
                <w:r w:rsidRPr="00901E71">
                  <w:t>COMDIS 1.0</w:t>
                </w:r>
                <w:r w:rsidR="00901E71" w:rsidRPr="00901E71">
                  <w:t>c</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43B6EFE9" w:rsidR="00FA428A" w:rsidRPr="00FA428A" w:rsidRDefault="00447E4C" w:rsidP="004F25ED">
                <w:pPr>
                  <w:spacing w:after="0" w:line="240" w:lineRule="auto"/>
                </w:pPr>
                <w:r>
                  <w:t xml:space="preserve">Ursprüngliches Publikationsdatum: </w:t>
                </w:r>
              </w:p>
            </w:tc>
          </w:sdtContent>
        </w:sdt>
        <w:tc>
          <w:tcPr>
            <w:tcW w:w="5687" w:type="dxa"/>
            <w:noWrap/>
            <w:vAlign w:val="center"/>
          </w:tcPr>
          <w:p w14:paraId="536F2309" w14:textId="02881E88" w:rsidR="00FA428A" w:rsidRPr="00FA428A" w:rsidRDefault="002D0EDB" w:rsidP="004F25ED">
            <w:pPr>
              <w:spacing w:after="0" w:line="240" w:lineRule="auto"/>
            </w:pPr>
            <w:r w:rsidRPr="002D0EDB">
              <w:t>31.03.2023</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420B77AA" w14:textId="77777777" w:rsidR="0035740A" w:rsidRPr="00603C91" w:rsidRDefault="0035740A" w:rsidP="0035740A">
      <w:pPr>
        <w:pStyle w:val="Zwischenberschrift"/>
        <w:rPr>
          <w:noProof/>
        </w:rPr>
      </w:pPr>
      <w:r w:rsidRPr="00603C91">
        <w:rPr>
          <w:noProof/>
        </w:rPr>
        <w:lastRenderedPageBreak/>
        <w:t xml:space="preserve">Disclaimer </w:t>
      </w:r>
    </w:p>
    <w:p w14:paraId="4CFA9963" w14:textId="31BA9C9F" w:rsidR="0035740A" w:rsidRDefault="0035740A" w:rsidP="0035740A">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2CE95B30" w14:textId="5FFDA65B" w:rsidR="0020341D"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38761225" w:history="1">
            <w:r w:rsidR="0020341D" w:rsidRPr="00853E0F">
              <w:rPr>
                <w:rStyle w:val="Hyperlink"/>
              </w:rPr>
              <w:t>1</w:t>
            </w:r>
            <w:r w:rsidR="0020341D">
              <w:rPr>
                <w:rFonts w:eastAsiaTheme="minorEastAsia"/>
                <w:b w:val="0"/>
                <w:kern w:val="2"/>
                <w:sz w:val="22"/>
                <w:szCs w:val="22"/>
                <w14:ligatures w14:val="standardContextual"/>
              </w:rPr>
              <w:tab/>
            </w:r>
            <w:r w:rsidR="0020341D" w:rsidRPr="00853E0F">
              <w:rPr>
                <w:rStyle w:val="Hyperlink"/>
              </w:rPr>
              <w:t>Vorwort</w:t>
            </w:r>
            <w:r w:rsidR="0020341D">
              <w:rPr>
                <w:webHidden/>
              </w:rPr>
              <w:tab/>
            </w:r>
            <w:r w:rsidR="0020341D">
              <w:rPr>
                <w:webHidden/>
              </w:rPr>
              <w:fldChar w:fldCharType="begin"/>
            </w:r>
            <w:r w:rsidR="0020341D">
              <w:rPr>
                <w:webHidden/>
              </w:rPr>
              <w:instrText xml:space="preserve"> PAGEREF _Toc138761225 \h </w:instrText>
            </w:r>
            <w:r w:rsidR="0020341D">
              <w:rPr>
                <w:webHidden/>
              </w:rPr>
            </w:r>
            <w:r w:rsidR="0020341D">
              <w:rPr>
                <w:webHidden/>
              </w:rPr>
              <w:fldChar w:fldCharType="separate"/>
            </w:r>
            <w:r w:rsidR="0020341D">
              <w:rPr>
                <w:webHidden/>
              </w:rPr>
              <w:t>4</w:t>
            </w:r>
            <w:r w:rsidR="0020341D">
              <w:rPr>
                <w:webHidden/>
              </w:rPr>
              <w:fldChar w:fldCharType="end"/>
            </w:r>
          </w:hyperlink>
        </w:p>
        <w:p w14:paraId="0F5C158F" w14:textId="5A8DD6D9" w:rsidR="0020341D" w:rsidRDefault="00E77843">
          <w:pPr>
            <w:pStyle w:val="Verzeichnis1"/>
            <w:rPr>
              <w:rFonts w:eastAsiaTheme="minorEastAsia"/>
              <w:b w:val="0"/>
              <w:kern w:val="2"/>
              <w:sz w:val="22"/>
              <w:szCs w:val="22"/>
              <w14:ligatures w14:val="standardContextual"/>
            </w:rPr>
          </w:pPr>
          <w:hyperlink w:anchor="_Toc138761226" w:history="1">
            <w:r w:rsidR="0020341D" w:rsidRPr="00853E0F">
              <w:rPr>
                <w:rStyle w:val="Hyperlink"/>
              </w:rPr>
              <w:t>2</w:t>
            </w:r>
            <w:r w:rsidR="0020341D">
              <w:rPr>
                <w:rFonts w:eastAsiaTheme="minorEastAsia"/>
                <w:b w:val="0"/>
                <w:kern w:val="2"/>
                <w:sz w:val="22"/>
                <w:szCs w:val="22"/>
                <w14:ligatures w14:val="standardContextual"/>
              </w:rPr>
              <w:tab/>
            </w:r>
            <w:r w:rsidR="0020341D" w:rsidRPr="00853E0F">
              <w:rPr>
                <w:rStyle w:val="Hyperlink"/>
              </w:rPr>
              <w:t>Aufbau des Dokumentes</w:t>
            </w:r>
            <w:r w:rsidR="0020341D">
              <w:rPr>
                <w:webHidden/>
              </w:rPr>
              <w:tab/>
            </w:r>
            <w:r w:rsidR="0020341D">
              <w:rPr>
                <w:webHidden/>
              </w:rPr>
              <w:fldChar w:fldCharType="begin"/>
            </w:r>
            <w:r w:rsidR="0020341D">
              <w:rPr>
                <w:webHidden/>
              </w:rPr>
              <w:instrText xml:space="preserve"> PAGEREF _Toc138761226 \h </w:instrText>
            </w:r>
            <w:r w:rsidR="0020341D">
              <w:rPr>
                <w:webHidden/>
              </w:rPr>
            </w:r>
            <w:r w:rsidR="0020341D">
              <w:rPr>
                <w:webHidden/>
              </w:rPr>
              <w:fldChar w:fldCharType="separate"/>
            </w:r>
            <w:r w:rsidR="0020341D">
              <w:rPr>
                <w:webHidden/>
              </w:rPr>
              <w:t>4</w:t>
            </w:r>
            <w:r w:rsidR="0020341D">
              <w:rPr>
                <w:webHidden/>
              </w:rPr>
              <w:fldChar w:fldCharType="end"/>
            </w:r>
          </w:hyperlink>
        </w:p>
        <w:p w14:paraId="5AB3CF9C" w14:textId="233199D6" w:rsidR="0020341D" w:rsidRDefault="00E77843">
          <w:pPr>
            <w:pStyle w:val="Verzeichnis1"/>
            <w:rPr>
              <w:rFonts w:eastAsiaTheme="minorEastAsia"/>
              <w:b w:val="0"/>
              <w:kern w:val="2"/>
              <w:sz w:val="22"/>
              <w:szCs w:val="22"/>
              <w14:ligatures w14:val="standardContextual"/>
            </w:rPr>
          </w:pPr>
          <w:hyperlink w:anchor="_Toc138761227" w:history="1">
            <w:r w:rsidR="0020341D" w:rsidRPr="00853E0F">
              <w:rPr>
                <w:rStyle w:val="Hyperlink"/>
              </w:rPr>
              <w:t>3</w:t>
            </w:r>
            <w:r w:rsidR="0020341D">
              <w:rPr>
                <w:rFonts w:eastAsiaTheme="minorEastAsia"/>
                <w:b w:val="0"/>
                <w:kern w:val="2"/>
                <w:sz w:val="22"/>
                <w:szCs w:val="22"/>
                <w14:ligatures w14:val="standardContextual"/>
              </w:rPr>
              <w:tab/>
            </w:r>
            <w:r w:rsidR="0020341D" w:rsidRPr="00853E0F">
              <w:rPr>
                <w:rStyle w:val="Hyperlink"/>
              </w:rPr>
              <w:t>Übersicht der Pakete in der COMDIS</w:t>
            </w:r>
            <w:r w:rsidR="0020341D">
              <w:rPr>
                <w:webHidden/>
              </w:rPr>
              <w:tab/>
            </w:r>
            <w:r w:rsidR="0020341D">
              <w:rPr>
                <w:webHidden/>
              </w:rPr>
              <w:fldChar w:fldCharType="begin"/>
            </w:r>
            <w:r w:rsidR="0020341D">
              <w:rPr>
                <w:webHidden/>
              </w:rPr>
              <w:instrText xml:space="preserve"> PAGEREF _Toc138761227 \h </w:instrText>
            </w:r>
            <w:r w:rsidR="0020341D">
              <w:rPr>
                <w:webHidden/>
              </w:rPr>
            </w:r>
            <w:r w:rsidR="0020341D">
              <w:rPr>
                <w:webHidden/>
              </w:rPr>
              <w:fldChar w:fldCharType="separate"/>
            </w:r>
            <w:r w:rsidR="0020341D">
              <w:rPr>
                <w:webHidden/>
              </w:rPr>
              <w:t>4</w:t>
            </w:r>
            <w:r w:rsidR="0020341D">
              <w:rPr>
                <w:webHidden/>
              </w:rPr>
              <w:fldChar w:fldCharType="end"/>
            </w:r>
          </w:hyperlink>
        </w:p>
        <w:p w14:paraId="3F308A82" w14:textId="41359B57" w:rsidR="0020341D" w:rsidRDefault="00E77843">
          <w:pPr>
            <w:pStyle w:val="Verzeichnis1"/>
            <w:rPr>
              <w:rFonts w:eastAsiaTheme="minorEastAsia"/>
              <w:b w:val="0"/>
              <w:kern w:val="2"/>
              <w:sz w:val="22"/>
              <w:szCs w:val="22"/>
              <w14:ligatures w14:val="standardContextual"/>
            </w:rPr>
          </w:pPr>
          <w:hyperlink w:anchor="_Toc138761228" w:history="1">
            <w:r w:rsidR="0020341D" w:rsidRPr="00853E0F">
              <w:rPr>
                <w:rStyle w:val="Hyperlink"/>
              </w:rPr>
              <w:t>4</w:t>
            </w:r>
            <w:r w:rsidR="0020341D">
              <w:rPr>
                <w:rFonts w:eastAsiaTheme="minorEastAsia"/>
                <w:b w:val="0"/>
                <w:kern w:val="2"/>
                <w:sz w:val="22"/>
                <w:szCs w:val="22"/>
                <w14:ligatures w14:val="standardContextual"/>
              </w:rPr>
              <w:tab/>
            </w:r>
            <w:r w:rsidR="0020341D" w:rsidRPr="00853E0F">
              <w:rPr>
                <w:rStyle w:val="Hyperlink"/>
              </w:rPr>
              <w:t>COMDIS-Anwendungsfälle für die Netzabrechnung</w:t>
            </w:r>
            <w:r w:rsidR="0020341D">
              <w:rPr>
                <w:webHidden/>
              </w:rPr>
              <w:tab/>
            </w:r>
            <w:r w:rsidR="0020341D">
              <w:rPr>
                <w:webHidden/>
              </w:rPr>
              <w:fldChar w:fldCharType="begin"/>
            </w:r>
            <w:r w:rsidR="0020341D">
              <w:rPr>
                <w:webHidden/>
              </w:rPr>
              <w:instrText xml:space="preserve"> PAGEREF _Toc138761228 \h </w:instrText>
            </w:r>
            <w:r w:rsidR="0020341D">
              <w:rPr>
                <w:webHidden/>
              </w:rPr>
            </w:r>
            <w:r w:rsidR="0020341D">
              <w:rPr>
                <w:webHidden/>
              </w:rPr>
              <w:fldChar w:fldCharType="separate"/>
            </w:r>
            <w:r w:rsidR="0020341D">
              <w:rPr>
                <w:webHidden/>
              </w:rPr>
              <w:t>4</w:t>
            </w:r>
            <w:r w:rsidR="0020341D">
              <w:rPr>
                <w:webHidden/>
              </w:rPr>
              <w:fldChar w:fldCharType="end"/>
            </w:r>
          </w:hyperlink>
        </w:p>
        <w:p w14:paraId="443E7A36" w14:textId="64DF3FC1" w:rsidR="0020341D" w:rsidRDefault="00E77843">
          <w:pPr>
            <w:pStyle w:val="Verzeichnis1"/>
            <w:rPr>
              <w:rFonts w:eastAsiaTheme="minorEastAsia"/>
              <w:b w:val="0"/>
              <w:kern w:val="2"/>
              <w:sz w:val="22"/>
              <w:szCs w:val="22"/>
              <w14:ligatures w14:val="standardContextual"/>
            </w:rPr>
          </w:pPr>
          <w:hyperlink w:anchor="_Toc138761229" w:history="1">
            <w:r w:rsidR="0020341D" w:rsidRPr="00853E0F">
              <w:rPr>
                <w:rStyle w:val="Hyperlink"/>
              </w:rPr>
              <w:t>5</w:t>
            </w:r>
            <w:r w:rsidR="0020341D">
              <w:rPr>
                <w:rFonts w:eastAsiaTheme="minorEastAsia"/>
                <w:b w:val="0"/>
                <w:kern w:val="2"/>
                <w:sz w:val="22"/>
                <w:szCs w:val="22"/>
                <w14:ligatures w14:val="standardContextual"/>
              </w:rPr>
              <w:tab/>
            </w:r>
            <w:r w:rsidR="0020341D" w:rsidRPr="00853E0F">
              <w:rPr>
                <w:rStyle w:val="Hyperlink"/>
              </w:rPr>
              <w:t>COMDIS-Anwendungsfälle für die Übermittlung der Ablehnung von Lieferscheinen</w:t>
            </w:r>
            <w:r w:rsidR="0020341D">
              <w:rPr>
                <w:webHidden/>
              </w:rPr>
              <w:tab/>
            </w:r>
            <w:r w:rsidR="0020341D">
              <w:rPr>
                <w:webHidden/>
              </w:rPr>
              <w:fldChar w:fldCharType="begin"/>
            </w:r>
            <w:r w:rsidR="0020341D">
              <w:rPr>
                <w:webHidden/>
              </w:rPr>
              <w:instrText xml:space="preserve"> PAGEREF _Toc138761229 \h </w:instrText>
            </w:r>
            <w:r w:rsidR="0020341D">
              <w:rPr>
                <w:webHidden/>
              </w:rPr>
            </w:r>
            <w:r w:rsidR="0020341D">
              <w:rPr>
                <w:webHidden/>
              </w:rPr>
              <w:fldChar w:fldCharType="separate"/>
            </w:r>
            <w:r w:rsidR="0020341D">
              <w:rPr>
                <w:webHidden/>
              </w:rPr>
              <w:t>5</w:t>
            </w:r>
            <w:r w:rsidR="0020341D">
              <w:rPr>
                <w:webHidden/>
              </w:rPr>
              <w:fldChar w:fldCharType="end"/>
            </w:r>
          </w:hyperlink>
        </w:p>
        <w:p w14:paraId="2BE3536B" w14:textId="3D99A64C" w:rsidR="0020341D" w:rsidRDefault="00E77843">
          <w:pPr>
            <w:pStyle w:val="Verzeichnis1"/>
            <w:rPr>
              <w:rFonts w:eastAsiaTheme="minorEastAsia"/>
              <w:b w:val="0"/>
              <w:kern w:val="2"/>
              <w:sz w:val="22"/>
              <w:szCs w:val="22"/>
              <w14:ligatures w14:val="standardContextual"/>
            </w:rPr>
          </w:pPr>
          <w:hyperlink w:anchor="_Toc138761230" w:history="1">
            <w:r w:rsidR="0020341D" w:rsidRPr="00853E0F">
              <w:rPr>
                <w:rStyle w:val="Hyperlink"/>
              </w:rPr>
              <w:t>6</w:t>
            </w:r>
            <w:r w:rsidR="0020341D">
              <w:rPr>
                <w:rFonts w:eastAsiaTheme="minorEastAsia"/>
                <w:b w:val="0"/>
                <w:kern w:val="2"/>
                <w:sz w:val="22"/>
                <w:szCs w:val="22"/>
                <w14:ligatures w14:val="standardContextual"/>
              </w:rPr>
              <w:tab/>
            </w:r>
            <w:r w:rsidR="0020341D" w:rsidRPr="00853E0F">
              <w:rPr>
                <w:rStyle w:val="Hyperlink"/>
              </w:rPr>
              <w:t>COMDIS Anwendungsfälle für die Ablehnung einer „Abrechnung einer sonstigen Leistung“</w:t>
            </w:r>
            <w:r w:rsidR="0020341D">
              <w:rPr>
                <w:webHidden/>
              </w:rPr>
              <w:tab/>
            </w:r>
            <w:r w:rsidR="0020341D">
              <w:rPr>
                <w:webHidden/>
              </w:rPr>
              <w:fldChar w:fldCharType="begin"/>
            </w:r>
            <w:r w:rsidR="0020341D">
              <w:rPr>
                <w:webHidden/>
              </w:rPr>
              <w:instrText xml:space="preserve"> PAGEREF _Toc138761230 \h </w:instrText>
            </w:r>
            <w:r w:rsidR="0020341D">
              <w:rPr>
                <w:webHidden/>
              </w:rPr>
            </w:r>
            <w:r w:rsidR="0020341D">
              <w:rPr>
                <w:webHidden/>
              </w:rPr>
              <w:fldChar w:fldCharType="separate"/>
            </w:r>
            <w:r w:rsidR="0020341D">
              <w:rPr>
                <w:webHidden/>
              </w:rPr>
              <w:t>5</w:t>
            </w:r>
            <w:r w:rsidR="0020341D">
              <w:rPr>
                <w:webHidden/>
              </w:rPr>
              <w:fldChar w:fldCharType="end"/>
            </w:r>
          </w:hyperlink>
        </w:p>
        <w:p w14:paraId="4B03F5A1" w14:textId="0EC73945" w:rsidR="0020341D" w:rsidRDefault="00E77843">
          <w:pPr>
            <w:pStyle w:val="Verzeichnis1"/>
            <w:rPr>
              <w:rFonts w:eastAsiaTheme="minorEastAsia"/>
              <w:b w:val="0"/>
              <w:kern w:val="2"/>
              <w:sz w:val="22"/>
              <w:szCs w:val="22"/>
              <w14:ligatures w14:val="standardContextual"/>
            </w:rPr>
          </w:pPr>
          <w:hyperlink w:anchor="_Toc138761231" w:history="1">
            <w:r w:rsidR="0020341D" w:rsidRPr="00853E0F">
              <w:rPr>
                <w:rStyle w:val="Hyperlink"/>
              </w:rPr>
              <w:t>7</w:t>
            </w:r>
            <w:r w:rsidR="0020341D">
              <w:rPr>
                <w:rFonts w:eastAsiaTheme="minorEastAsia"/>
                <w:b w:val="0"/>
                <w:kern w:val="2"/>
                <w:sz w:val="22"/>
                <w:szCs w:val="22"/>
                <w14:ligatures w14:val="standardContextual"/>
              </w:rPr>
              <w:tab/>
            </w:r>
            <w:r w:rsidR="0020341D" w:rsidRPr="00853E0F">
              <w:rPr>
                <w:rStyle w:val="Hyperlink"/>
              </w:rPr>
              <w:t>COMDIS Anwendungsfälle für die Ablehnung einer „Abrechnung einer für den ESA erbrachten Leistung“</w:t>
            </w:r>
            <w:r w:rsidR="0020341D">
              <w:rPr>
                <w:webHidden/>
              </w:rPr>
              <w:tab/>
            </w:r>
            <w:r w:rsidR="0020341D">
              <w:rPr>
                <w:webHidden/>
              </w:rPr>
              <w:fldChar w:fldCharType="begin"/>
            </w:r>
            <w:r w:rsidR="0020341D">
              <w:rPr>
                <w:webHidden/>
              </w:rPr>
              <w:instrText xml:space="preserve"> PAGEREF _Toc138761231 \h </w:instrText>
            </w:r>
            <w:r w:rsidR="0020341D">
              <w:rPr>
                <w:webHidden/>
              </w:rPr>
            </w:r>
            <w:r w:rsidR="0020341D">
              <w:rPr>
                <w:webHidden/>
              </w:rPr>
              <w:fldChar w:fldCharType="separate"/>
            </w:r>
            <w:r w:rsidR="0020341D">
              <w:rPr>
                <w:webHidden/>
              </w:rPr>
              <w:t>5</w:t>
            </w:r>
            <w:r w:rsidR="0020341D">
              <w:rPr>
                <w:webHidden/>
              </w:rPr>
              <w:fldChar w:fldCharType="end"/>
            </w:r>
          </w:hyperlink>
        </w:p>
        <w:p w14:paraId="71F2FF72" w14:textId="48AC1371" w:rsidR="0020341D" w:rsidRDefault="00E77843">
          <w:pPr>
            <w:pStyle w:val="Verzeichnis1"/>
            <w:rPr>
              <w:rFonts w:eastAsiaTheme="minorEastAsia"/>
              <w:b w:val="0"/>
              <w:kern w:val="2"/>
              <w:sz w:val="22"/>
              <w:szCs w:val="22"/>
              <w14:ligatures w14:val="standardContextual"/>
            </w:rPr>
          </w:pPr>
          <w:hyperlink w:anchor="_Toc138761232" w:history="1">
            <w:r w:rsidR="0020341D" w:rsidRPr="00853E0F">
              <w:rPr>
                <w:rStyle w:val="Hyperlink"/>
              </w:rPr>
              <w:t>8</w:t>
            </w:r>
            <w:r w:rsidR="0020341D">
              <w:rPr>
                <w:rFonts w:eastAsiaTheme="minorEastAsia"/>
                <w:b w:val="0"/>
                <w:kern w:val="2"/>
                <w:sz w:val="22"/>
                <w:szCs w:val="22"/>
                <w14:ligatures w14:val="standardContextual"/>
              </w:rPr>
              <w:tab/>
            </w:r>
            <w:r w:rsidR="0020341D" w:rsidRPr="00853E0F">
              <w:rPr>
                <w:rStyle w:val="Hyperlink"/>
              </w:rPr>
              <w:t>COMDIS Anwendungsfälle für die Ablehnung einer „Abrechnung Leistungen des Preisblatts A des MSB“</w:t>
            </w:r>
            <w:r w:rsidR="0020341D">
              <w:rPr>
                <w:webHidden/>
              </w:rPr>
              <w:tab/>
            </w:r>
            <w:r w:rsidR="0020341D">
              <w:rPr>
                <w:webHidden/>
              </w:rPr>
              <w:fldChar w:fldCharType="begin"/>
            </w:r>
            <w:r w:rsidR="0020341D">
              <w:rPr>
                <w:webHidden/>
              </w:rPr>
              <w:instrText xml:space="preserve"> PAGEREF _Toc138761232 \h </w:instrText>
            </w:r>
            <w:r w:rsidR="0020341D">
              <w:rPr>
                <w:webHidden/>
              </w:rPr>
            </w:r>
            <w:r w:rsidR="0020341D">
              <w:rPr>
                <w:webHidden/>
              </w:rPr>
              <w:fldChar w:fldCharType="separate"/>
            </w:r>
            <w:r w:rsidR="0020341D">
              <w:rPr>
                <w:webHidden/>
              </w:rPr>
              <w:t>5</w:t>
            </w:r>
            <w:r w:rsidR="0020341D">
              <w:rPr>
                <w:webHidden/>
              </w:rPr>
              <w:fldChar w:fldCharType="end"/>
            </w:r>
          </w:hyperlink>
        </w:p>
        <w:p w14:paraId="123EB014" w14:textId="78BEDEF3" w:rsidR="0020341D" w:rsidRDefault="00E77843">
          <w:pPr>
            <w:pStyle w:val="Verzeichnis1"/>
            <w:rPr>
              <w:rFonts w:eastAsiaTheme="minorEastAsia"/>
              <w:b w:val="0"/>
              <w:kern w:val="2"/>
              <w:sz w:val="22"/>
              <w:szCs w:val="22"/>
              <w14:ligatures w14:val="standardContextual"/>
            </w:rPr>
          </w:pPr>
          <w:hyperlink w:anchor="_Toc138761233" w:history="1">
            <w:r w:rsidR="0020341D" w:rsidRPr="00853E0F">
              <w:rPr>
                <w:rStyle w:val="Hyperlink"/>
              </w:rPr>
              <w:t>9</w:t>
            </w:r>
            <w:r w:rsidR="0020341D">
              <w:rPr>
                <w:rFonts w:eastAsiaTheme="minorEastAsia"/>
                <w:b w:val="0"/>
                <w:kern w:val="2"/>
                <w:sz w:val="22"/>
                <w:szCs w:val="22"/>
                <w14:ligatures w14:val="standardContextual"/>
              </w:rPr>
              <w:tab/>
            </w:r>
            <w:r w:rsidR="0020341D" w:rsidRPr="00853E0F">
              <w:rPr>
                <w:rStyle w:val="Hyperlink"/>
              </w:rPr>
              <w:t>Übersicht der COMDIS AHB Tabellen</w:t>
            </w:r>
            <w:r w:rsidR="0020341D">
              <w:rPr>
                <w:webHidden/>
              </w:rPr>
              <w:tab/>
            </w:r>
            <w:r w:rsidR="0020341D">
              <w:rPr>
                <w:webHidden/>
              </w:rPr>
              <w:fldChar w:fldCharType="begin"/>
            </w:r>
            <w:r w:rsidR="0020341D">
              <w:rPr>
                <w:webHidden/>
              </w:rPr>
              <w:instrText xml:space="preserve"> PAGEREF _Toc138761233 \h </w:instrText>
            </w:r>
            <w:r w:rsidR="0020341D">
              <w:rPr>
                <w:webHidden/>
              </w:rPr>
            </w:r>
            <w:r w:rsidR="0020341D">
              <w:rPr>
                <w:webHidden/>
              </w:rPr>
              <w:fldChar w:fldCharType="separate"/>
            </w:r>
            <w:r w:rsidR="0020341D">
              <w:rPr>
                <w:webHidden/>
              </w:rPr>
              <w:t>6</w:t>
            </w:r>
            <w:r w:rsidR="0020341D">
              <w:rPr>
                <w:webHidden/>
              </w:rPr>
              <w:fldChar w:fldCharType="end"/>
            </w:r>
          </w:hyperlink>
        </w:p>
        <w:p w14:paraId="09F5A5E4" w14:textId="3C0DA3B7" w:rsidR="0020341D" w:rsidRDefault="00E77843">
          <w:pPr>
            <w:pStyle w:val="Verzeichnis1"/>
            <w:rPr>
              <w:rFonts w:eastAsiaTheme="minorEastAsia"/>
              <w:b w:val="0"/>
              <w:kern w:val="2"/>
              <w:sz w:val="22"/>
              <w:szCs w:val="22"/>
              <w14:ligatures w14:val="standardContextual"/>
            </w:rPr>
          </w:pPr>
          <w:hyperlink w:anchor="_Toc138761234" w:history="1">
            <w:r w:rsidR="0020341D" w:rsidRPr="00853E0F">
              <w:rPr>
                <w:rStyle w:val="Hyperlink"/>
              </w:rPr>
              <w:t>10</w:t>
            </w:r>
            <w:r w:rsidR="0020341D">
              <w:rPr>
                <w:rFonts w:eastAsiaTheme="minorEastAsia"/>
                <w:b w:val="0"/>
                <w:kern w:val="2"/>
                <w:sz w:val="22"/>
                <w:szCs w:val="22"/>
                <w14:ligatures w14:val="standardContextual"/>
              </w:rPr>
              <w:tab/>
            </w:r>
            <w:r w:rsidR="0020341D" w:rsidRPr="00853E0F">
              <w:rPr>
                <w:rStyle w:val="Hyperlink"/>
              </w:rPr>
              <w:t>Änderungshistorie</w:t>
            </w:r>
            <w:r w:rsidR="0020341D">
              <w:rPr>
                <w:webHidden/>
              </w:rPr>
              <w:tab/>
            </w:r>
            <w:r w:rsidR="0020341D">
              <w:rPr>
                <w:webHidden/>
              </w:rPr>
              <w:fldChar w:fldCharType="begin"/>
            </w:r>
            <w:r w:rsidR="0020341D">
              <w:rPr>
                <w:webHidden/>
              </w:rPr>
              <w:instrText xml:space="preserve"> PAGEREF _Toc138761234 \h </w:instrText>
            </w:r>
            <w:r w:rsidR="0020341D">
              <w:rPr>
                <w:webHidden/>
              </w:rPr>
            </w:r>
            <w:r w:rsidR="0020341D">
              <w:rPr>
                <w:webHidden/>
              </w:rPr>
              <w:fldChar w:fldCharType="separate"/>
            </w:r>
            <w:r w:rsidR="0020341D">
              <w:rPr>
                <w:webHidden/>
              </w:rPr>
              <w:t>10</w:t>
            </w:r>
            <w:r w:rsidR="0020341D">
              <w:rPr>
                <w:webHidden/>
              </w:rPr>
              <w:fldChar w:fldCharType="end"/>
            </w:r>
          </w:hyperlink>
        </w:p>
        <w:p w14:paraId="443BEDC7" w14:textId="2FE9DF44"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2" w:name="_Toc12964765"/>
      <w:bookmarkStart w:id="3" w:name="_Toc138761225"/>
      <w:bookmarkStart w:id="4" w:name="_Toc431209492"/>
      <w:r>
        <w:lastRenderedPageBreak/>
        <w:t>Vorwort</w:t>
      </w:r>
      <w:bookmarkEnd w:id="2"/>
      <w:bookmarkEnd w:id="3"/>
    </w:p>
    <w:p w14:paraId="6CC9C070" w14:textId="16EA48A2" w:rsidR="004476AF" w:rsidRPr="00F85C88" w:rsidRDefault="004476AF" w:rsidP="004476AF">
      <w:bookmarkStart w:id="5"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6" w:name="_Toc12964766"/>
      <w:bookmarkStart w:id="7" w:name="_Toc138761226"/>
      <w:r>
        <w:t>Aufbau des Dokumentes</w:t>
      </w:r>
      <w:bookmarkEnd w:id="5"/>
      <w:bookmarkEnd w:id="6"/>
      <w:bookmarkEnd w:id="7"/>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8" w:name="_Toc74229525"/>
      <w:bookmarkStart w:id="9" w:name="_Toc74038961"/>
      <w:bookmarkStart w:id="10" w:name="_Toc74296420"/>
      <w:bookmarkStart w:id="11" w:name="_Toc138761227"/>
      <w:r>
        <w:t>Übersicht der Pakete</w:t>
      </w:r>
      <w:bookmarkEnd w:id="8"/>
      <w:r>
        <w:t xml:space="preserve"> </w:t>
      </w:r>
      <w:bookmarkEnd w:id="9"/>
      <w:r>
        <w:t>in der COMDIS</w:t>
      </w:r>
      <w:bookmarkEnd w:id="10"/>
      <w:bookmarkEnd w:id="11"/>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2" w:name="_Toc12964767"/>
      <w:bookmarkStart w:id="13" w:name="_Toc138761228"/>
      <w:r w:rsidRPr="00F2092D">
        <w:t>COMDIS</w:t>
      </w:r>
      <w:r w:rsidR="00B26CFD">
        <w:t>-</w:t>
      </w:r>
      <w:r w:rsidRPr="00F2092D">
        <w:t>Anwendungsfälle</w:t>
      </w:r>
      <w:r>
        <w:t xml:space="preserve"> für die Netzabrechnung</w:t>
      </w:r>
      <w:bookmarkEnd w:id="12"/>
      <w:bookmarkEnd w:id="13"/>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4" w:name="_Toc12964768"/>
      <w:bookmarkStart w:id="15" w:name="_Toc138761229"/>
      <w:r w:rsidRPr="00F2092D">
        <w:lastRenderedPageBreak/>
        <w:t>COMDIS</w:t>
      </w:r>
      <w:r w:rsidR="00964121">
        <w:t>-</w:t>
      </w:r>
      <w:r w:rsidRPr="00F2092D">
        <w:t>Anwendungsfälle</w:t>
      </w:r>
      <w:r>
        <w:t xml:space="preserve"> für die Übermittlung der Ablehnung von Lieferscheinen</w:t>
      </w:r>
      <w:bookmarkEnd w:id="14"/>
      <w:bookmarkEnd w:id="15"/>
    </w:p>
    <w:p w14:paraId="3FFB1F23" w14:textId="47CD2D43" w:rsidR="004476AF" w:rsidRDefault="004476AF" w:rsidP="004476AF">
      <w:r w:rsidRPr="004B4C08">
        <w:t xml:space="preserve">Mittels der COMDIS wird der NB, bei Ablehnung der </w:t>
      </w:r>
      <w:r>
        <w:t>Lieferschein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6" w:name="_Toc138761230"/>
      <w:r>
        <w:t>COMDIS Anwendungsfälle für die Ablehnung einer „Abrechnung einer sonstigen Leistung“</w:t>
      </w:r>
      <w:bookmarkEnd w:id="16"/>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7" w:name="_Toc138761231"/>
      <w:r w:rsidRPr="00C23B95">
        <w:t xml:space="preserve">COMDIS Anwendungsfälle für die Ablehnung einer </w:t>
      </w:r>
      <w:r w:rsidR="006114E3">
        <w:t>„</w:t>
      </w:r>
      <w:r w:rsidRPr="00C23B95">
        <w:t>Abrechnung einer für den ESA erbrachten Leistung</w:t>
      </w:r>
      <w:r w:rsidR="006114E3">
        <w:t>“</w:t>
      </w:r>
      <w:bookmarkEnd w:id="17"/>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39BFB76C" w:rsidR="00DD7164" w:rsidRDefault="00167A2C" w:rsidP="00DD7164">
      <w:pPr>
        <w:pStyle w:val="berschrift1"/>
        <w:numPr>
          <w:ilvl w:val="0"/>
          <w:numId w:val="2"/>
        </w:numPr>
        <w:ind w:left="431" w:hanging="431"/>
      </w:pPr>
      <w:bookmarkStart w:id="18" w:name="_Toc138761232"/>
      <w:r w:rsidRPr="00167A2C">
        <w:t xml:space="preserve">COMDIS Anwendungsfälle für die Ablehnung einer </w:t>
      </w:r>
      <w:r w:rsidR="006114E3">
        <w:t>„</w:t>
      </w:r>
      <w:r w:rsidRPr="00167A2C">
        <w:t>Abrechnung Leistungen des Preisblatts A des MSB</w:t>
      </w:r>
      <w:r w:rsidR="006114E3">
        <w:t>“</w:t>
      </w:r>
      <w:bookmarkEnd w:id="18"/>
    </w:p>
    <w:p w14:paraId="412E2218" w14:textId="4EB6A5DB" w:rsidR="00DD7164" w:rsidRDefault="006114E3" w:rsidP="006114E3">
      <w:r>
        <w:t>Mittels der COMDIS kann der MSB, bei Ablehnung einer Abrechnung Leistungen des Preisblatts A 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19" w:name="_Toc138761233"/>
      <w:r>
        <w:lastRenderedPageBreak/>
        <w:t>Übersicht der COMDIS AHB Tabellen</w:t>
      </w:r>
      <w:bookmarkEnd w:id="19"/>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AB5B5D" w14:paraId="483054C3" w14:textId="77777777" w:rsidTr="00911665">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8AAD0" w14:textId="77777777" w:rsidR="00AB5B5D" w:rsidRDefault="00AB5B5D" w:rsidP="0091166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DDA65B" w14:textId="77777777" w:rsidR="00AB5B5D" w:rsidRDefault="00AB5B5D" w:rsidP="0091166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B43E51F" w14:textId="77777777" w:rsidR="00AB5B5D" w:rsidRDefault="00AB5B5D" w:rsidP="0091166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6B9BE0A" w14:textId="77777777" w:rsidR="00AB5B5D" w:rsidRDefault="00AB5B5D" w:rsidP="0091166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3EBC4F23" w14:textId="77777777" w:rsidR="00AB5B5D" w:rsidRDefault="00AB5B5D" w:rsidP="00911665">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5934D2D2" w14:textId="77777777" w:rsidR="00AB5B5D" w:rsidRDefault="00AB5B5D" w:rsidP="00911665">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5A88ABB6" w14:textId="77777777" w:rsidR="00AB5B5D" w:rsidRDefault="00AB5B5D" w:rsidP="0091166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AB5B5D" w14:paraId="5301238F"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0130890C"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E063A6C"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0FFC0965" w14:textId="77777777" w:rsidR="00AB5B5D" w:rsidRDefault="00AB5B5D" w:rsidP="00911665">
            <w:pPr>
              <w:pStyle w:val="GEFEG"/>
              <w:rPr>
                <w:noProof/>
                <w:sz w:val="8"/>
                <w:szCs w:val="8"/>
              </w:rPr>
            </w:pPr>
          </w:p>
        </w:tc>
      </w:tr>
      <w:tr w:rsidR="00AB5B5D" w14:paraId="3F6AE300" w14:textId="77777777" w:rsidTr="00911665">
        <w:trPr>
          <w:cantSplit/>
        </w:trPr>
        <w:tc>
          <w:tcPr>
            <w:tcW w:w="2146" w:type="dxa"/>
            <w:tcBorders>
              <w:top w:val="nil"/>
              <w:left w:val="nil"/>
              <w:bottom w:val="nil"/>
              <w:right w:val="dotted" w:sz="6" w:space="0" w:color="808080"/>
            </w:tcBorders>
            <w:shd w:val="clear" w:color="auto" w:fill="FFFFFF"/>
          </w:tcPr>
          <w:p w14:paraId="6DBE03CE"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DA4F464"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40723A" w14:textId="77777777" w:rsidR="00AB5B5D" w:rsidRDefault="00AB5B5D" w:rsidP="00911665">
            <w:pPr>
              <w:pStyle w:val="GEFEG"/>
              <w:rPr>
                <w:noProof/>
                <w:sz w:val="8"/>
                <w:szCs w:val="8"/>
              </w:rPr>
            </w:pPr>
          </w:p>
        </w:tc>
      </w:tr>
      <w:tr w:rsidR="00AB5B5D" w14:paraId="28A705BC"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02935F3B"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6AB900F2"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6662BB1" w14:textId="77777777" w:rsidR="00AB5B5D" w:rsidRDefault="00AB5B5D" w:rsidP="00911665">
            <w:pPr>
              <w:pStyle w:val="GEFEG"/>
              <w:rPr>
                <w:noProof/>
                <w:sz w:val="8"/>
                <w:szCs w:val="8"/>
              </w:rPr>
            </w:pPr>
          </w:p>
        </w:tc>
      </w:tr>
      <w:tr w:rsidR="00AB5B5D" w14:paraId="14F3991A"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2A93CE5F"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0360DA86"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BE926" w14:textId="77777777" w:rsidR="00AB5B5D" w:rsidRDefault="00AB5B5D" w:rsidP="00911665">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1F1C1F90" w14:textId="77777777" w:rsidR="00AB5B5D" w:rsidRDefault="00AB5B5D" w:rsidP="00911665">
            <w:pPr>
              <w:pStyle w:val="GEFEG"/>
              <w:rPr>
                <w:noProof/>
                <w:sz w:val="8"/>
                <w:szCs w:val="8"/>
              </w:rPr>
            </w:pPr>
          </w:p>
        </w:tc>
      </w:tr>
      <w:tr w:rsidR="00AB5B5D" w14:paraId="58409317"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6045405A"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BC2A897"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5CA9846" w14:textId="77777777" w:rsidR="00AB5B5D" w:rsidRDefault="00AB5B5D" w:rsidP="00911665">
            <w:pPr>
              <w:pStyle w:val="GEFEG"/>
              <w:rPr>
                <w:noProof/>
                <w:sz w:val="8"/>
                <w:szCs w:val="8"/>
              </w:rPr>
            </w:pPr>
          </w:p>
        </w:tc>
      </w:tr>
      <w:tr w:rsidR="00AB5B5D" w14:paraId="7BD8F0EC"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4057B525"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FCD1378"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70EA49" w14:textId="77777777" w:rsidR="00AB5B5D" w:rsidRDefault="00AB5B5D" w:rsidP="00911665">
            <w:pPr>
              <w:pStyle w:val="GEFEG"/>
              <w:rPr>
                <w:noProof/>
                <w:sz w:val="8"/>
                <w:szCs w:val="8"/>
              </w:rPr>
            </w:pPr>
          </w:p>
        </w:tc>
      </w:tr>
      <w:tr w:rsidR="00AB5B5D" w:rsidRPr="00E77843" w14:paraId="64396FF8"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4C9F780F"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1CCDA7B3" w14:textId="77777777" w:rsidR="00AB5B5D" w:rsidRPr="00E77843" w:rsidRDefault="00AB5B5D" w:rsidP="00911665">
            <w:pPr>
              <w:pStyle w:val="GEFEG"/>
              <w:tabs>
                <w:tab w:val="left" w:pos="693"/>
                <w:tab w:val="center" w:pos="3232"/>
                <w:tab w:val="center" w:pos="4544"/>
              </w:tabs>
              <w:spacing w:before="20" w:line="218" w:lineRule="atLeast"/>
              <w:ind w:left="64"/>
              <w:rPr>
                <w:noProof/>
                <w:sz w:val="8"/>
                <w:szCs w:val="8"/>
                <w:lang w:val="en-GB"/>
              </w:rPr>
            </w:pPr>
            <w:r w:rsidRPr="00E77843">
              <w:rPr>
                <w:rFonts w:ascii="Calibri" w:hAnsi="Calibri" w:cs="Calibri"/>
                <w:b/>
                <w:bCs/>
                <w:noProof/>
                <w:color w:val="000000"/>
                <w:sz w:val="18"/>
                <w:szCs w:val="18"/>
                <w:lang w:val="en-GB"/>
              </w:rPr>
              <w:t>UN</w:t>
            </w:r>
            <w:r w:rsidRPr="00E77843">
              <w:rPr>
                <w:noProof/>
                <w:sz w:val="18"/>
                <w:szCs w:val="18"/>
                <w:lang w:val="en-GB"/>
              </w:rPr>
              <w:tab/>
            </w:r>
            <w:r w:rsidRPr="00E77843">
              <w:rPr>
                <w:rFonts w:ascii="Calibri" w:hAnsi="Calibri" w:cs="Calibri"/>
                <w:noProof/>
                <w:color w:val="000000"/>
                <w:sz w:val="18"/>
                <w:szCs w:val="18"/>
                <w:lang w:val="en-GB"/>
              </w:rPr>
              <w:t>UN/CEFACT</w:t>
            </w:r>
            <w:r w:rsidRPr="00E77843">
              <w:rPr>
                <w:noProof/>
                <w:sz w:val="18"/>
                <w:szCs w:val="18"/>
                <w:lang w:val="en-GB"/>
              </w:rPr>
              <w:tab/>
            </w:r>
            <w:r w:rsidRPr="00E77843">
              <w:rPr>
                <w:rFonts w:ascii="Calibri" w:hAnsi="Calibri" w:cs="Calibri"/>
                <w:noProof/>
                <w:color w:val="000000"/>
                <w:sz w:val="18"/>
                <w:szCs w:val="18"/>
                <w:lang w:val="en-GB"/>
              </w:rPr>
              <w:t>X</w:t>
            </w:r>
            <w:r w:rsidRPr="00E77843">
              <w:rPr>
                <w:noProof/>
                <w:sz w:val="18"/>
                <w:szCs w:val="18"/>
                <w:lang w:val="en-GB"/>
              </w:rPr>
              <w:tab/>
            </w:r>
            <w:r w:rsidRPr="00E77843">
              <w:rPr>
                <w:rFonts w:ascii="Calibri" w:hAnsi="Calibri" w:cs="Calibri"/>
                <w:noProof/>
                <w:color w:val="000000"/>
                <w:sz w:val="18"/>
                <w:szCs w:val="18"/>
                <w:lang w:val="en-GB"/>
              </w:rPr>
              <w:t>X</w:t>
            </w:r>
          </w:p>
        </w:tc>
        <w:tc>
          <w:tcPr>
            <w:tcW w:w="2304" w:type="dxa"/>
            <w:tcBorders>
              <w:top w:val="dotted" w:sz="6" w:space="0" w:color="808080"/>
              <w:left w:val="nil"/>
              <w:bottom w:val="nil"/>
              <w:right w:val="nil"/>
            </w:tcBorders>
            <w:shd w:val="clear" w:color="auto" w:fill="FFFFFF"/>
          </w:tcPr>
          <w:p w14:paraId="18A7461C" w14:textId="77777777" w:rsidR="00AB5B5D" w:rsidRPr="00E77843" w:rsidRDefault="00AB5B5D" w:rsidP="00911665">
            <w:pPr>
              <w:pStyle w:val="GEFEG"/>
              <w:rPr>
                <w:noProof/>
                <w:sz w:val="8"/>
                <w:szCs w:val="8"/>
                <w:lang w:val="en-GB"/>
              </w:rPr>
            </w:pPr>
          </w:p>
        </w:tc>
      </w:tr>
      <w:tr w:rsidR="00AB5B5D" w14:paraId="7C8DBF67"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0A896818"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546B22E1"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25FA7D"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zugrundeliegenden</w:t>
            </w:r>
          </w:p>
          <w:p w14:paraId="250764B4"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BDEW-</w:t>
            </w:r>
          </w:p>
          <w:p w14:paraId="27AF1852"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Nachrichtenbeschreibun</w:t>
            </w:r>
          </w:p>
          <w:p w14:paraId="0344CDD8"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019998F6" w14:textId="77777777" w:rsidR="00AB5B5D" w:rsidRDefault="00AB5B5D" w:rsidP="00911665">
            <w:pPr>
              <w:pStyle w:val="GEFEG"/>
              <w:rPr>
                <w:noProof/>
                <w:sz w:val="8"/>
                <w:szCs w:val="8"/>
              </w:rPr>
            </w:pPr>
          </w:p>
        </w:tc>
      </w:tr>
    </w:tbl>
    <w:p w14:paraId="64F4BF6E"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15D69186"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1C60D713"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A27ADE6"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6F471AA8" w14:textId="77777777" w:rsidR="00AB5B5D" w:rsidRDefault="00AB5B5D" w:rsidP="00911665">
            <w:pPr>
              <w:pStyle w:val="GEFEG"/>
              <w:rPr>
                <w:noProof/>
                <w:sz w:val="8"/>
                <w:szCs w:val="8"/>
              </w:rPr>
            </w:pPr>
          </w:p>
        </w:tc>
      </w:tr>
      <w:tr w:rsidR="00AB5B5D" w14:paraId="37237E28" w14:textId="77777777" w:rsidTr="00911665">
        <w:trPr>
          <w:cantSplit/>
        </w:trPr>
        <w:tc>
          <w:tcPr>
            <w:tcW w:w="2146" w:type="dxa"/>
            <w:tcBorders>
              <w:top w:val="nil"/>
              <w:left w:val="nil"/>
              <w:bottom w:val="nil"/>
              <w:right w:val="dotted" w:sz="6" w:space="0" w:color="808080"/>
            </w:tcBorders>
            <w:shd w:val="clear" w:color="auto" w:fill="FFFFFF"/>
          </w:tcPr>
          <w:p w14:paraId="63998A22"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14552CFF"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ABE2AB" w14:textId="77777777" w:rsidR="00AB5B5D" w:rsidRDefault="00AB5B5D" w:rsidP="00911665">
            <w:pPr>
              <w:pStyle w:val="GEFEG"/>
              <w:rPr>
                <w:noProof/>
                <w:sz w:val="8"/>
                <w:szCs w:val="8"/>
              </w:rPr>
            </w:pPr>
          </w:p>
        </w:tc>
      </w:tr>
      <w:tr w:rsidR="00AB5B5D" w14:paraId="74BBEE65"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67AB9BAC"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D7FF8D7"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717A2466" w14:textId="77777777" w:rsidR="00AB5B5D" w:rsidRDefault="00AB5B5D" w:rsidP="0091166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75D34427"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44EA89F9" w14:textId="77777777" w:rsidR="00AB5B5D" w:rsidRDefault="00AB5B5D" w:rsidP="00911665">
            <w:pPr>
              <w:pStyle w:val="GEFEG"/>
              <w:rPr>
                <w:noProof/>
                <w:sz w:val="8"/>
                <w:szCs w:val="8"/>
              </w:rPr>
            </w:pPr>
          </w:p>
        </w:tc>
      </w:tr>
      <w:tr w:rsidR="00AB5B5D" w14:paraId="478CFB19"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68B589D5"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7759503"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E24565" w14:textId="77777777" w:rsidR="00AB5B5D" w:rsidRDefault="00AB5B5D" w:rsidP="00911665">
            <w:pPr>
              <w:pStyle w:val="GEFEG"/>
              <w:rPr>
                <w:noProof/>
                <w:sz w:val="8"/>
                <w:szCs w:val="8"/>
              </w:rPr>
            </w:pPr>
          </w:p>
        </w:tc>
      </w:tr>
    </w:tbl>
    <w:p w14:paraId="0689CBE5"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5912D0AB"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6F5FD38D"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4A43AD60"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215F1E1C" w14:textId="77777777" w:rsidR="00AB5B5D" w:rsidRDefault="00AB5B5D" w:rsidP="00911665">
            <w:pPr>
              <w:pStyle w:val="GEFEG"/>
              <w:rPr>
                <w:noProof/>
                <w:sz w:val="8"/>
                <w:szCs w:val="8"/>
              </w:rPr>
            </w:pPr>
          </w:p>
        </w:tc>
      </w:tr>
      <w:tr w:rsidR="00AB5B5D" w14:paraId="7C74B8F1" w14:textId="77777777" w:rsidTr="00911665">
        <w:trPr>
          <w:cantSplit/>
        </w:trPr>
        <w:tc>
          <w:tcPr>
            <w:tcW w:w="2146" w:type="dxa"/>
            <w:tcBorders>
              <w:top w:val="nil"/>
              <w:left w:val="nil"/>
              <w:bottom w:val="nil"/>
              <w:right w:val="dotted" w:sz="6" w:space="0" w:color="808080"/>
            </w:tcBorders>
            <w:shd w:val="clear" w:color="auto" w:fill="FFFFFF"/>
          </w:tcPr>
          <w:p w14:paraId="41DC0850"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137B6E3"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6FE36E" w14:textId="77777777" w:rsidR="00AB5B5D" w:rsidRDefault="00AB5B5D" w:rsidP="00911665">
            <w:pPr>
              <w:pStyle w:val="GEFEG"/>
              <w:rPr>
                <w:noProof/>
                <w:sz w:val="8"/>
                <w:szCs w:val="8"/>
              </w:rPr>
            </w:pPr>
          </w:p>
        </w:tc>
      </w:tr>
      <w:tr w:rsidR="00AB5B5D" w14:paraId="03FD762C"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24E7E86B"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FCC15E1"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703DBF" w14:textId="77777777" w:rsidR="00AB5B5D" w:rsidRDefault="00AB5B5D" w:rsidP="00911665">
            <w:pPr>
              <w:pStyle w:val="GEFEG"/>
              <w:rPr>
                <w:noProof/>
                <w:sz w:val="8"/>
                <w:szCs w:val="8"/>
              </w:rPr>
            </w:pPr>
          </w:p>
        </w:tc>
      </w:tr>
      <w:tr w:rsidR="00AB5B5D" w14:paraId="04D80FCB"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2DAB28CA"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A4886B5"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6B647F81" w14:textId="77777777" w:rsidR="00AB5B5D" w:rsidRDefault="00AB5B5D" w:rsidP="0091166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7C6915" w14:textId="77777777" w:rsidR="00AB5B5D" w:rsidRDefault="00AB5B5D" w:rsidP="00911665">
            <w:pPr>
              <w:pStyle w:val="GEFEG"/>
              <w:rPr>
                <w:noProof/>
                <w:sz w:val="8"/>
                <w:szCs w:val="8"/>
              </w:rPr>
            </w:pPr>
          </w:p>
        </w:tc>
      </w:tr>
    </w:tbl>
    <w:p w14:paraId="6FE284F5"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35D41FD0"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60139D45"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6B853A0E"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71110AB1" w14:textId="77777777" w:rsidR="00AB5B5D" w:rsidRDefault="00AB5B5D" w:rsidP="00911665">
            <w:pPr>
              <w:pStyle w:val="GEFEG"/>
              <w:rPr>
                <w:noProof/>
                <w:sz w:val="8"/>
                <w:szCs w:val="8"/>
              </w:rPr>
            </w:pPr>
          </w:p>
        </w:tc>
      </w:tr>
      <w:tr w:rsidR="00AB5B5D" w14:paraId="59E0006A" w14:textId="77777777" w:rsidTr="00911665">
        <w:trPr>
          <w:cantSplit/>
        </w:trPr>
        <w:tc>
          <w:tcPr>
            <w:tcW w:w="2146" w:type="dxa"/>
            <w:tcBorders>
              <w:top w:val="nil"/>
              <w:left w:val="nil"/>
              <w:bottom w:val="nil"/>
              <w:right w:val="dotted" w:sz="6" w:space="0" w:color="808080"/>
            </w:tcBorders>
            <w:shd w:val="clear" w:color="auto" w:fill="FFFFFF"/>
          </w:tcPr>
          <w:p w14:paraId="25D53D9D"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0A97BB8"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0FBE07E" w14:textId="77777777" w:rsidR="00AB5B5D" w:rsidRDefault="00AB5B5D" w:rsidP="00911665">
            <w:pPr>
              <w:pStyle w:val="GEFEG"/>
              <w:rPr>
                <w:noProof/>
                <w:sz w:val="8"/>
                <w:szCs w:val="8"/>
              </w:rPr>
            </w:pPr>
          </w:p>
        </w:tc>
      </w:tr>
      <w:tr w:rsidR="00AB5B5D" w14:paraId="671E4B7E"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017CC228"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A312304"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1929EB"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269FD10" w14:textId="77777777" w:rsidR="00AB5B5D" w:rsidRDefault="00AB5B5D" w:rsidP="00911665">
            <w:pPr>
              <w:pStyle w:val="GEFEG"/>
              <w:rPr>
                <w:noProof/>
                <w:sz w:val="8"/>
                <w:szCs w:val="8"/>
              </w:rPr>
            </w:pPr>
          </w:p>
        </w:tc>
      </w:tr>
      <w:tr w:rsidR="00AB5B5D" w14:paraId="0466A2FB"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0430435"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6051A26"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CC92D26"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CD5E2B3"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AB5B5D" w14:paraId="4612C1EF"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70872244"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B3A758E"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CBC7CF6" w14:textId="77777777" w:rsidR="00AB5B5D" w:rsidRDefault="00AB5B5D" w:rsidP="00911665">
            <w:pPr>
              <w:pStyle w:val="GEFEG"/>
              <w:rPr>
                <w:noProof/>
                <w:sz w:val="8"/>
                <w:szCs w:val="8"/>
              </w:rPr>
            </w:pPr>
          </w:p>
        </w:tc>
      </w:tr>
    </w:tbl>
    <w:p w14:paraId="58A6BC20"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585127A9"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0F8BEA59"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5AA2031"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6AA1B2B1" w14:textId="77777777" w:rsidR="00AB5B5D" w:rsidRDefault="00AB5B5D" w:rsidP="00911665">
            <w:pPr>
              <w:pStyle w:val="GEFEG"/>
              <w:rPr>
                <w:noProof/>
                <w:sz w:val="8"/>
                <w:szCs w:val="8"/>
              </w:rPr>
            </w:pPr>
          </w:p>
        </w:tc>
      </w:tr>
      <w:tr w:rsidR="00AB5B5D" w14:paraId="3F9D899F" w14:textId="77777777" w:rsidTr="00911665">
        <w:trPr>
          <w:cantSplit/>
        </w:trPr>
        <w:tc>
          <w:tcPr>
            <w:tcW w:w="2146" w:type="dxa"/>
            <w:tcBorders>
              <w:top w:val="nil"/>
              <w:left w:val="nil"/>
              <w:bottom w:val="nil"/>
              <w:right w:val="dotted" w:sz="6" w:space="0" w:color="808080"/>
            </w:tcBorders>
            <w:shd w:val="clear" w:color="auto" w:fill="FFFFFF"/>
          </w:tcPr>
          <w:p w14:paraId="3C6B65CC"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F2D100F" w14:textId="77777777" w:rsidR="00AB5B5D" w:rsidRDefault="00AB5B5D" w:rsidP="0091166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ECDFE31" w14:textId="77777777" w:rsidR="00AB5B5D" w:rsidRDefault="00AB5B5D" w:rsidP="00911665">
            <w:pPr>
              <w:pStyle w:val="GEFEG"/>
              <w:rPr>
                <w:noProof/>
                <w:sz w:val="8"/>
                <w:szCs w:val="8"/>
              </w:rPr>
            </w:pPr>
          </w:p>
        </w:tc>
      </w:tr>
      <w:tr w:rsidR="00AB5B5D" w14:paraId="4B9C305A"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9B5814A"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632DB644"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BB64C5B" w14:textId="77777777" w:rsidR="00AB5B5D" w:rsidRDefault="00AB5B5D" w:rsidP="00911665">
            <w:pPr>
              <w:pStyle w:val="GEFEG"/>
              <w:rPr>
                <w:noProof/>
                <w:sz w:val="8"/>
                <w:szCs w:val="8"/>
              </w:rPr>
            </w:pPr>
          </w:p>
        </w:tc>
      </w:tr>
      <w:tr w:rsidR="00AB5B5D" w14:paraId="63307EF7"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41F7B8BF"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7775F3C"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8D7790" w14:textId="77777777" w:rsidR="00AB5B5D" w:rsidRDefault="00AB5B5D" w:rsidP="00911665">
            <w:pPr>
              <w:pStyle w:val="GEFEG"/>
              <w:rPr>
                <w:noProof/>
                <w:sz w:val="8"/>
                <w:szCs w:val="8"/>
              </w:rPr>
            </w:pPr>
          </w:p>
        </w:tc>
      </w:tr>
      <w:tr w:rsidR="00AB5B5D" w14:paraId="7BC373CA"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5683B7A6"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1629470E"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979F34" w14:textId="77777777" w:rsidR="00AB5B5D" w:rsidRDefault="00AB5B5D" w:rsidP="00911665">
            <w:pPr>
              <w:pStyle w:val="GEFEG"/>
              <w:rPr>
                <w:noProof/>
                <w:sz w:val="8"/>
                <w:szCs w:val="8"/>
              </w:rPr>
            </w:pPr>
          </w:p>
        </w:tc>
      </w:tr>
    </w:tbl>
    <w:p w14:paraId="143E0DC9"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B5B5D" w14:paraId="7926B543" w14:textId="77777777" w:rsidTr="00911665">
        <w:trPr>
          <w:cantSplit/>
        </w:trPr>
        <w:tc>
          <w:tcPr>
            <w:tcW w:w="2153" w:type="dxa"/>
            <w:gridSpan w:val="2"/>
            <w:tcBorders>
              <w:top w:val="single" w:sz="18" w:space="0" w:color="C0C0C0"/>
              <w:left w:val="nil"/>
              <w:bottom w:val="nil"/>
              <w:right w:val="dotted" w:sz="6" w:space="0" w:color="808080"/>
            </w:tcBorders>
            <w:shd w:val="clear" w:color="auto" w:fill="FFFFFF"/>
          </w:tcPr>
          <w:p w14:paraId="2BA3A62C"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02AAAC5"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3FE617AA" w14:textId="77777777" w:rsidR="00AB5B5D" w:rsidRDefault="00AB5B5D" w:rsidP="00911665">
            <w:pPr>
              <w:pStyle w:val="GEFEG"/>
              <w:rPr>
                <w:noProof/>
                <w:sz w:val="8"/>
                <w:szCs w:val="8"/>
              </w:rPr>
            </w:pPr>
          </w:p>
        </w:tc>
      </w:tr>
      <w:tr w:rsidR="00AB5B5D" w14:paraId="4CF9B257" w14:textId="77777777" w:rsidTr="00911665">
        <w:trPr>
          <w:cantSplit/>
        </w:trPr>
        <w:tc>
          <w:tcPr>
            <w:tcW w:w="2153" w:type="dxa"/>
            <w:gridSpan w:val="2"/>
            <w:tcBorders>
              <w:top w:val="nil"/>
              <w:left w:val="nil"/>
              <w:bottom w:val="nil"/>
              <w:right w:val="dotted" w:sz="6" w:space="0" w:color="808080"/>
            </w:tcBorders>
            <w:shd w:val="clear" w:color="auto" w:fill="FFFFFF"/>
          </w:tcPr>
          <w:p w14:paraId="5D04C9BE"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76" w:type="dxa"/>
            <w:tcBorders>
              <w:top w:val="nil"/>
              <w:left w:val="nil"/>
              <w:bottom w:val="nil"/>
              <w:right w:val="nil"/>
            </w:tcBorders>
            <w:shd w:val="clear" w:color="auto" w:fill="FFFFFF"/>
          </w:tcPr>
          <w:p w14:paraId="1BBC6859"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5FBEE82" w14:textId="77777777" w:rsidR="00AB5B5D" w:rsidRDefault="00AB5B5D" w:rsidP="00911665">
            <w:pPr>
              <w:pStyle w:val="GEFEG"/>
              <w:rPr>
                <w:noProof/>
                <w:sz w:val="8"/>
                <w:szCs w:val="8"/>
              </w:rPr>
            </w:pPr>
          </w:p>
        </w:tc>
      </w:tr>
      <w:tr w:rsidR="00AB5B5D" w14:paraId="70414ECE" w14:textId="77777777" w:rsidTr="00911665">
        <w:trPr>
          <w:cantSplit/>
        </w:trPr>
        <w:tc>
          <w:tcPr>
            <w:tcW w:w="2153" w:type="dxa"/>
            <w:gridSpan w:val="2"/>
            <w:tcBorders>
              <w:top w:val="nil"/>
              <w:left w:val="nil"/>
              <w:bottom w:val="nil"/>
              <w:right w:val="dotted" w:sz="6" w:space="0" w:color="808080"/>
            </w:tcBorders>
            <w:shd w:val="clear" w:color="auto" w:fill="FFFFFF"/>
          </w:tcPr>
          <w:p w14:paraId="223B8787"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76" w:type="dxa"/>
            <w:tcBorders>
              <w:top w:val="nil"/>
              <w:left w:val="nil"/>
              <w:bottom w:val="nil"/>
              <w:right w:val="nil"/>
            </w:tcBorders>
            <w:shd w:val="clear" w:color="auto" w:fill="FFFFFF"/>
          </w:tcPr>
          <w:p w14:paraId="60CB0A4D"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8571804" w14:textId="77777777" w:rsidR="00AB5B5D" w:rsidRDefault="00AB5B5D" w:rsidP="00911665">
            <w:pPr>
              <w:pStyle w:val="GEFEG"/>
              <w:rPr>
                <w:noProof/>
                <w:sz w:val="8"/>
                <w:szCs w:val="8"/>
              </w:rPr>
            </w:pPr>
          </w:p>
        </w:tc>
      </w:tr>
      <w:tr w:rsidR="00AB5B5D" w14:paraId="4F2B0D1C"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1479309F"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6" w:type="dxa"/>
            <w:tcBorders>
              <w:top w:val="dotted" w:sz="6" w:space="0" w:color="808080"/>
              <w:left w:val="nil"/>
              <w:bottom w:val="nil"/>
              <w:right w:val="nil"/>
            </w:tcBorders>
            <w:shd w:val="clear" w:color="auto" w:fill="FFFFFF"/>
          </w:tcPr>
          <w:p w14:paraId="084AF9F0" w14:textId="77777777" w:rsidR="00AB5B5D" w:rsidRDefault="00AB5B5D" w:rsidP="00911665">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3F632C2D"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298D5"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Nachrichtenaussteller</w:t>
            </w:r>
          </w:p>
          <w:p w14:paraId="2ACDFF18"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3BBFFBC8" w14:textId="77777777" w:rsidR="00AB5B5D" w:rsidRDefault="00AB5B5D" w:rsidP="00911665">
            <w:pPr>
              <w:pStyle w:val="GEFEG"/>
              <w:rPr>
                <w:noProof/>
                <w:sz w:val="8"/>
                <w:szCs w:val="8"/>
              </w:rPr>
            </w:pPr>
          </w:p>
        </w:tc>
      </w:tr>
      <w:tr w:rsidR="00AB5B5D" w14:paraId="56821E13"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41A2C2C3"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6" w:type="dxa"/>
            <w:tcBorders>
              <w:top w:val="dotted" w:sz="6" w:space="0" w:color="808080"/>
              <w:left w:val="nil"/>
              <w:bottom w:val="nil"/>
              <w:right w:val="nil"/>
            </w:tcBorders>
            <w:shd w:val="clear" w:color="auto" w:fill="FFFFFF"/>
          </w:tcPr>
          <w:p w14:paraId="1C1699A5"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2A110A83"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6ACD069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Strom</w:t>
            </w:r>
          </w:p>
        </w:tc>
      </w:tr>
      <w:tr w:rsidR="00AB5B5D" w14:paraId="1891C6CB"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58C8B5AA"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6" w:type="dxa"/>
            <w:tcBorders>
              <w:top w:val="dotted" w:sz="6" w:space="0" w:color="808080"/>
              <w:left w:val="nil"/>
              <w:bottom w:val="nil"/>
              <w:right w:val="nil"/>
            </w:tcBorders>
            <w:shd w:val="clear" w:color="auto" w:fill="FFFFFF"/>
          </w:tcPr>
          <w:p w14:paraId="26EE10C7"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669DA"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179595"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Bundesverband der</w:t>
            </w:r>
          </w:p>
        </w:tc>
        <w:tc>
          <w:tcPr>
            <w:tcW w:w="2304" w:type="dxa"/>
            <w:tcBorders>
              <w:top w:val="dotted" w:sz="6" w:space="0" w:color="808080"/>
              <w:left w:val="nil"/>
              <w:bottom w:val="nil"/>
              <w:right w:val="nil"/>
            </w:tcBorders>
            <w:shd w:val="clear" w:color="auto" w:fill="FFFFFF"/>
          </w:tcPr>
          <w:p w14:paraId="16D23040" w14:textId="77777777" w:rsidR="00AB5B5D" w:rsidRDefault="00AB5B5D" w:rsidP="00911665">
            <w:pPr>
              <w:pStyle w:val="GEFEG"/>
              <w:rPr>
                <w:noProof/>
                <w:sz w:val="8"/>
                <w:szCs w:val="8"/>
              </w:rPr>
            </w:pPr>
          </w:p>
        </w:tc>
      </w:tr>
      <w:tr w:rsidR="00AB5B5D" w14:paraId="1A54A8DB" w14:textId="77777777" w:rsidTr="00911665">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840E6C" w14:textId="77777777" w:rsidR="00AB5B5D" w:rsidRDefault="00AB5B5D" w:rsidP="0091166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2A1350" w14:textId="77777777" w:rsidR="00AB5B5D" w:rsidRDefault="00AB5B5D" w:rsidP="0091166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D33A1E0" w14:textId="77777777" w:rsidR="00AB5B5D" w:rsidRDefault="00AB5B5D" w:rsidP="0091166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0D608F6" w14:textId="77777777" w:rsidR="00AB5B5D" w:rsidRDefault="00AB5B5D" w:rsidP="0091166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E227F23" w14:textId="77777777" w:rsidR="00AB5B5D" w:rsidRDefault="00AB5B5D" w:rsidP="00911665">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1C743D48" w14:textId="77777777" w:rsidR="00AB5B5D" w:rsidRDefault="00AB5B5D" w:rsidP="00911665">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325FA549" w14:textId="77777777" w:rsidR="00AB5B5D" w:rsidRDefault="00AB5B5D" w:rsidP="0091166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AB5B5D" w:rsidRPr="00E77843" w14:paraId="269517F3"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3CDE8A0A" w14:textId="77777777" w:rsidR="00AB5B5D" w:rsidRDefault="00AB5B5D" w:rsidP="00911665">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062691D"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Energie- und</w:t>
            </w:r>
          </w:p>
          <w:p w14:paraId="1A676251"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Wasserwirtschaft e.V.)</w:t>
            </w:r>
          </w:p>
          <w:p w14:paraId="0B337CAB" w14:textId="77777777" w:rsidR="00AB5B5D" w:rsidRPr="00E77843" w:rsidRDefault="00AB5B5D" w:rsidP="00911665">
            <w:pPr>
              <w:pStyle w:val="GEFEG"/>
              <w:tabs>
                <w:tab w:val="left" w:pos="693"/>
                <w:tab w:val="center" w:pos="3232"/>
              </w:tabs>
              <w:spacing w:line="218" w:lineRule="atLeast"/>
              <w:ind w:left="64"/>
              <w:rPr>
                <w:noProof/>
                <w:sz w:val="8"/>
                <w:szCs w:val="8"/>
                <w:lang w:val="en-GB"/>
              </w:rPr>
            </w:pPr>
            <w:r w:rsidRPr="00E77843">
              <w:rPr>
                <w:rFonts w:ascii="Calibri" w:hAnsi="Calibri" w:cs="Calibri"/>
                <w:b/>
                <w:bCs/>
                <w:noProof/>
                <w:color w:val="000000"/>
                <w:sz w:val="18"/>
                <w:szCs w:val="18"/>
                <w:lang w:val="en-GB"/>
              </w:rPr>
              <w:t>332</w:t>
            </w:r>
            <w:r w:rsidRPr="00E77843">
              <w:rPr>
                <w:noProof/>
                <w:sz w:val="18"/>
                <w:szCs w:val="18"/>
                <w:lang w:val="en-GB"/>
              </w:rPr>
              <w:tab/>
            </w:r>
            <w:r w:rsidRPr="00E77843">
              <w:rPr>
                <w:rFonts w:ascii="Calibri" w:hAnsi="Calibri" w:cs="Calibri"/>
                <w:noProof/>
                <w:color w:val="000000"/>
                <w:sz w:val="18"/>
                <w:szCs w:val="18"/>
                <w:lang w:val="en-GB"/>
              </w:rPr>
              <w:t>DE, DVGW Service &amp;</w:t>
            </w:r>
            <w:r w:rsidRPr="00E77843">
              <w:rPr>
                <w:noProof/>
                <w:sz w:val="18"/>
                <w:szCs w:val="18"/>
                <w:lang w:val="en-GB"/>
              </w:rPr>
              <w:tab/>
            </w:r>
            <w:r w:rsidRPr="00E77843">
              <w:rPr>
                <w:rFonts w:ascii="Calibri" w:hAnsi="Calibri" w:cs="Calibri"/>
                <w:noProof/>
                <w:color w:val="000000"/>
                <w:sz w:val="18"/>
                <w:szCs w:val="18"/>
                <w:lang w:val="en-GB"/>
              </w:rPr>
              <w:t>X</w:t>
            </w:r>
          </w:p>
          <w:p w14:paraId="51426B49" w14:textId="77777777" w:rsidR="00AB5B5D" w:rsidRPr="00E77843" w:rsidRDefault="00AB5B5D" w:rsidP="00911665">
            <w:pPr>
              <w:pStyle w:val="GEFEG"/>
              <w:spacing w:line="218" w:lineRule="atLeast"/>
              <w:ind w:left="693"/>
              <w:rPr>
                <w:noProof/>
                <w:sz w:val="8"/>
                <w:szCs w:val="8"/>
                <w:lang w:val="en-GB"/>
              </w:rPr>
            </w:pPr>
            <w:r w:rsidRPr="00E77843">
              <w:rPr>
                <w:rFonts w:ascii="Calibri" w:hAnsi="Calibri" w:cs="Calibri"/>
                <w:noProof/>
                <w:color w:val="000000"/>
                <w:sz w:val="18"/>
                <w:szCs w:val="18"/>
                <w:lang w:val="en-GB"/>
              </w:rPr>
              <w:t>Consult GmbH</w:t>
            </w:r>
          </w:p>
        </w:tc>
        <w:tc>
          <w:tcPr>
            <w:tcW w:w="2304" w:type="dxa"/>
            <w:tcBorders>
              <w:top w:val="dotted" w:sz="6" w:space="0" w:color="808080"/>
              <w:left w:val="nil"/>
              <w:bottom w:val="nil"/>
              <w:right w:val="nil"/>
            </w:tcBorders>
            <w:shd w:val="clear" w:color="auto" w:fill="FFFFFF"/>
          </w:tcPr>
          <w:p w14:paraId="7C1AAE13" w14:textId="77777777" w:rsidR="00AB5B5D" w:rsidRPr="00E77843" w:rsidRDefault="00AB5B5D" w:rsidP="00911665">
            <w:pPr>
              <w:pStyle w:val="GEFEG"/>
              <w:rPr>
                <w:noProof/>
                <w:sz w:val="8"/>
                <w:szCs w:val="8"/>
                <w:lang w:val="en-GB"/>
              </w:rPr>
            </w:pPr>
          </w:p>
        </w:tc>
      </w:tr>
    </w:tbl>
    <w:p w14:paraId="40C4814C" w14:textId="77777777" w:rsidR="00AB5B5D" w:rsidRPr="00E77843" w:rsidRDefault="00AB5B5D" w:rsidP="00AB5B5D">
      <w:pPr>
        <w:pStyle w:val="GEFEG"/>
        <w:rPr>
          <w:noProof/>
          <w:sz w:val="8"/>
          <w:szCs w:val="8"/>
          <w:lang w:val="en-GB"/>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11907355"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4DA1070B"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359800F2"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2369167D" w14:textId="77777777" w:rsidR="00AB5B5D" w:rsidRDefault="00AB5B5D" w:rsidP="00911665">
            <w:pPr>
              <w:pStyle w:val="GEFEG"/>
              <w:rPr>
                <w:noProof/>
                <w:sz w:val="8"/>
                <w:szCs w:val="8"/>
              </w:rPr>
            </w:pPr>
          </w:p>
        </w:tc>
      </w:tr>
      <w:tr w:rsidR="00AB5B5D" w14:paraId="22F7C2B4" w14:textId="77777777" w:rsidTr="00911665">
        <w:trPr>
          <w:cantSplit/>
        </w:trPr>
        <w:tc>
          <w:tcPr>
            <w:tcW w:w="2146" w:type="dxa"/>
            <w:tcBorders>
              <w:top w:val="nil"/>
              <w:left w:val="nil"/>
              <w:bottom w:val="nil"/>
              <w:right w:val="dotted" w:sz="6" w:space="0" w:color="808080"/>
            </w:tcBorders>
            <w:shd w:val="clear" w:color="auto" w:fill="FFFFFF"/>
          </w:tcPr>
          <w:p w14:paraId="6DA54703"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8A234B3" w14:textId="77777777" w:rsidR="00AB5B5D" w:rsidRDefault="00AB5B5D" w:rsidP="00911665">
            <w:pPr>
              <w:pStyle w:val="GEFEG"/>
              <w:rPr>
                <w:noProof/>
                <w:sz w:val="8"/>
                <w:szCs w:val="8"/>
              </w:rPr>
            </w:pPr>
          </w:p>
        </w:tc>
        <w:tc>
          <w:tcPr>
            <w:tcW w:w="2304" w:type="dxa"/>
            <w:tcBorders>
              <w:top w:val="nil"/>
              <w:left w:val="nil"/>
              <w:bottom w:val="nil"/>
              <w:right w:val="nil"/>
            </w:tcBorders>
            <w:shd w:val="clear" w:color="auto" w:fill="FFFFFF"/>
          </w:tcPr>
          <w:p w14:paraId="01CCA58D" w14:textId="77777777" w:rsidR="00AB5B5D" w:rsidRDefault="00AB5B5D" w:rsidP="00911665">
            <w:pPr>
              <w:pStyle w:val="GEFEG"/>
              <w:rPr>
                <w:noProof/>
                <w:sz w:val="8"/>
                <w:szCs w:val="8"/>
              </w:rPr>
            </w:pPr>
          </w:p>
        </w:tc>
      </w:tr>
      <w:tr w:rsidR="00AB5B5D" w14:paraId="6A571095" w14:textId="77777777" w:rsidTr="00911665">
        <w:trPr>
          <w:cantSplit/>
        </w:trPr>
        <w:tc>
          <w:tcPr>
            <w:tcW w:w="2146" w:type="dxa"/>
            <w:tcBorders>
              <w:top w:val="nil"/>
              <w:left w:val="nil"/>
              <w:bottom w:val="nil"/>
              <w:right w:val="dotted" w:sz="6" w:space="0" w:color="808080"/>
            </w:tcBorders>
            <w:shd w:val="clear" w:color="auto" w:fill="FFFFFF"/>
          </w:tcPr>
          <w:p w14:paraId="15F53AE1"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7BE078CA"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D86E048" w14:textId="77777777" w:rsidR="00AB5B5D" w:rsidRDefault="00AB5B5D" w:rsidP="00911665">
            <w:pPr>
              <w:pStyle w:val="GEFEG"/>
              <w:rPr>
                <w:noProof/>
                <w:sz w:val="8"/>
                <w:szCs w:val="8"/>
              </w:rPr>
            </w:pPr>
          </w:p>
        </w:tc>
      </w:tr>
      <w:tr w:rsidR="00AB5B5D" w14:paraId="1710F902"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292409A9"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66935097" w14:textId="77777777" w:rsidR="00AB5B5D" w:rsidRDefault="00AB5B5D" w:rsidP="00911665">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3C879389"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Code</w:t>
            </w:r>
          </w:p>
          <w:p w14:paraId="3833D114"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6E8ABBB" w14:textId="77777777" w:rsidR="00AB5B5D" w:rsidRDefault="00AB5B5D" w:rsidP="00911665">
            <w:pPr>
              <w:pStyle w:val="GEFEG"/>
              <w:rPr>
                <w:noProof/>
                <w:sz w:val="8"/>
                <w:szCs w:val="8"/>
              </w:rPr>
            </w:pPr>
          </w:p>
        </w:tc>
      </w:tr>
      <w:tr w:rsidR="00AB5B5D" w14:paraId="19153C66"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012D6D90"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46D0EAC1"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CAC5DB" w14:textId="77777777" w:rsidR="00AB5B5D" w:rsidRDefault="00AB5B5D" w:rsidP="00911665">
            <w:pPr>
              <w:pStyle w:val="GEFEG"/>
              <w:rPr>
                <w:noProof/>
                <w:sz w:val="8"/>
                <w:szCs w:val="8"/>
              </w:rPr>
            </w:pPr>
          </w:p>
        </w:tc>
      </w:tr>
    </w:tbl>
    <w:p w14:paraId="5EBAE6BA"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21B3C783"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433246F6"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AD91997"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75B7A7F8" w14:textId="77777777" w:rsidR="00AB5B5D" w:rsidRDefault="00AB5B5D" w:rsidP="00911665">
            <w:pPr>
              <w:pStyle w:val="GEFEG"/>
              <w:rPr>
                <w:noProof/>
                <w:sz w:val="8"/>
                <w:szCs w:val="8"/>
              </w:rPr>
            </w:pPr>
          </w:p>
        </w:tc>
      </w:tr>
      <w:tr w:rsidR="00AB5B5D" w14:paraId="2E288A21" w14:textId="77777777" w:rsidTr="00911665">
        <w:trPr>
          <w:cantSplit/>
        </w:trPr>
        <w:tc>
          <w:tcPr>
            <w:tcW w:w="2146" w:type="dxa"/>
            <w:tcBorders>
              <w:top w:val="nil"/>
              <w:left w:val="nil"/>
              <w:bottom w:val="nil"/>
              <w:right w:val="dotted" w:sz="6" w:space="0" w:color="808080"/>
            </w:tcBorders>
            <w:shd w:val="clear" w:color="auto" w:fill="FFFFFF"/>
          </w:tcPr>
          <w:p w14:paraId="08F9AE28"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D9AE588" w14:textId="77777777" w:rsidR="00AB5B5D" w:rsidRDefault="00AB5B5D" w:rsidP="00911665">
            <w:pPr>
              <w:pStyle w:val="GEFEG"/>
              <w:rPr>
                <w:noProof/>
                <w:sz w:val="8"/>
                <w:szCs w:val="8"/>
              </w:rPr>
            </w:pPr>
          </w:p>
        </w:tc>
        <w:tc>
          <w:tcPr>
            <w:tcW w:w="2304" w:type="dxa"/>
            <w:tcBorders>
              <w:top w:val="nil"/>
              <w:left w:val="nil"/>
              <w:bottom w:val="nil"/>
              <w:right w:val="nil"/>
            </w:tcBorders>
            <w:shd w:val="clear" w:color="auto" w:fill="FFFFFF"/>
          </w:tcPr>
          <w:p w14:paraId="6A648AAA" w14:textId="77777777" w:rsidR="00AB5B5D" w:rsidRDefault="00AB5B5D" w:rsidP="00911665">
            <w:pPr>
              <w:pStyle w:val="GEFEG"/>
              <w:rPr>
                <w:noProof/>
                <w:sz w:val="8"/>
                <w:szCs w:val="8"/>
              </w:rPr>
            </w:pPr>
          </w:p>
        </w:tc>
      </w:tr>
      <w:tr w:rsidR="00AB5B5D" w14:paraId="067362B7" w14:textId="77777777" w:rsidTr="00911665">
        <w:trPr>
          <w:cantSplit/>
        </w:trPr>
        <w:tc>
          <w:tcPr>
            <w:tcW w:w="2146" w:type="dxa"/>
            <w:tcBorders>
              <w:top w:val="nil"/>
              <w:left w:val="nil"/>
              <w:bottom w:val="nil"/>
              <w:right w:val="dotted" w:sz="6" w:space="0" w:color="808080"/>
            </w:tcBorders>
            <w:shd w:val="clear" w:color="auto" w:fill="FFFFFF"/>
          </w:tcPr>
          <w:p w14:paraId="6447DCD1"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33EF2D0C"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99FE725" w14:textId="77777777" w:rsidR="00AB5B5D" w:rsidRDefault="00AB5B5D" w:rsidP="00911665">
            <w:pPr>
              <w:pStyle w:val="GEFEG"/>
              <w:rPr>
                <w:noProof/>
                <w:sz w:val="8"/>
                <w:szCs w:val="8"/>
              </w:rPr>
            </w:pPr>
          </w:p>
        </w:tc>
      </w:tr>
      <w:tr w:rsidR="00AB5B5D" w14:paraId="76E74A03"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39ECC18"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E085E61"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1988C7"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18A11675" w14:textId="77777777" w:rsidR="00AB5B5D" w:rsidRDefault="00AB5B5D" w:rsidP="00911665">
            <w:pPr>
              <w:pStyle w:val="GEFEG"/>
              <w:rPr>
                <w:noProof/>
                <w:sz w:val="8"/>
                <w:szCs w:val="8"/>
              </w:rPr>
            </w:pPr>
          </w:p>
        </w:tc>
      </w:tr>
      <w:tr w:rsidR="00AB5B5D" w:rsidRPr="00E77843" w14:paraId="394D1C04"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220F482F"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3F50E68D"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A980E6"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C2AA96"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16E45A"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E4342D0" w14:textId="77777777" w:rsidR="00AB5B5D" w:rsidRPr="00E77843" w:rsidRDefault="00AB5B5D" w:rsidP="00911665">
            <w:pPr>
              <w:pStyle w:val="GEFEG"/>
              <w:tabs>
                <w:tab w:val="left" w:pos="693"/>
                <w:tab w:val="center" w:pos="3232"/>
                <w:tab w:val="center" w:pos="4544"/>
              </w:tabs>
              <w:spacing w:line="218" w:lineRule="atLeast"/>
              <w:ind w:left="64"/>
              <w:rPr>
                <w:noProof/>
                <w:sz w:val="8"/>
                <w:szCs w:val="8"/>
                <w:lang w:val="en-GB"/>
              </w:rPr>
            </w:pPr>
            <w:r w:rsidRPr="00E77843">
              <w:rPr>
                <w:rFonts w:ascii="Calibri" w:hAnsi="Calibri" w:cs="Calibri"/>
                <w:b/>
                <w:bCs/>
                <w:noProof/>
                <w:color w:val="000000"/>
                <w:sz w:val="18"/>
                <w:szCs w:val="18"/>
                <w:lang w:val="en-GB"/>
              </w:rPr>
              <w:t>AL</w:t>
            </w:r>
            <w:r w:rsidRPr="00E77843">
              <w:rPr>
                <w:noProof/>
                <w:sz w:val="18"/>
                <w:szCs w:val="18"/>
                <w:lang w:val="en-GB"/>
              </w:rPr>
              <w:tab/>
            </w:r>
            <w:r w:rsidRPr="00E77843">
              <w:rPr>
                <w:rFonts w:ascii="Calibri" w:hAnsi="Calibri" w:cs="Calibri"/>
                <w:noProof/>
                <w:color w:val="000000"/>
                <w:sz w:val="18"/>
                <w:szCs w:val="18"/>
                <w:lang w:val="en-GB"/>
              </w:rPr>
              <w:t>Handy</w:t>
            </w:r>
            <w:r w:rsidRPr="00E77843">
              <w:rPr>
                <w:noProof/>
                <w:sz w:val="18"/>
                <w:szCs w:val="18"/>
                <w:lang w:val="en-GB"/>
              </w:rPr>
              <w:tab/>
            </w:r>
            <w:r w:rsidRPr="00E77843">
              <w:rPr>
                <w:rFonts w:ascii="Calibri" w:hAnsi="Calibri" w:cs="Calibri"/>
                <w:noProof/>
                <w:color w:val="000000"/>
                <w:sz w:val="18"/>
                <w:szCs w:val="18"/>
                <w:lang w:val="en-GB"/>
              </w:rPr>
              <w:t>X [1P0..1]</w:t>
            </w:r>
            <w:r w:rsidRPr="00E77843">
              <w:rPr>
                <w:noProof/>
                <w:sz w:val="18"/>
                <w:szCs w:val="18"/>
                <w:lang w:val="en-GB"/>
              </w:rPr>
              <w:tab/>
            </w:r>
            <w:r w:rsidRPr="00E77843">
              <w:rPr>
                <w:rFonts w:ascii="Calibri" w:hAnsi="Calibri" w:cs="Calibri"/>
                <w:noProof/>
                <w:color w:val="000000"/>
                <w:sz w:val="18"/>
                <w:szCs w:val="18"/>
                <w:lang w:val="en-GB"/>
              </w:rPr>
              <w:t>X [1P0..1]</w:t>
            </w:r>
          </w:p>
        </w:tc>
        <w:tc>
          <w:tcPr>
            <w:tcW w:w="2304" w:type="dxa"/>
            <w:tcBorders>
              <w:top w:val="dotted" w:sz="6" w:space="0" w:color="808080"/>
              <w:left w:val="nil"/>
              <w:bottom w:val="nil"/>
              <w:right w:val="nil"/>
            </w:tcBorders>
            <w:shd w:val="clear" w:color="auto" w:fill="FFFFFF"/>
          </w:tcPr>
          <w:p w14:paraId="6566F18A" w14:textId="77777777" w:rsidR="00AB5B5D" w:rsidRPr="00E77843" w:rsidRDefault="00AB5B5D" w:rsidP="00911665">
            <w:pPr>
              <w:pStyle w:val="GEFEG"/>
              <w:rPr>
                <w:noProof/>
                <w:sz w:val="8"/>
                <w:szCs w:val="8"/>
                <w:lang w:val="en-GB"/>
              </w:rPr>
            </w:pPr>
          </w:p>
        </w:tc>
      </w:tr>
    </w:tbl>
    <w:p w14:paraId="5E3899F9" w14:textId="77777777" w:rsidR="00AB5B5D" w:rsidRPr="00E77843" w:rsidRDefault="00AB5B5D" w:rsidP="00AB5B5D">
      <w:pPr>
        <w:pStyle w:val="GEFEG"/>
        <w:rPr>
          <w:noProof/>
          <w:sz w:val="8"/>
          <w:szCs w:val="8"/>
          <w:lang w:val="en-GB"/>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14E9CCBC"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3C77BB1A"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8519F86"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4E61B1AB" w14:textId="77777777" w:rsidR="00AB5B5D" w:rsidRDefault="00AB5B5D" w:rsidP="00911665">
            <w:pPr>
              <w:pStyle w:val="GEFEG"/>
              <w:rPr>
                <w:noProof/>
                <w:sz w:val="8"/>
                <w:szCs w:val="8"/>
              </w:rPr>
            </w:pPr>
          </w:p>
        </w:tc>
      </w:tr>
      <w:tr w:rsidR="00AB5B5D" w14:paraId="2A5D7EF3" w14:textId="77777777" w:rsidTr="00911665">
        <w:trPr>
          <w:cantSplit/>
        </w:trPr>
        <w:tc>
          <w:tcPr>
            <w:tcW w:w="2146" w:type="dxa"/>
            <w:tcBorders>
              <w:top w:val="nil"/>
              <w:left w:val="nil"/>
              <w:bottom w:val="nil"/>
              <w:right w:val="dotted" w:sz="6" w:space="0" w:color="808080"/>
            </w:tcBorders>
            <w:shd w:val="clear" w:color="auto" w:fill="FFFFFF"/>
          </w:tcPr>
          <w:p w14:paraId="685FF314"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3FD3B9A"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4E46E04" w14:textId="77777777" w:rsidR="00AB5B5D" w:rsidRDefault="00AB5B5D" w:rsidP="00911665">
            <w:pPr>
              <w:pStyle w:val="GEFEG"/>
              <w:rPr>
                <w:noProof/>
                <w:sz w:val="8"/>
                <w:szCs w:val="8"/>
              </w:rPr>
            </w:pPr>
          </w:p>
        </w:tc>
      </w:tr>
      <w:tr w:rsidR="00AB5B5D" w14:paraId="1E679392" w14:textId="77777777" w:rsidTr="00911665">
        <w:trPr>
          <w:cantSplit/>
        </w:trPr>
        <w:tc>
          <w:tcPr>
            <w:tcW w:w="2146" w:type="dxa"/>
            <w:tcBorders>
              <w:top w:val="nil"/>
              <w:left w:val="nil"/>
              <w:bottom w:val="nil"/>
              <w:right w:val="dotted" w:sz="6" w:space="0" w:color="808080"/>
            </w:tcBorders>
            <w:shd w:val="clear" w:color="auto" w:fill="FFFFFF"/>
          </w:tcPr>
          <w:p w14:paraId="5FDBEE8B"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35B222A"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3A6CAB" w14:textId="77777777" w:rsidR="00AB5B5D" w:rsidRDefault="00AB5B5D" w:rsidP="00911665">
            <w:pPr>
              <w:pStyle w:val="GEFEG"/>
              <w:rPr>
                <w:noProof/>
                <w:sz w:val="8"/>
                <w:szCs w:val="8"/>
              </w:rPr>
            </w:pPr>
          </w:p>
        </w:tc>
      </w:tr>
      <w:tr w:rsidR="00AB5B5D" w14:paraId="00DA1BB2"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06950B67"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EE32D36" w14:textId="77777777" w:rsidR="00AB5B5D" w:rsidRDefault="00AB5B5D" w:rsidP="00911665">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0C4A2C57"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93B02B" w14:textId="77777777" w:rsidR="00AB5B5D" w:rsidRDefault="00AB5B5D" w:rsidP="00911665">
            <w:pPr>
              <w:pStyle w:val="GEFEG"/>
              <w:rPr>
                <w:noProof/>
                <w:sz w:val="8"/>
                <w:szCs w:val="8"/>
              </w:rPr>
            </w:pPr>
          </w:p>
        </w:tc>
      </w:tr>
      <w:tr w:rsidR="00AB5B5D" w14:paraId="49FA2230"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4A65265F"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57DF8E2"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6CC1CA65"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617E6BC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Strom</w:t>
            </w:r>
          </w:p>
        </w:tc>
      </w:tr>
      <w:tr w:rsidR="00AB5B5D" w:rsidRPr="00E77843" w14:paraId="00A03139"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BFE644E"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95AC826"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BD1C0A" w14:textId="77777777" w:rsidR="00AB5B5D" w:rsidRDefault="00AB5B5D" w:rsidP="0091166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E99B5A"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Bundesverband der</w:t>
            </w:r>
          </w:p>
          <w:p w14:paraId="73F99EF0"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Energie- und</w:t>
            </w:r>
          </w:p>
          <w:p w14:paraId="4A5355D2"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Wasserwirtschaft e.V.)</w:t>
            </w:r>
          </w:p>
          <w:p w14:paraId="7A104435" w14:textId="77777777" w:rsidR="00AB5B5D" w:rsidRPr="00E77843" w:rsidRDefault="00AB5B5D" w:rsidP="00911665">
            <w:pPr>
              <w:pStyle w:val="GEFEG"/>
              <w:tabs>
                <w:tab w:val="left" w:pos="693"/>
                <w:tab w:val="center" w:pos="3232"/>
              </w:tabs>
              <w:spacing w:line="218" w:lineRule="atLeast"/>
              <w:ind w:left="64"/>
              <w:rPr>
                <w:noProof/>
                <w:sz w:val="8"/>
                <w:szCs w:val="8"/>
                <w:lang w:val="en-GB"/>
              </w:rPr>
            </w:pPr>
            <w:r w:rsidRPr="00E77843">
              <w:rPr>
                <w:rFonts w:ascii="Calibri" w:hAnsi="Calibri" w:cs="Calibri"/>
                <w:b/>
                <w:bCs/>
                <w:noProof/>
                <w:color w:val="000000"/>
                <w:sz w:val="18"/>
                <w:szCs w:val="18"/>
                <w:lang w:val="en-GB"/>
              </w:rPr>
              <w:t>332</w:t>
            </w:r>
            <w:r w:rsidRPr="00E77843">
              <w:rPr>
                <w:noProof/>
                <w:sz w:val="18"/>
                <w:szCs w:val="18"/>
                <w:lang w:val="en-GB"/>
              </w:rPr>
              <w:tab/>
            </w:r>
            <w:r w:rsidRPr="00E77843">
              <w:rPr>
                <w:rFonts w:ascii="Calibri" w:hAnsi="Calibri" w:cs="Calibri"/>
                <w:noProof/>
                <w:color w:val="000000"/>
                <w:sz w:val="18"/>
                <w:szCs w:val="18"/>
                <w:lang w:val="en-GB"/>
              </w:rPr>
              <w:t>DE, DVGW Service &amp;</w:t>
            </w:r>
            <w:r w:rsidRPr="00E77843">
              <w:rPr>
                <w:noProof/>
                <w:sz w:val="18"/>
                <w:szCs w:val="18"/>
                <w:lang w:val="en-GB"/>
              </w:rPr>
              <w:tab/>
            </w:r>
            <w:r w:rsidRPr="00E77843">
              <w:rPr>
                <w:rFonts w:ascii="Calibri" w:hAnsi="Calibri" w:cs="Calibri"/>
                <w:noProof/>
                <w:color w:val="000000"/>
                <w:sz w:val="18"/>
                <w:szCs w:val="18"/>
                <w:lang w:val="en-GB"/>
              </w:rPr>
              <w:t>X</w:t>
            </w:r>
          </w:p>
          <w:p w14:paraId="5D15AD2C" w14:textId="77777777" w:rsidR="00AB5B5D" w:rsidRPr="00E77843" w:rsidRDefault="00AB5B5D" w:rsidP="00911665">
            <w:pPr>
              <w:pStyle w:val="GEFEG"/>
              <w:spacing w:line="218" w:lineRule="atLeast"/>
              <w:ind w:left="693"/>
              <w:rPr>
                <w:noProof/>
                <w:sz w:val="8"/>
                <w:szCs w:val="8"/>
                <w:lang w:val="en-GB"/>
              </w:rPr>
            </w:pPr>
            <w:r w:rsidRPr="00E77843">
              <w:rPr>
                <w:rFonts w:ascii="Calibri" w:hAnsi="Calibri" w:cs="Calibri"/>
                <w:noProof/>
                <w:color w:val="000000"/>
                <w:sz w:val="18"/>
                <w:szCs w:val="18"/>
                <w:lang w:val="en-GB"/>
              </w:rPr>
              <w:t>Consult GmbH</w:t>
            </w:r>
          </w:p>
        </w:tc>
        <w:tc>
          <w:tcPr>
            <w:tcW w:w="2304" w:type="dxa"/>
            <w:tcBorders>
              <w:top w:val="dotted" w:sz="6" w:space="0" w:color="808080"/>
              <w:left w:val="nil"/>
              <w:bottom w:val="nil"/>
              <w:right w:val="nil"/>
            </w:tcBorders>
            <w:shd w:val="clear" w:color="auto" w:fill="FFFFFF"/>
          </w:tcPr>
          <w:p w14:paraId="23A15E02" w14:textId="77777777" w:rsidR="00AB5B5D" w:rsidRPr="00E77843" w:rsidRDefault="00AB5B5D" w:rsidP="00911665">
            <w:pPr>
              <w:pStyle w:val="GEFEG"/>
              <w:rPr>
                <w:noProof/>
                <w:sz w:val="8"/>
                <w:szCs w:val="8"/>
                <w:lang w:val="en-GB"/>
              </w:rPr>
            </w:pPr>
          </w:p>
        </w:tc>
      </w:tr>
    </w:tbl>
    <w:p w14:paraId="1C8CF78E" w14:textId="77777777" w:rsidR="00AB5B5D" w:rsidRPr="00E77843" w:rsidRDefault="00AB5B5D" w:rsidP="00AB5B5D">
      <w:pPr>
        <w:pStyle w:val="GEFEG"/>
        <w:rPr>
          <w:noProof/>
          <w:sz w:val="8"/>
          <w:szCs w:val="8"/>
          <w:lang w:val="en-GB"/>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B5B5D" w14:paraId="41D4A619" w14:textId="77777777" w:rsidTr="00911665">
        <w:trPr>
          <w:cantSplit/>
        </w:trPr>
        <w:tc>
          <w:tcPr>
            <w:tcW w:w="2153" w:type="dxa"/>
            <w:gridSpan w:val="2"/>
            <w:tcBorders>
              <w:top w:val="single" w:sz="18" w:space="0" w:color="C0C0C0"/>
              <w:left w:val="nil"/>
              <w:bottom w:val="nil"/>
              <w:right w:val="dotted" w:sz="6" w:space="0" w:color="808080"/>
            </w:tcBorders>
            <w:shd w:val="clear" w:color="auto" w:fill="FFFFFF"/>
          </w:tcPr>
          <w:p w14:paraId="6701BDA1"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Dokument-/Nachricht-</w:t>
            </w:r>
          </w:p>
          <w:p w14:paraId="48D4B3EC"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23075295"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6AF7DC8B" w14:textId="77777777" w:rsidR="00AB5B5D" w:rsidRDefault="00AB5B5D" w:rsidP="00911665">
            <w:pPr>
              <w:pStyle w:val="GEFEG"/>
              <w:rPr>
                <w:noProof/>
                <w:sz w:val="8"/>
                <w:szCs w:val="8"/>
              </w:rPr>
            </w:pPr>
          </w:p>
        </w:tc>
      </w:tr>
      <w:tr w:rsidR="00AB5B5D" w14:paraId="7F62FDEA" w14:textId="77777777" w:rsidTr="00911665">
        <w:trPr>
          <w:cantSplit/>
        </w:trPr>
        <w:tc>
          <w:tcPr>
            <w:tcW w:w="2153" w:type="dxa"/>
            <w:gridSpan w:val="2"/>
            <w:tcBorders>
              <w:top w:val="nil"/>
              <w:left w:val="nil"/>
              <w:bottom w:val="nil"/>
              <w:right w:val="dotted" w:sz="6" w:space="0" w:color="808080"/>
            </w:tcBorders>
            <w:shd w:val="clear" w:color="auto" w:fill="FFFFFF"/>
          </w:tcPr>
          <w:p w14:paraId="15F4F29D"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76" w:type="dxa"/>
            <w:tcBorders>
              <w:top w:val="nil"/>
              <w:left w:val="nil"/>
              <w:bottom w:val="nil"/>
              <w:right w:val="nil"/>
            </w:tcBorders>
            <w:shd w:val="clear" w:color="auto" w:fill="FFFFFF"/>
          </w:tcPr>
          <w:p w14:paraId="710C293B"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A969F1C" w14:textId="77777777" w:rsidR="00AB5B5D" w:rsidRDefault="00AB5B5D" w:rsidP="00911665">
            <w:pPr>
              <w:pStyle w:val="GEFEG"/>
              <w:rPr>
                <w:noProof/>
                <w:sz w:val="8"/>
                <w:szCs w:val="8"/>
              </w:rPr>
            </w:pPr>
          </w:p>
        </w:tc>
      </w:tr>
      <w:tr w:rsidR="00AB5B5D" w14:paraId="320AE43C" w14:textId="77777777" w:rsidTr="00911665">
        <w:trPr>
          <w:cantSplit/>
        </w:trPr>
        <w:tc>
          <w:tcPr>
            <w:tcW w:w="2153" w:type="dxa"/>
            <w:gridSpan w:val="2"/>
            <w:tcBorders>
              <w:top w:val="nil"/>
              <w:left w:val="nil"/>
              <w:bottom w:val="nil"/>
              <w:right w:val="dotted" w:sz="6" w:space="0" w:color="808080"/>
            </w:tcBorders>
            <w:shd w:val="clear" w:color="auto" w:fill="FFFFFF"/>
          </w:tcPr>
          <w:p w14:paraId="13B3E6E2"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77AD1CBA"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34075A" w14:textId="77777777" w:rsidR="00AB5B5D" w:rsidRDefault="00AB5B5D" w:rsidP="00911665">
            <w:pPr>
              <w:pStyle w:val="GEFEG"/>
              <w:rPr>
                <w:noProof/>
                <w:sz w:val="8"/>
                <w:szCs w:val="8"/>
              </w:rPr>
            </w:pPr>
          </w:p>
        </w:tc>
      </w:tr>
      <w:tr w:rsidR="00AB5B5D" w14:paraId="61864E68"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66E291C9"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1CFFAA82"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173CF294" w14:textId="77777777" w:rsidR="00AB5B5D" w:rsidRDefault="00AB5B5D" w:rsidP="0091166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07]</w:t>
            </w:r>
          </w:p>
          <w:p w14:paraId="1832D7D5" w14:textId="77777777" w:rsidR="00AB5B5D" w:rsidRDefault="00AB5B5D" w:rsidP="0091166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718EC577"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Arbeitspreis</w:t>
            </w:r>
          </w:p>
          <w:p w14:paraId="0D3A6430" w14:textId="77777777" w:rsidR="00AB5B5D" w:rsidRDefault="00AB5B5D" w:rsidP="0091166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142245F4"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01E2642E"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507] Hinweis: Der Code 270</w:t>
            </w:r>
          </w:p>
          <w:p w14:paraId="6529F79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ist nur zu nutzen, wenn ein</w:t>
            </w:r>
          </w:p>
          <w:p w14:paraId="160BAB7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Lieferschein, der vor dem 1.</w:t>
            </w:r>
          </w:p>
          <w:p w14:paraId="58BD64F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4.2021 erstellt wurde,</w:t>
            </w:r>
          </w:p>
          <w:p w14:paraId="74D66FA7"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storniert wird.</w:t>
            </w:r>
          </w:p>
        </w:tc>
      </w:tr>
      <w:tr w:rsidR="00AB5B5D" w14:paraId="38BC05EF"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787AC59E"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76" w:type="dxa"/>
            <w:tcBorders>
              <w:top w:val="dotted" w:sz="6" w:space="0" w:color="808080"/>
              <w:left w:val="nil"/>
              <w:bottom w:val="nil"/>
              <w:right w:val="nil"/>
            </w:tcBorders>
            <w:shd w:val="clear" w:color="auto" w:fill="FFFFFF"/>
          </w:tcPr>
          <w:p w14:paraId="18FC3670"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1EC119DE"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710A0F7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us der vorher per REMADV</w:t>
            </w:r>
          </w:p>
          <w:p w14:paraId="29FF724A"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bgelehnten INVOIC-Nachricht</w:t>
            </w:r>
          </w:p>
          <w:p w14:paraId="47D04DAF"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506] Hinweis: BGM DE1004</w:t>
            </w:r>
          </w:p>
          <w:p w14:paraId="1D41136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us der vorher per IFTSTA</w:t>
            </w:r>
          </w:p>
          <w:p w14:paraId="64916427"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bgelehnten MSCONS-</w:t>
            </w:r>
          </w:p>
        </w:tc>
      </w:tr>
      <w:tr w:rsidR="00AB5B5D" w14:paraId="0123CE2F" w14:textId="77777777" w:rsidTr="00911665">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3C6C88" w14:textId="77777777" w:rsidR="00AB5B5D" w:rsidRDefault="00AB5B5D" w:rsidP="0091166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1C548E" w14:textId="77777777" w:rsidR="00AB5B5D" w:rsidRDefault="00AB5B5D" w:rsidP="0091166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EE4996F" w14:textId="77777777" w:rsidR="00AB5B5D" w:rsidRDefault="00AB5B5D" w:rsidP="0091166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2DF2CF7" w14:textId="77777777" w:rsidR="00AB5B5D" w:rsidRDefault="00AB5B5D" w:rsidP="0091166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6CCB9F3" w14:textId="77777777" w:rsidR="00AB5B5D" w:rsidRDefault="00AB5B5D" w:rsidP="00911665">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37067E4A" w14:textId="77777777" w:rsidR="00AB5B5D" w:rsidRDefault="00AB5B5D" w:rsidP="00911665">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0F27B3A7" w14:textId="77777777" w:rsidR="00AB5B5D" w:rsidRDefault="00AB5B5D" w:rsidP="0091166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AB5B5D" w14:paraId="23650F53"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55A9A39C" w14:textId="77777777" w:rsidR="00AB5B5D" w:rsidRDefault="00AB5B5D" w:rsidP="00911665">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7F67CE6" w14:textId="77777777" w:rsidR="00AB5B5D" w:rsidRDefault="00AB5B5D" w:rsidP="00911665">
            <w:pPr>
              <w:pStyle w:val="GEFEG"/>
              <w:rPr>
                <w:noProof/>
                <w:sz w:val="8"/>
                <w:szCs w:val="8"/>
              </w:rPr>
            </w:pPr>
          </w:p>
        </w:tc>
        <w:tc>
          <w:tcPr>
            <w:tcW w:w="2304" w:type="dxa"/>
            <w:tcBorders>
              <w:top w:val="dotted" w:sz="6" w:space="0" w:color="808080"/>
              <w:left w:val="nil"/>
              <w:bottom w:val="nil"/>
              <w:right w:val="nil"/>
            </w:tcBorders>
            <w:shd w:val="clear" w:color="auto" w:fill="FFFFFF"/>
          </w:tcPr>
          <w:p w14:paraId="76227811"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w:t>
            </w:r>
          </w:p>
        </w:tc>
      </w:tr>
    </w:tbl>
    <w:p w14:paraId="7709B366"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3532F09E"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4A343E80"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84" w:type="dxa"/>
            <w:tcBorders>
              <w:top w:val="single" w:sz="18" w:space="0" w:color="C0C0C0"/>
              <w:left w:val="nil"/>
              <w:bottom w:val="nil"/>
              <w:right w:val="nil"/>
            </w:tcBorders>
            <w:shd w:val="clear" w:color="auto" w:fill="FFFFFF"/>
          </w:tcPr>
          <w:p w14:paraId="514E8473"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4C3C0259" w14:textId="77777777" w:rsidR="00AB5B5D" w:rsidRDefault="00AB5B5D" w:rsidP="00911665">
            <w:pPr>
              <w:pStyle w:val="GEFEG"/>
              <w:rPr>
                <w:noProof/>
                <w:sz w:val="8"/>
                <w:szCs w:val="8"/>
              </w:rPr>
            </w:pPr>
          </w:p>
        </w:tc>
      </w:tr>
      <w:tr w:rsidR="00AB5B5D" w14:paraId="40A86A39" w14:textId="77777777" w:rsidTr="00911665">
        <w:trPr>
          <w:cantSplit/>
        </w:trPr>
        <w:tc>
          <w:tcPr>
            <w:tcW w:w="2146" w:type="dxa"/>
            <w:tcBorders>
              <w:top w:val="nil"/>
              <w:left w:val="nil"/>
              <w:bottom w:val="nil"/>
              <w:right w:val="dotted" w:sz="6" w:space="0" w:color="808080"/>
            </w:tcBorders>
            <w:shd w:val="clear" w:color="auto" w:fill="FFFFFF"/>
          </w:tcPr>
          <w:p w14:paraId="7E45A088"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502C7804" w14:textId="77777777" w:rsidR="00AB5B5D" w:rsidRDefault="00AB5B5D" w:rsidP="00911665">
            <w:pPr>
              <w:pStyle w:val="GEFEG"/>
              <w:rPr>
                <w:noProof/>
                <w:sz w:val="8"/>
                <w:szCs w:val="8"/>
              </w:rPr>
            </w:pPr>
          </w:p>
        </w:tc>
        <w:tc>
          <w:tcPr>
            <w:tcW w:w="2304" w:type="dxa"/>
            <w:tcBorders>
              <w:top w:val="nil"/>
              <w:left w:val="nil"/>
              <w:bottom w:val="nil"/>
              <w:right w:val="nil"/>
            </w:tcBorders>
            <w:shd w:val="clear" w:color="auto" w:fill="FFFFFF"/>
          </w:tcPr>
          <w:p w14:paraId="55051FF9" w14:textId="77777777" w:rsidR="00AB5B5D" w:rsidRDefault="00AB5B5D" w:rsidP="00911665">
            <w:pPr>
              <w:pStyle w:val="GEFEG"/>
              <w:rPr>
                <w:noProof/>
                <w:sz w:val="8"/>
                <w:szCs w:val="8"/>
              </w:rPr>
            </w:pPr>
          </w:p>
        </w:tc>
      </w:tr>
      <w:tr w:rsidR="00AB5B5D" w14:paraId="0D8C9F9F" w14:textId="77777777" w:rsidTr="00911665">
        <w:trPr>
          <w:cantSplit/>
        </w:trPr>
        <w:tc>
          <w:tcPr>
            <w:tcW w:w="2146" w:type="dxa"/>
            <w:tcBorders>
              <w:top w:val="nil"/>
              <w:left w:val="nil"/>
              <w:bottom w:val="nil"/>
              <w:right w:val="dotted" w:sz="6" w:space="0" w:color="808080"/>
            </w:tcBorders>
            <w:shd w:val="clear" w:color="auto" w:fill="FFFFFF"/>
          </w:tcPr>
          <w:p w14:paraId="17FFF396"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1308407" w14:textId="77777777" w:rsidR="00AB5B5D" w:rsidRDefault="00AB5B5D" w:rsidP="0091166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D45E5C5" w14:textId="77777777" w:rsidR="00AB5B5D" w:rsidRDefault="00AB5B5D" w:rsidP="00911665">
            <w:pPr>
              <w:pStyle w:val="GEFEG"/>
              <w:rPr>
                <w:noProof/>
                <w:sz w:val="8"/>
                <w:szCs w:val="8"/>
              </w:rPr>
            </w:pPr>
          </w:p>
        </w:tc>
      </w:tr>
      <w:tr w:rsidR="00AB5B5D" w14:paraId="00BAD397"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66D43D33"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773CAE55"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F8E6CA" w14:textId="77777777" w:rsidR="00AB5B5D" w:rsidRDefault="00AB5B5D" w:rsidP="00911665">
            <w:pPr>
              <w:pStyle w:val="GEFEG"/>
              <w:rPr>
                <w:noProof/>
                <w:sz w:val="8"/>
                <w:szCs w:val="8"/>
              </w:rPr>
            </w:pPr>
          </w:p>
        </w:tc>
      </w:tr>
      <w:tr w:rsidR="00AB5B5D" w14:paraId="49815475"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A53F33E"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A74B85" w14:textId="77777777" w:rsidR="00AB5B5D" w:rsidRDefault="00AB5B5D" w:rsidP="00911665">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2A0902EC"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930] Format: max. 2</w:t>
            </w:r>
          </w:p>
          <w:p w14:paraId="36C1F28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191EBF7"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45F5A96E"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561625F1"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2ABA65C5"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4BDF05FD" w14:textId="77777777" w:rsidR="00AB5B5D" w:rsidRDefault="00AB5B5D" w:rsidP="00911665">
            <w:pPr>
              <w:pStyle w:val="GEFEG"/>
              <w:rPr>
                <w:noProof/>
                <w:sz w:val="8"/>
                <w:szCs w:val="8"/>
              </w:rPr>
            </w:pPr>
          </w:p>
        </w:tc>
      </w:tr>
      <w:tr w:rsidR="00AB5B5D" w14:paraId="2A17112A" w14:textId="77777777" w:rsidTr="00911665">
        <w:trPr>
          <w:cantSplit/>
        </w:trPr>
        <w:tc>
          <w:tcPr>
            <w:tcW w:w="2146" w:type="dxa"/>
            <w:tcBorders>
              <w:top w:val="nil"/>
              <w:left w:val="nil"/>
              <w:bottom w:val="nil"/>
              <w:right w:val="dotted" w:sz="6" w:space="0" w:color="808080"/>
            </w:tcBorders>
            <w:shd w:val="clear" w:color="auto" w:fill="FFFFFF"/>
          </w:tcPr>
          <w:p w14:paraId="7C71B7B9"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1A24173"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8B59B64" w14:textId="77777777" w:rsidR="00AB5B5D" w:rsidRDefault="00AB5B5D" w:rsidP="00911665">
            <w:pPr>
              <w:pStyle w:val="GEFEG"/>
              <w:rPr>
                <w:noProof/>
                <w:sz w:val="8"/>
                <w:szCs w:val="8"/>
              </w:rPr>
            </w:pPr>
          </w:p>
        </w:tc>
      </w:tr>
      <w:tr w:rsidR="00AB5B5D" w14:paraId="264D5449" w14:textId="77777777" w:rsidTr="00911665">
        <w:trPr>
          <w:cantSplit/>
        </w:trPr>
        <w:tc>
          <w:tcPr>
            <w:tcW w:w="2146" w:type="dxa"/>
            <w:tcBorders>
              <w:top w:val="nil"/>
              <w:left w:val="nil"/>
              <w:bottom w:val="nil"/>
              <w:right w:val="dotted" w:sz="6" w:space="0" w:color="808080"/>
            </w:tcBorders>
            <w:shd w:val="clear" w:color="auto" w:fill="FFFFFF"/>
          </w:tcPr>
          <w:p w14:paraId="51FA36D2"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071609D5"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383E74C" w14:textId="77777777" w:rsidR="00AB5B5D" w:rsidRDefault="00AB5B5D" w:rsidP="00911665">
            <w:pPr>
              <w:pStyle w:val="GEFEG"/>
              <w:rPr>
                <w:noProof/>
                <w:sz w:val="8"/>
                <w:szCs w:val="8"/>
              </w:rPr>
            </w:pPr>
          </w:p>
        </w:tc>
      </w:tr>
      <w:tr w:rsidR="00AB5B5D" w14:paraId="260A8031"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7FA729CA"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4AFB3034"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175249E" w14:textId="77777777" w:rsidR="00AB5B5D" w:rsidRDefault="00AB5B5D" w:rsidP="00911665">
            <w:pPr>
              <w:pStyle w:val="GEFEG"/>
              <w:rPr>
                <w:noProof/>
                <w:sz w:val="8"/>
                <w:szCs w:val="8"/>
              </w:rPr>
            </w:pPr>
          </w:p>
        </w:tc>
      </w:tr>
      <w:tr w:rsidR="00AB5B5D" w14:paraId="796F74F0"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7BE49384"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0AFC263E" w14:textId="77777777" w:rsidR="00AB5B5D" w:rsidRDefault="00AB5B5D" w:rsidP="00911665">
            <w:pPr>
              <w:pStyle w:val="GEFEG"/>
              <w:spacing w:before="20" w:line="218" w:lineRule="atLeast"/>
              <w:ind w:left="64"/>
              <w:rPr>
                <w:noProof/>
                <w:sz w:val="8"/>
                <w:szCs w:val="8"/>
              </w:rPr>
            </w:pPr>
            <w:r>
              <w:rPr>
                <w:rFonts w:ascii="Calibri" w:hAnsi="Calibri" w:cs="Calibri"/>
                <w:noProof/>
                <w:color w:val="808080"/>
                <w:sz w:val="18"/>
                <w:szCs w:val="18"/>
              </w:rPr>
              <w:t>Positionsnummer</w:t>
            </w:r>
          </w:p>
          <w:p w14:paraId="0653D299" w14:textId="77777777" w:rsidR="00AB5B5D" w:rsidRPr="00E77843" w:rsidRDefault="00AB5B5D" w:rsidP="00911665">
            <w:pPr>
              <w:pStyle w:val="GEFEG"/>
              <w:tabs>
                <w:tab w:val="left" w:pos="693"/>
                <w:tab w:val="center" w:pos="4544"/>
              </w:tabs>
              <w:spacing w:line="218" w:lineRule="atLeast"/>
              <w:ind w:left="64"/>
              <w:rPr>
                <w:noProof/>
                <w:sz w:val="8"/>
                <w:szCs w:val="8"/>
                <w:lang w:val="en-GB"/>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sidRPr="00E77843">
              <w:rPr>
                <w:rFonts w:ascii="Calibri" w:hAnsi="Calibri" w:cs="Calibri"/>
                <w:noProof/>
                <w:color w:val="000000"/>
                <w:sz w:val="18"/>
                <w:szCs w:val="18"/>
                <w:lang w:val="en-GB"/>
              </w:rPr>
              <w:t>X [492]</w:t>
            </w:r>
          </w:p>
          <w:p w14:paraId="58C2E24A" w14:textId="77777777" w:rsidR="00AB5B5D" w:rsidRPr="00E77843" w:rsidRDefault="00AB5B5D" w:rsidP="00911665">
            <w:pPr>
              <w:pStyle w:val="GEFEG"/>
              <w:spacing w:line="218" w:lineRule="atLeast"/>
              <w:ind w:left="693"/>
              <w:rPr>
                <w:noProof/>
                <w:sz w:val="8"/>
                <w:szCs w:val="8"/>
                <w:lang w:val="en-GB"/>
              </w:rPr>
            </w:pPr>
            <w:r w:rsidRPr="00E77843">
              <w:rPr>
                <w:rFonts w:ascii="Calibri" w:hAnsi="Calibri" w:cs="Calibri"/>
                <w:noProof/>
                <w:color w:val="000000"/>
                <w:sz w:val="18"/>
                <w:szCs w:val="18"/>
                <w:lang w:val="en-GB"/>
              </w:rPr>
              <w:t>S_0108</w:t>
            </w:r>
          </w:p>
          <w:p w14:paraId="47701F41" w14:textId="77777777" w:rsidR="00AB5B5D" w:rsidRDefault="00AB5B5D" w:rsidP="00911665">
            <w:pPr>
              <w:pStyle w:val="GEFEG"/>
              <w:tabs>
                <w:tab w:val="left" w:pos="693"/>
                <w:tab w:val="center" w:pos="3232"/>
              </w:tabs>
              <w:spacing w:line="218" w:lineRule="atLeast"/>
              <w:ind w:left="64"/>
              <w:rPr>
                <w:noProof/>
                <w:sz w:val="8"/>
                <w:szCs w:val="8"/>
              </w:rPr>
            </w:pPr>
            <w:r w:rsidRPr="00E77843">
              <w:rPr>
                <w:rFonts w:ascii="Calibri" w:hAnsi="Calibri" w:cs="Calibri"/>
                <w:b/>
                <w:bCs/>
                <w:noProof/>
                <w:color w:val="000000"/>
                <w:sz w:val="18"/>
                <w:szCs w:val="18"/>
                <w:lang w:val="en-GB"/>
              </w:rPr>
              <w:t>S_0109</w:t>
            </w:r>
            <w:r w:rsidRPr="00E77843">
              <w:rPr>
                <w:noProof/>
                <w:sz w:val="18"/>
                <w:szCs w:val="18"/>
                <w:lang w:val="en-GB"/>
              </w:rPr>
              <w:tab/>
            </w:r>
            <w:r w:rsidRPr="00E77843">
              <w:rPr>
                <w:rFonts w:ascii="Calibri" w:hAnsi="Calibri" w:cs="Calibri"/>
                <w:noProof/>
                <w:color w:val="000000"/>
                <w:sz w:val="18"/>
                <w:szCs w:val="18"/>
                <w:lang w:val="en-GB"/>
              </w:rPr>
              <w:t>Codeliste Strom Nr.</w:t>
            </w:r>
            <w:r w:rsidRPr="00E77843">
              <w:rPr>
                <w:noProof/>
                <w:sz w:val="18"/>
                <w:szCs w:val="18"/>
                <w:lang w:val="en-GB"/>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36BC972" w14:textId="77777777" w:rsidR="00AB5B5D" w:rsidRDefault="00AB5B5D" w:rsidP="00911665">
            <w:pPr>
              <w:pStyle w:val="GEFEG"/>
              <w:tabs>
                <w:tab w:val="center" w:pos="3232"/>
              </w:tabs>
              <w:spacing w:line="218" w:lineRule="atLeast"/>
              <w:ind w:left="693"/>
              <w:rPr>
                <w:noProof/>
                <w:sz w:val="8"/>
                <w:szCs w:val="8"/>
              </w:rPr>
            </w:pPr>
            <w:r>
              <w:rPr>
                <w:rFonts w:ascii="Calibri" w:hAnsi="Calibri" w:cs="Calibri"/>
                <w:noProof/>
                <w:color w:val="000000"/>
                <w:sz w:val="18"/>
                <w:szCs w:val="18"/>
              </w:rPr>
              <w:t>S_0109</w:t>
            </w:r>
            <w:r>
              <w:rPr>
                <w:noProof/>
                <w:sz w:val="18"/>
                <w:szCs w:val="18"/>
              </w:rPr>
              <w:tab/>
            </w:r>
            <w:r>
              <w:rPr>
                <w:rFonts w:ascii="Calibri" w:hAnsi="Calibri" w:cs="Calibri"/>
                <w:noProof/>
                <w:color w:val="000000"/>
                <w:sz w:val="18"/>
                <w:szCs w:val="18"/>
              </w:rPr>
              <w:t>[25]</w:t>
            </w:r>
          </w:p>
          <w:p w14:paraId="491BE32B"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4DE6D0C5"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p w14:paraId="2AE401D7"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5</w:t>
            </w:r>
            <w:r>
              <w:rPr>
                <w:noProof/>
                <w:sz w:val="18"/>
                <w:szCs w:val="18"/>
              </w:rPr>
              <w:tab/>
            </w:r>
            <w:r>
              <w:rPr>
                <w:rFonts w:ascii="Calibri" w:hAnsi="Calibri" w:cs="Calibri"/>
                <w:noProof/>
                <w:color w:val="000000"/>
                <w:sz w:val="18"/>
                <w:szCs w:val="18"/>
              </w:rPr>
              <w:t>EBD Nr. E_0265</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8275AA5"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4]</w:t>
            </w:r>
          </w:p>
          <w:p w14:paraId="68CD0EA2"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6</w:t>
            </w:r>
            <w:r>
              <w:rPr>
                <w:noProof/>
                <w:sz w:val="18"/>
                <w:szCs w:val="18"/>
              </w:rPr>
              <w:tab/>
            </w:r>
            <w:r>
              <w:rPr>
                <w:rFonts w:ascii="Calibri" w:hAnsi="Calibri" w:cs="Calibri"/>
                <w:noProof/>
                <w:color w:val="000000"/>
                <w:sz w:val="18"/>
                <w:szCs w:val="18"/>
              </w:rPr>
              <w:t>EBD Nr. E_0516</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1DB73A84"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6]</w:t>
            </w:r>
          </w:p>
          <w:p w14:paraId="194C8F61"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0</w:t>
            </w:r>
            <w:r>
              <w:rPr>
                <w:noProof/>
                <w:sz w:val="18"/>
                <w:szCs w:val="18"/>
              </w:rPr>
              <w:tab/>
            </w:r>
            <w:r>
              <w:rPr>
                <w:rFonts w:ascii="Calibri" w:hAnsi="Calibri" w:cs="Calibri"/>
                <w:noProof/>
                <w:color w:val="000000"/>
                <w:sz w:val="18"/>
                <w:szCs w:val="18"/>
              </w:rPr>
              <w:t>EBD Nr. E_0520</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29254346"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p w14:paraId="15928F67"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1008</w:t>
            </w:r>
            <w:r>
              <w:rPr>
                <w:noProof/>
                <w:sz w:val="18"/>
                <w:szCs w:val="18"/>
              </w:rPr>
              <w:tab/>
            </w:r>
            <w:r>
              <w:rPr>
                <w:rFonts w:ascii="Calibri" w:hAnsi="Calibri" w:cs="Calibri"/>
                <w:noProof/>
                <w:color w:val="000000"/>
                <w:sz w:val="18"/>
                <w:szCs w:val="18"/>
              </w:rPr>
              <w:t>EBD Nr. E_1008</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2941406"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tc>
        <w:tc>
          <w:tcPr>
            <w:tcW w:w="2304" w:type="dxa"/>
            <w:tcBorders>
              <w:top w:val="dotted" w:sz="6" w:space="0" w:color="808080"/>
              <w:left w:val="nil"/>
              <w:bottom w:val="nil"/>
              <w:right w:val="nil"/>
            </w:tcBorders>
            <w:shd w:val="clear" w:color="auto" w:fill="FFFFFF"/>
          </w:tcPr>
          <w:p w14:paraId="75D0E718"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23] Wenn MP-ID in NAD+MS</w:t>
            </w:r>
          </w:p>
          <w:p w14:paraId="6A3E7768"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sender) mit Rolle</w:t>
            </w:r>
          </w:p>
          <w:p w14:paraId="7977BC0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MSB vorhanden</w:t>
            </w:r>
          </w:p>
          <w:p w14:paraId="0174496F"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24] Wenn MP-ID in NAD+MR</w:t>
            </w:r>
          </w:p>
          <w:p w14:paraId="6531DD7F"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empfänger) mit</w:t>
            </w:r>
          </w:p>
          <w:p w14:paraId="450B377D"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Rolle ESA vorhanden</w:t>
            </w:r>
          </w:p>
          <w:p w14:paraId="5A5CA05C"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25] Wenn MP-ID in NAD+MR</w:t>
            </w:r>
          </w:p>
          <w:p w14:paraId="2E80BD1E"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empfänger) mit</w:t>
            </w:r>
          </w:p>
          <w:p w14:paraId="1BE3FD9E"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Rolle LF vorhanden</w:t>
            </w:r>
          </w:p>
          <w:p w14:paraId="1485687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26] Wenn MP-ID in NAD+MR</w:t>
            </w:r>
          </w:p>
          <w:p w14:paraId="5D04B348"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empfänger) mit</w:t>
            </w:r>
          </w:p>
          <w:p w14:paraId="185EB124"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Rolle NB vorhanden</w:t>
            </w:r>
          </w:p>
          <w:p w14:paraId="03BE7FB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27] Wenn MP-ID in NAD+MS</w:t>
            </w:r>
          </w:p>
          <w:p w14:paraId="3E35FD2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sender) mit Rolle</w:t>
            </w:r>
          </w:p>
          <w:p w14:paraId="383C7B3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B vorhanden</w:t>
            </w:r>
          </w:p>
          <w:p w14:paraId="034F7E2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492] Wenn MP-ID in NAD+MR</w:t>
            </w:r>
          </w:p>
          <w:p w14:paraId="1BA6F56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empfänger) aus</w:t>
            </w:r>
          </w:p>
          <w:p w14:paraId="6F2177D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Sparte Strom</w:t>
            </w:r>
          </w:p>
          <w:p w14:paraId="71FE600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493] Wenn MP-ID in NAD+MR</w:t>
            </w:r>
          </w:p>
          <w:p w14:paraId="46B68A97"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Nachrichtenempfänger) aus</w:t>
            </w:r>
          </w:p>
          <w:p w14:paraId="63EF968C"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Sparte Gas</w:t>
            </w:r>
          </w:p>
        </w:tc>
      </w:tr>
    </w:tbl>
    <w:p w14:paraId="43E61399"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B5B5D" w14:paraId="7D11C855" w14:textId="77777777" w:rsidTr="00911665">
        <w:trPr>
          <w:cantSplit/>
        </w:trPr>
        <w:tc>
          <w:tcPr>
            <w:tcW w:w="2153" w:type="dxa"/>
            <w:gridSpan w:val="2"/>
            <w:tcBorders>
              <w:top w:val="single" w:sz="18" w:space="0" w:color="C0C0C0"/>
              <w:left w:val="nil"/>
              <w:bottom w:val="nil"/>
              <w:right w:val="dotted" w:sz="6" w:space="0" w:color="808080"/>
            </w:tcBorders>
            <w:shd w:val="clear" w:color="auto" w:fill="FFFFFF"/>
          </w:tcPr>
          <w:p w14:paraId="6C8AAA86"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Begründung Richtigkeit mit</w:t>
            </w:r>
          </w:p>
          <w:p w14:paraId="1EBCBDA2"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Angabe einer</w:t>
            </w:r>
          </w:p>
          <w:p w14:paraId="49C3B981"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76" w:type="dxa"/>
            <w:tcBorders>
              <w:top w:val="single" w:sz="18" w:space="0" w:color="C0C0C0"/>
              <w:left w:val="nil"/>
              <w:bottom w:val="nil"/>
              <w:right w:val="nil"/>
            </w:tcBorders>
            <w:shd w:val="clear" w:color="auto" w:fill="FFFFFF"/>
          </w:tcPr>
          <w:p w14:paraId="74B078E7"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311B3D77" w14:textId="77777777" w:rsidR="00AB5B5D" w:rsidRDefault="00AB5B5D" w:rsidP="00911665">
            <w:pPr>
              <w:pStyle w:val="GEFEG"/>
              <w:rPr>
                <w:noProof/>
                <w:sz w:val="8"/>
                <w:szCs w:val="8"/>
              </w:rPr>
            </w:pPr>
          </w:p>
        </w:tc>
      </w:tr>
      <w:tr w:rsidR="00AB5B5D" w14:paraId="352447E8" w14:textId="77777777" w:rsidTr="00911665">
        <w:trPr>
          <w:cantSplit/>
        </w:trPr>
        <w:tc>
          <w:tcPr>
            <w:tcW w:w="2153" w:type="dxa"/>
            <w:gridSpan w:val="2"/>
            <w:tcBorders>
              <w:top w:val="nil"/>
              <w:left w:val="nil"/>
              <w:bottom w:val="nil"/>
              <w:right w:val="dotted" w:sz="6" w:space="0" w:color="808080"/>
            </w:tcBorders>
            <w:shd w:val="clear" w:color="auto" w:fill="FFFFFF"/>
          </w:tcPr>
          <w:p w14:paraId="2E3F575F"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4F079FF7" w14:textId="77777777" w:rsidR="00AB5B5D" w:rsidRDefault="00AB5B5D" w:rsidP="00911665">
            <w:pPr>
              <w:pStyle w:val="GEFEG"/>
              <w:rPr>
                <w:noProof/>
                <w:sz w:val="8"/>
                <w:szCs w:val="8"/>
              </w:rPr>
            </w:pPr>
          </w:p>
        </w:tc>
        <w:tc>
          <w:tcPr>
            <w:tcW w:w="2304" w:type="dxa"/>
            <w:tcBorders>
              <w:top w:val="nil"/>
              <w:left w:val="nil"/>
              <w:bottom w:val="nil"/>
              <w:right w:val="nil"/>
            </w:tcBorders>
            <w:shd w:val="clear" w:color="auto" w:fill="FFFFFF"/>
          </w:tcPr>
          <w:p w14:paraId="7290B95E" w14:textId="77777777" w:rsidR="00AB5B5D" w:rsidRDefault="00AB5B5D" w:rsidP="00911665">
            <w:pPr>
              <w:pStyle w:val="GEFEG"/>
              <w:rPr>
                <w:noProof/>
                <w:sz w:val="8"/>
                <w:szCs w:val="8"/>
              </w:rPr>
            </w:pPr>
          </w:p>
        </w:tc>
      </w:tr>
      <w:tr w:rsidR="00AB5B5D" w14:paraId="3290CAF1" w14:textId="77777777" w:rsidTr="00911665">
        <w:trPr>
          <w:cantSplit/>
        </w:trPr>
        <w:tc>
          <w:tcPr>
            <w:tcW w:w="2153" w:type="dxa"/>
            <w:gridSpan w:val="2"/>
            <w:tcBorders>
              <w:top w:val="nil"/>
              <w:left w:val="nil"/>
              <w:bottom w:val="nil"/>
              <w:right w:val="dotted" w:sz="6" w:space="0" w:color="808080"/>
            </w:tcBorders>
            <w:shd w:val="clear" w:color="auto" w:fill="FFFFFF"/>
          </w:tcPr>
          <w:p w14:paraId="4BE75364"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04770171" w14:textId="77777777" w:rsidR="00AB5B5D" w:rsidRDefault="00AB5B5D" w:rsidP="0091166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p>
          <w:p w14:paraId="647F04EB"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0]</w:t>
            </w:r>
          </w:p>
        </w:tc>
        <w:tc>
          <w:tcPr>
            <w:tcW w:w="2304" w:type="dxa"/>
            <w:tcBorders>
              <w:top w:val="nil"/>
              <w:left w:val="nil"/>
              <w:bottom w:val="nil"/>
              <w:right w:val="nil"/>
            </w:tcBorders>
            <w:shd w:val="clear" w:color="auto" w:fill="FFFFFF"/>
          </w:tcPr>
          <w:p w14:paraId="77ECA666"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4] wenn SG3 AJT+Z58/Z59/</w:t>
            </w:r>
          </w:p>
          <w:p w14:paraId="4CB8A0FF"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Z60/Z61/Z62+S_0109</w:t>
            </w:r>
          </w:p>
          <w:p w14:paraId="62053FE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vorhanden</w:t>
            </w:r>
          </w:p>
          <w:p w14:paraId="7E71AF5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5] wenn SG3 AJT+A01/A02/</w:t>
            </w:r>
          </w:p>
          <w:p w14:paraId="6A60E423" w14:textId="77777777" w:rsidR="00AB5B5D" w:rsidRPr="00E77843" w:rsidRDefault="00AB5B5D" w:rsidP="00911665">
            <w:pPr>
              <w:pStyle w:val="GEFEG"/>
              <w:spacing w:line="218" w:lineRule="atLeast"/>
              <w:ind w:left="32"/>
              <w:rPr>
                <w:noProof/>
                <w:sz w:val="8"/>
                <w:szCs w:val="8"/>
                <w:lang w:val="en-GB"/>
              </w:rPr>
            </w:pPr>
            <w:r w:rsidRPr="00E77843">
              <w:rPr>
                <w:rFonts w:ascii="Calibri" w:hAnsi="Calibri" w:cs="Calibri"/>
                <w:noProof/>
                <w:color w:val="000000"/>
                <w:sz w:val="18"/>
                <w:szCs w:val="18"/>
                <w:lang w:val="en-GB"/>
              </w:rPr>
              <w:t>A03/A04/A06/A07/A09/A12/</w:t>
            </w:r>
          </w:p>
          <w:p w14:paraId="221D07D4" w14:textId="77777777" w:rsidR="00AB5B5D" w:rsidRPr="00E77843" w:rsidRDefault="00AB5B5D" w:rsidP="00911665">
            <w:pPr>
              <w:pStyle w:val="GEFEG"/>
              <w:spacing w:line="218" w:lineRule="atLeast"/>
              <w:ind w:left="32"/>
              <w:rPr>
                <w:noProof/>
                <w:sz w:val="8"/>
                <w:szCs w:val="8"/>
                <w:lang w:val="en-GB"/>
              </w:rPr>
            </w:pPr>
            <w:r w:rsidRPr="00E77843">
              <w:rPr>
                <w:rFonts w:ascii="Calibri" w:hAnsi="Calibri" w:cs="Calibri"/>
                <w:noProof/>
                <w:color w:val="000000"/>
                <w:sz w:val="18"/>
                <w:szCs w:val="18"/>
                <w:lang w:val="en-GB"/>
              </w:rPr>
              <w:t>A15+E_0504 vorhanden</w:t>
            </w:r>
          </w:p>
          <w:p w14:paraId="4EC2262F" w14:textId="77777777" w:rsidR="00AB5B5D" w:rsidRPr="00E77843" w:rsidRDefault="00AB5B5D" w:rsidP="00911665">
            <w:pPr>
              <w:pStyle w:val="GEFEG"/>
              <w:spacing w:line="218" w:lineRule="atLeast"/>
              <w:ind w:left="32"/>
              <w:rPr>
                <w:noProof/>
                <w:sz w:val="8"/>
                <w:szCs w:val="8"/>
                <w:lang w:val="en-GB"/>
              </w:rPr>
            </w:pPr>
            <w:r w:rsidRPr="00E77843">
              <w:rPr>
                <w:rFonts w:ascii="Calibri" w:hAnsi="Calibri" w:cs="Calibri"/>
                <w:noProof/>
                <w:color w:val="000000"/>
                <w:sz w:val="18"/>
                <w:szCs w:val="18"/>
                <w:lang w:val="en-GB"/>
              </w:rPr>
              <w:t>[20] wenn SG3 AJT+A01/</w:t>
            </w:r>
          </w:p>
          <w:p w14:paraId="093FAE92" w14:textId="77777777" w:rsidR="00AB5B5D" w:rsidRPr="00E77843" w:rsidRDefault="00AB5B5D" w:rsidP="00911665">
            <w:pPr>
              <w:pStyle w:val="GEFEG"/>
              <w:spacing w:line="218" w:lineRule="atLeast"/>
              <w:ind w:left="32"/>
              <w:rPr>
                <w:noProof/>
                <w:sz w:val="8"/>
                <w:szCs w:val="8"/>
                <w:lang w:val="en-GB"/>
              </w:rPr>
            </w:pPr>
            <w:r w:rsidRPr="00E77843">
              <w:rPr>
                <w:rFonts w:ascii="Calibri" w:hAnsi="Calibri" w:cs="Calibri"/>
                <w:noProof/>
                <w:color w:val="000000"/>
                <w:sz w:val="18"/>
                <w:szCs w:val="18"/>
                <w:lang w:val="en-GB"/>
              </w:rPr>
              <w:t>A02/A03/A04/A06/A07/A09/</w:t>
            </w:r>
          </w:p>
          <w:p w14:paraId="6B18D42E"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15+E_1008 vorhanden</w:t>
            </w:r>
          </w:p>
        </w:tc>
      </w:tr>
      <w:tr w:rsidR="00AB5B5D" w14:paraId="609A2815"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77C65E7B"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10239A36" w14:textId="77777777" w:rsidR="00AB5B5D" w:rsidRDefault="00AB5B5D" w:rsidP="0091166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DFB11B" w14:textId="77777777" w:rsidR="00AB5B5D" w:rsidRDefault="00AB5B5D" w:rsidP="00911665">
            <w:pPr>
              <w:pStyle w:val="GEFEG"/>
              <w:rPr>
                <w:noProof/>
                <w:sz w:val="8"/>
                <w:szCs w:val="8"/>
              </w:rPr>
            </w:pPr>
          </w:p>
        </w:tc>
      </w:tr>
      <w:tr w:rsidR="00AB5B5D" w14:paraId="357D2EC9" w14:textId="77777777" w:rsidTr="00911665">
        <w:trPr>
          <w:cantSplit/>
        </w:trPr>
        <w:tc>
          <w:tcPr>
            <w:tcW w:w="2153" w:type="dxa"/>
            <w:gridSpan w:val="2"/>
            <w:tcBorders>
              <w:top w:val="dotted" w:sz="6" w:space="0" w:color="808080"/>
              <w:left w:val="nil"/>
              <w:bottom w:val="nil"/>
              <w:right w:val="dotted" w:sz="6" w:space="0" w:color="808080"/>
            </w:tcBorders>
            <w:shd w:val="clear" w:color="auto" w:fill="FFFFFF"/>
          </w:tcPr>
          <w:p w14:paraId="15008E37"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76" w:type="dxa"/>
            <w:tcBorders>
              <w:top w:val="dotted" w:sz="6" w:space="0" w:color="808080"/>
              <w:left w:val="nil"/>
              <w:bottom w:val="nil"/>
              <w:right w:val="nil"/>
            </w:tcBorders>
            <w:shd w:val="clear" w:color="auto" w:fill="FFFFFF"/>
          </w:tcPr>
          <w:p w14:paraId="515C8CA0" w14:textId="77777777" w:rsidR="00AB5B5D" w:rsidRDefault="00AB5B5D" w:rsidP="00911665">
            <w:pPr>
              <w:pStyle w:val="GEFEG"/>
              <w:spacing w:before="20" w:line="218" w:lineRule="atLeast"/>
              <w:ind w:left="64"/>
              <w:rPr>
                <w:noProof/>
                <w:sz w:val="8"/>
                <w:szCs w:val="8"/>
              </w:rPr>
            </w:pPr>
            <w:r>
              <w:rPr>
                <w:rFonts w:ascii="Calibri" w:hAnsi="Calibri" w:cs="Calibri"/>
                <w:noProof/>
                <w:color w:val="808080"/>
                <w:sz w:val="18"/>
                <w:szCs w:val="18"/>
              </w:rPr>
              <w:t>Nachrichtentyp</w:t>
            </w:r>
          </w:p>
          <w:p w14:paraId="668BBC40"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19C1D332"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3BCFE6E0" w14:textId="77777777" w:rsidR="00AB5B5D" w:rsidRPr="00E77843" w:rsidRDefault="00AB5B5D" w:rsidP="00911665">
            <w:pPr>
              <w:pStyle w:val="GEFEG"/>
              <w:tabs>
                <w:tab w:val="left" w:pos="693"/>
                <w:tab w:val="center" w:pos="3232"/>
              </w:tabs>
              <w:spacing w:line="218" w:lineRule="atLeast"/>
              <w:ind w:left="64"/>
              <w:rPr>
                <w:noProof/>
                <w:sz w:val="8"/>
                <w:szCs w:val="8"/>
                <w:lang w:val="en-GB"/>
              </w:rPr>
            </w:pPr>
            <w:r w:rsidRPr="00E77843">
              <w:rPr>
                <w:rFonts w:ascii="Calibri" w:hAnsi="Calibri" w:cs="Calibri"/>
                <w:b/>
                <w:bCs/>
                <w:noProof/>
                <w:color w:val="000000"/>
                <w:sz w:val="18"/>
                <w:szCs w:val="18"/>
                <w:lang w:val="en-GB"/>
              </w:rPr>
              <w:t>Z09</w:t>
            </w:r>
            <w:r w:rsidRPr="00E77843">
              <w:rPr>
                <w:noProof/>
                <w:sz w:val="18"/>
                <w:szCs w:val="18"/>
                <w:lang w:val="en-GB"/>
              </w:rPr>
              <w:tab/>
            </w:r>
            <w:r w:rsidRPr="00E77843">
              <w:rPr>
                <w:rFonts w:ascii="Calibri" w:hAnsi="Calibri" w:cs="Calibri"/>
                <w:noProof/>
                <w:color w:val="000000"/>
                <w:sz w:val="18"/>
                <w:szCs w:val="18"/>
                <w:lang w:val="en-GB"/>
              </w:rPr>
              <w:t>INVOIC</w:t>
            </w:r>
            <w:r w:rsidRPr="00E77843">
              <w:rPr>
                <w:noProof/>
                <w:sz w:val="18"/>
                <w:szCs w:val="18"/>
                <w:lang w:val="en-GB"/>
              </w:rPr>
              <w:tab/>
            </w:r>
            <w:r w:rsidRPr="00E77843">
              <w:rPr>
                <w:rFonts w:ascii="Calibri" w:hAnsi="Calibri" w:cs="Calibri"/>
                <w:noProof/>
                <w:color w:val="000000"/>
                <w:sz w:val="18"/>
                <w:szCs w:val="18"/>
                <w:lang w:val="en-GB"/>
              </w:rPr>
              <w:t xml:space="preserve">X [6] </w:t>
            </w:r>
            <w:r w:rsidRPr="00E77843">
              <w:rPr>
                <w:rFonts w:ascii="Cambria Math" w:hAnsi="Cambria Math" w:cs="Cambria Math"/>
                <w:noProof/>
                <w:color w:val="000000"/>
                <w:sz w:val="18"/>
                <w:szCs w:val="18"/>
                <w:lang w:val="en-GB"/>
              </w:rPr>
              <w:t>⊻</w:t>
            </w:r>
            <w:r w:rsidRPr="00E77843">
              <w:rPr>
                <w:rFonts w:ascii="Calibri" w:hAnsi="Calibri" w:cs="Calibri"/>
                <w:noProof/>
                <w:color w:val="000000"/>
                <w:sz w:val="18"/>
                <w:szCs w:val="18"/>
                <w:lang w:val="en-GB"/>
              </w:rPr>
              <w:t xml:space="preserve"> [13]</w:t>
            </w:r>
          </w:p>
          <w:p w14:paraId="31D904AE" w14:textId="77777777" w:rsidR="00AB5B5D" w:rsidRPr="00E77843" w:rsidRDefault="00AB5B5D" w:rsidP="00911665">
            <w:pPr>
              <w:pStyle w:val="GEFEG"/>
              <w:tabs>
                <w:tab w:val="left" w:pos="693"/>
                <w:tab w:val="center" w:pos="3232"/>
              </w:tabs>
              <w:spacing w:line="218" w:lineRule="atLeast"/>
              <w:ind w:left="64"/>
              <w:rPr>
                <w:noProof/>
                <w:sz w:val="8"/>
                <w:szCs w:val="8"/>
                <w:lang w:val="en-GB"/>
              </w:rPr>
            </w:pPr>
            <w:r w:rsidRPr="00E77843">
              <w:rPr>
                <w:rFonts w:ascii="Calibri" w:hAnsi="Calibri" w:cs="Calibri"/>
                <w:b/>
                <w:bCs/>
                <w:noProof/>
                <w:color w:val="000000"/>
                <w:sz w:val="18"/>
                <w:szCs w:val="18"/>
                <w:lang w:val="en-GB"/>
              </w:rPr>
              <w:t>Z10</w:t>
            </w:r>
            <w:r w:rsidRPr="00E77843">
              <w:rPr>
                <w:noProof/>
                <w:sz w:val="18"/>
                <w:szCs w:val="18"/>
                <w:lang w:val="en-GB"/>
              </w:rPr>
              <w:tab/>
            </w:r>
            <w:r w:rsidRPr="00E77843">
              <w:rPr>
                <w:rFonts w:ascii="Calibri" w:hAnsi="Calibri" w:cs="Calibri"/>
                <w:noProof/>
                <w:color w:val="000000"/>
                <w:sz w:val="18"/>
                <w:szCs w:val="18"/>
                <w:lang w:val="en-GB"/>
              </w:rPr>
              <w:t>ORDERS</w:t>
            </w:r>
            <w:r w:rsidRPr="00E77843">
              <w:rPr>
                <w:noProof/>
                <w:sz w:val="18"/>
                <w:szCs w:val="18"/>
                <w:lang w:val="en-GB"/>
              </w:rPr>
              <w:tab/>
            </w:r>
            <w:r w:rsidRPr="00E77843">
              <w:rPr>
                <w:rFonts w:ascii="Calibri" w:hAnsi="Calibri" w:cs="Calibri"/>
                <w:noProof/>
                <w:color w:val="000000"/>
                <w:sz w:val="18"/>
                <w:szCs w:val="18"/>
                <w:lang w:val="en-GB"/>
              </w:rPr>
              <w:t xml:space="preserve">X [7] </w:t>
            </w:r>
            <w:r w:rsidRPr="00E77843">
              <w:rPr>
                <w:rFonts w:ascii="Cambria Math" w:hAnsi="Cambria Math" w:cs="Cambria Math"/>
                <w:noProof/>
                <w:color w:val="000000"/>
                <w:sz w:val="18"/>
                <w:szCs w:val="18"/>
                <w:lang w:val="en-GB"/>
              </w:rPr>
              <w:t>⊻</w:t>
            </w:r>
            <w:r w:rsidRPr="00E77843">
              <w:rPr>
                <w:rFonts w:ascii="Calibri" w:hAnsi="Calibri" w:cs="Calibri"/>
                <w:noProof/>
                <w:color w:val="000000"/>
                <w:sz w:val="18"/>
                <w:szCs w:val="18"/>
                <w:lang w:val="en-GB"/>
              </w:rPr>
              <w:t xml:space="preserve"> [14]</w:t>
            </w:r>
          </w:p>
          <w:p w14:paraId="6D9550DD" w14:textId="77777777" w:rsidR="00AB5B5D" w:rsidRPr="00E77843" w:rsidRDefault="00AB5B5D" w:rsidP="00911665">
            <w:pPr>
              <w:pStyle w:val="GEFEG"/>
              <w:tabs>
                <w:tab w:val="left" w:pos="693"/>
                <w:tab w:val="center" w:pos="3232"/>
              </w:tabs>
              <w:spacing w:line="218" w:lineRule="atLeast"/>
              <w:ind w:left="64"/>
              <w:rPr>
                <w:noProof/>
                <w:sz w:val="8"/>
                <w:szCs w:val="8"/>
                <w:lang w:val="en-GB"/>
              </w:rPr>
            </w:pPr>
            <w:r w:rsidRPr="00E77843">
              <w:rPr>
                <w:rFonts w:ascii="Calibri" w:hAnsi="Calibri" w:cs="Calibri"/>
                <w:b/>
                <w:bCs/>
                <w:noProof/>
                <w:color w:val="000000"/>
                <w:sz w:val="18"/>
                <w:szCs w:val="18"/>
                <w:lang w:val="en-GB"/>
              </w:rPr>
              <w:t>Z11</w:t>
            </w:r>
            <w:r w:rsidRPr="00E77843">
              <w:rPr>
                <w:noProof/>
                <w:sz w:val="18"/>
                <w:szCs w:val="18"/>
                <w:lang w:val="en-GB"/>
              </w:rPr>
              <w:tab/>
            </w:r>
            <w:r w:rsidRPr="00E77843">
              <w:rPr>
                <w:rFonts w:ascii="Calibri" w:hAnsi="Calibri" w:cs="Calibri"/>
                <w:noProof/>
                <w:color w:val="000000"/>
                <w:sz w:val="18"/>
                <w:szCs w:val="18"/>
                <w:lang w:val="en-GB"/>
              </w:rPr>
              <w:t>PRICAT</w:t>
            </w:r>
            <w:r w:rsidRPr="00E77843">
              <w:rPr>
                <w:noProof/>
                <w:sz w:val="18"/>
                <w:szCs w:val="18"/>
                <w:lang w:val="en-GB"/>
              </w:rPr>
              <w:tab/>
            </w:r>
            <w:r w:rsidRPr="00E77843">
              <w:rPr>
                <w:rFonts w:ascii="Calibri" w:hAnsi="Calibri" w:cs="Calibri"/>
                <w:noProof/>
                <w:color w:val="000000"/>
                <w:sz w:val="18"/>
                <w:szCs w:val="18"/>
                <w:lang w:val="en-GB"/>
              </w:rPr>
              <w:t xml:space="preserve">X [8] </w:t>
            </w:r>
            <w:r w:rsidRPr="00E77843">
              <w:rPr>
                <w:rFonts w:ascii="Cambria Math" w:hAnsi="Cambria Math" w:cs="Cambria Math"/>
                <w:noProof/>
                <w:color w:val="000000"/>
                <w:sz w:val="18"/>
                <w:szCs w:val="18"/>
                <w:lang w:val="en-GB"/>
              </w:rPr>
              <w:t>⊻</w:t>
            </w:r>
            <w:r w:rsidRPr="00E77843">
              <w:rPr>
                <w:rFonts w:ascii="Calibri" w:hAnsi="Calibri" w:cs="Calibri"/>
                <w:noProof/>
                <w:color w:val="000000"/>
                <w:sz w:val="18"/>
                <w:szCs w:val="18"/>
                <w:lang w:val="en-GB"/>
              </w:rPr>
              <w:t xml:space="preserve"> [15]</w:t>
            </w:r>
          </w:p>
        </w:tc>
        <w:tc>
          <w:tcPr>
            <w:tcW w:w="2304" w:type="dxa"/>
            <w:tcBorders>
              <w:top w:val="dotted" w:sz="6" w:space="0" w:color="808080"/>
              <w:left w:val="nil"/>
              <w:bottom w:val="nil"/>
              <w:right w:val="nil"/>
            </w:tcBorders>
            <w:shd w:val="clear" w:color="auto" w:fill="FFFFFF"/>
          </w:tcPr>
          <w:p w14:paraId="144C1D55" w14:textId="77777777" w:rsidR="00AB5B5D" w:rsidRDefault="00AB5B5D" w:rsidP="00911665">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470E00D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oder SG3 AJT+Z62+S_0109</w:t>
            </w:r>
          </w:p>
          <w:p w14:paraId="7F435CC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vorhanden.</w:t>
            </w:r>
          </w:p>
          <w:p w14:paraId="564BE16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2] wenn SG3 AJT+Z58+S_0109</w:t>
            </w:r>
          </w:p>
          <w:p w14:paraId="381286B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oder SG3 AJT+Z59+S_0109</w:t>
            </w:r>
          </w:p>
          <w:p w14:paraId="39C77FC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oder SG3 AJT+Z60+S_0109</w:t>
            </w:r>
          </w:p>
        </w:tc>
      </w:tr>
      <w:tr w:rsidR="00AB5B5D" w14:paraId="3132A167" w14:textId="77777777" w:rsidTr="00911665">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8B1C8" w14:textId="77777777" w:rsidR="00AB5B5D" w:rsidRDefault="00AB5B5D" w:rsidP="0091166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491A8E" w14:textId="77777777" w:rsidR="00AB5B5D" w:rsidRDefault="00AB5B5D" w:rsidP="0091166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8C6557" w14:textId="77777777" w:rsidR="00AB5B5D" w:rsidRDefault="00AB5B5D" w:rsidP="0091166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718BDCF" w14:textId="77777777" w:rsidR="00AB5B5D" w:rsidRDefault="00AB5B5D" w:rsidP="0091166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7B3663B2" w14:textId="77777777" w:rsidR="00AB5B5D" w:rsidRDefault="00AB5B5D" w:rsidP="00911665">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709B9806" w14:textId="77777777" w:rsidR="00AB5B5D" w:rsidRDefault="00AB5B5D" w:rsidP="00911665">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1C2421D5" w14:textId="77777777" w:rsidR="00AB5B5D" w:rsidRDefault="00AB5B5D" w:rsidP="0091166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AB5B5D" w14:paraId="412213B5"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7E66A8A8" w14:textId="77777777" w:rsidR="00AB5B5D" w:rsidRDefault="00AB5B5D" w:rsidP="00911665">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6136BB"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037D8DF6" w14:textId="77777777" w:rsidR="00AB5B5D" w:rsidRDefault="00AB5B5D" w:rsidP="0091166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7]</w:t>
            </w:r>
          </w:p>
        </w:tc>
        <w:tc>
          <w:tcPr>
            <w:tcW w:w="2304" w:type="dxa"/>
            <w:tcBorders>
              <w:top w:val="dotted" w:sz="6" w:space="0" w:color="808080"/>
              <w:left w:val="nil"/>
              <w:bottom w:val="nil"/>
              <w:right w:val="nil"/>
            </w:tcBorders>
            <w:shd w:val="clear" w:color="auto" w:fill="FFFFFF"/>
          </w:tcPr>
          <w:p w14:paraId="02BBCAAC"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vorhanden.</w:t>
            </w:r>
          </w:p>
          <w:p w14:paraId="795AD3B7"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6] wenn SG3</w:t>
            </w:r>
          </w:p>
          <w:p w14:paraId="2C790C4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7+E_0504 vorhanden</w:t>
            </w:r>
          </w:p>
          <w:p w14:paraId="3AD87621"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7] wenn SG3</w:t>
            </w:r>
          </w:p>
          <w:p w14:paraId="1D38994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2+E_0504 vorhanden</w:t>
            </w:r>
          </w:p>
          <w:p w14:paraId="1F5CB845" w14:textId="77777777" w:rsidR="00AB5B5D" w:rsidRPr="00E77843" w:rsidRDefault="00AB5B5D" w:rsidP="00911665">
            <w:pPr>
              <w:pStyle w:val="GEFEG"/>
              <w:spacing w:line="218" w:lineRule="atLeast"/>
              <w:ind w:left="32"/>
              <w:rPr>
                <w:noProof/>
                <w:sz w:val="8"/>
                <w:szCs w:val="8"/>
                <w:lang w:val="en-GB"/>
              </w:rPr>
            </w:pPr>
            <w:r w:rsidRPr="00E77843">
              <w:rPr>
                <w:rFonts w:ascii="Calibri" w:hAnsi="Calibri" w:cs="Calibri"/>
                <w:noProof/>
                <w:color w:val="000000"/>
                <w:sz w:val="18"/>
                <w:szCs w:val="18"/>
                <w:lang w:val="en-GB"/>
              </w:rPr>
              <w:t>[8] wenn SG3 AJT+A01/A04/</w:t>
            </w:r>
          </w:p>
          <w:p w14:paraId="4315FE7E"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06/A09/A12+E_0504</w:t>
            </w:r>
          </w:p>
          <w:p w14:paraId="3DD0EFEE"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vorhanden</w:t>
            </w:r>
          </w:p>
          <w:p w14:paraId="1391543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0] wenn SG3</w:t>
            </w:r>
          </w:p>
          <w:p w14:paraId="49591BF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3+E_0504 vorhanden</w:t>
            </w:r>
          </w:p>
          <w:p w14:paraId="7A91FBCF"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1] wenn SG3</w:t>
            </w:r>
          </w:p>
          <w:p w14:paraId="4D763FCA"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15+E_0504 vorhanden</w:t>
            </w:r>
          </w:p>
          <w:p w14:paraId="4C7A118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3] wenn SG3</w:t>
            </w:r>
          </w:p>
          <w:p w14:paraId="01FE7C0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7+E_1008 vorhanden</w:t>
            </w:r>
          </w:p>
          <w:p w14:paraId="1AE7C25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4] wenn SG3</w:t>
            </w:r>
          </w:p>
          <w:p w14:paraId="4816B814"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2+E_1008 vorhanden</w:t>
            </w:r>
          </w:p>
          <w:p w14:paraId="2AA0C48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5] wenn SG3 AJT+A01/</w:t>
            </w:r>
          </w:p>
          <w:p w14:paraId="749FA8F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04/A06/A09+E_1008</w:t>
            </w:r>
          </w:p>
          <w:p w14:paraId="2C22ABC2"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vorhanden</w:t>
            </w:r>
          </w:p>
          <w:p w14:paraId="4923EDA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6] wenn SG3</w:t>
            </w:r>
          </w:p>
          <w:p w14:paraId="0260A751"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03+E_1008 vorhanden</w:t>
            </w:r>
          </w:p>
          <w:p w14:paraId="50FF6FC5"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7] wenn SG3</w:t>
            </w:r>
          </w:p>
          <w:p w14:paraId="726FABE3"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15+E_1008 vorhanden</w:t>
            </w:r>
          </w:p>
        </w:tc>
      </w:tr>
      <w:tr w:rsidR="00AB5B5D" w14:paraId="358E91FB"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535AE47D"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0FC722A" w14:textId="77777777" w:rsidR="00AB5B5D" w:rsidRDefault="00AB5B5D" w:rsidP="00911665">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4FB49E88"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5F32A91C" w14:textId="77777777" w:rsidR="00AB5B5D" w:rsidRDefault="00AB5B5D" w:rsidP="00911665">
            <w:pPr>
              <w:pStyle w:val="GEFEG"/>
              <w:rPr>
                <w:noProof/>
                <w:sz w:val="8"/>
                <w:szCs w:val="8"/>
              </w:rPr>
            </w:pPr>
          </w:p>
        </w:tc>
      </w:tr>
      <w:tr w:rsidR="00AB5B5D" w14:paraId="7768F181"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398318DC"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755D7F1E" w14:textId="77777777" w:rsidR="00AB5B5D" w:rsidRDefault="00AB5B5D" w:rsidP="00911665">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E2A1E1" w14:textId="77777777" w:rsidR="00AB5B5D" w:rsidRDefault="00AB5B5D" w:rsidP="00911665">
            <w:pPr>
              <w:pStyle w:val="GEFEG"/>
              <w:rPr>
                <w:noProof/>
                <w:sz w:val="8"/>
                <w:szCs w:val="8"/>
              </w:rPr>
            </w:pPr>
          </w:p>
        </w:tc>
      </w:tr>
      <w:tr w:rsidR="00AB5B5D" w14:paraId="58865CBA"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005C79F"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8C7C5A6" w14:textId="77777777" w:rsidR="00AB5B5D" w:rsidRDefault="00AB5B5D" w:rsidP="00911665">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32F6558F"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2F3D2A23" w14:textId="77777777" w:rsidR="00AB5B5D" w:rsidRDefault="00AB5B5D" w:rsidP="00911665">
            <w:pPr>
              <w:pStyle w:val="GEFEG"/>
              <w:rPr>
                <w:noProof/>
                <w:sz w:val="8"/>
                <w:szCs w:val="8"/>
              </w:rPr>
            </w:pPr>
          </w:p>
        </w:tc>
      </w:tr>
    </w:tbl>
    <w:p w14:paraId="35A02782"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B5B5D" w14:paraId="1FA50498" w14:textId="77777777" w:rsidTr="00911665">
        <w:trPr>
          <w:cantSplit/>
        </w:trPr>
        <w:tc>
          <w:tcPr>
            <w:tcW w:w="2146" w:type="dxa"/>
            <w:tcBorders>
              <w:top w:val="single" w:sz="18" w:space="0" w:color="C0C0C0"/>
              <w:left w:val="nil"/>
              <w:bottom w:val="nil"/>
              <w:right w:val="dotted" w:sz="6" w:space="0" w:color="808080"/>
            </w:tcBorders>
            <w:shd w:val="clear" w:color="auto" w:fill="FFFFFF"/>
          </w:tcPr>
          <w:p w14:paraId="5C187B32"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Begründung Richtigkeit mit</w:t>
            </w:r>
          </w:p>
          <w:p w14:paraId="323B0641"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84" w:type="dxa"/>
            <w:tcBorders>
              <w:top w:val="single" w:sz="18" w:space="0" w:color="C0C0C0"/>
              <w:left w:val="nil"/>
              <w:bottom w:val="nil"/>
              <w:right w:val="nil"/>
            </w:tcBorders>
            <w:shd w:val="clear" w:color="auto" w:fill="FFFFFF"/>
          </w:tcPr>
          <w:p w14:paraId="1D6BC455"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4A57A6C1" w14:textId="77777777" w:rsidR="00AB5B5D" w:rsidRDefault="00AB5B5D" w:rsidP="00911665">
            <w:pPr>
              <w:pStyle w:val="GEFEG"/>
              <w:rPr>
                <w:noProof/>
                <w:sz w:val="8"/>
                <w:szCs w:val="8"/>
              </w:rPr>
            </w:pPr>
          </w:p>
        </w:tc>
      </w:tr>
      <w:tr w:rsidR="00AB5B5D" w14:paraId="6AD44E41" w14:textId="77777777" w:rsidTr="00911665">
        <w:trPr>
          <w:cantSplit/>
        </w:trPr>
        <w:tc>
          <w:tcPr>
            <w:tcW w:w="2146" w:type="dxa"/>
            <w:tcBorders>
              <w:top w:val="nil"/>
              <w:left w:val="nil"/>
              <w:bottom w:val="nil"/>
              <w:right w:val="dotted" w:sz="6" w:space="0" w:color="808080"/>
            </w:tcBorders>
            <w:shd w:val="clear" w:color="auto" w:fill="FFFFFF"/>
          </w:tcPr>
          <w:p w14:paraId="18AE03D4" w14:textId="77777777" w:rsidR="00AB5B5D" w:rsidRDefault="00AB5B5D" w:rsidP="0091166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6D58FDD" w14:textId="77777777" w:rsidR="00AB5B5D" w:rsidRDefault="00AB5B5D" w:rsidP="00911665">
            <w:pPr>
              <w:pStyle w:val="GEFEG"/>
              <w:rPr>
                <w:noProof/>
                <w:sz w:val="8"/>
                <w:szCs w:val="8"/>
              </w:rPr>
            </w:pPr>
          </w:p>
        </w:tc>
        <w:tc>
          <w:tcPr>
            <w:tcW w:w="2304" w:type="dxa"/>
            <w:tcBorders>
              <w:top w:val="nil"/>
              <w:left w:val="nil"/>
              <w:bottom w:val="nil"/>
              <w:right w:val="nil"/>
            </w:tcBorders>
            <w:shd w:val="clear" w:color="auto" w:fill="FFFFFF"/>
          </w:tcPr>
          <w:p w14:paraId="29FD05CD" w14:textId="77777777" w:rsidR="00AB5B5D" w:rsidRDefault="00AB5B5D" w:rsidP="00911665">
            <w:pPr>
              <w:pStyle w:val="GEFEG"/>
              <w:rPr>
                <w:noProof/>
                <w:sz w:val="8"/>
                <w:szCs w:val="8"/>
              </w:rPr>
            </w:pPr>
          </w:p>
        </w:tc>
      </w:tr>
      <w:tr w:rsidR="00AB5B5D" w14:paraId="5EAC692B" w14:textId="77777777" w:rsidTr="00911665">
        <w:trPr>
          <w:cantSplit/>
        </w:trPr>
        <w:tc>
          <w:tcPr>
            <w:tcW w:w="2146" w:type="dxa"/>
            <w:tcBorders>
              <w:top w:val="nil"/>
              <w:left w:val="nil"/>
              <w:bottom w:val="nil"/>
              <w:right w:val="dotted" w:sz="6" w:space="0" w:color="808080"/>
            </w:tcBorders>
            <w:shd w:val="clear" w:color="auto" w:fill="FFFFFF"/>
          </w:tcPr>
          <w:p w14:paraId="6DCB0A13" w14:textId="77777777" w:rsidR="00AB5B5D" w:rsidRDefault="00AB5B5D" w:rsidP="0091166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14E5B7D"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56188321" w14:textId="77777777" w:rsidR="00AB5B5D" w:rsidRDefault="00AB5B5D" w:rsidP="0091166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304" w:type="dxa"/>
            <w:tcBorders>
              <w:top w:val="nil"/>
              <w:left w:val="nil"/>
              <w:bottom w:val="nil"/>
              <w:right w:val="nil"/>
            </w:tcBorders>
            <w:shd w:val="clear" w:color="auto" w:fill="FFFFFF"/>
          </w:tcPr>
          <w:p w14:paraId="056B7616" w14:textId="77777777" w:rsidR="00AB5B5D" w:rsidRPr="00E77843" w:rsidRDefault="00AB5B5D" w:rsidP="00911665">
            <w:pPr>
              <w:pStyle w:val="GEFEG"/>
              <w:spacing w:before="20" w:line="218" w:lineRule="atLeast"/>
              <w:ind w:left="32"/>
              <w:rPr>
                <w:noProof/>
                <w:sz w:val="8"/>
                <w:szCs w:val="8"/>
                <w:lang w:val="en-GB"/>
              </w:rPr>
            </w:pPr>
            <w:r w:rsidRPr="00E77843">
              <w:rPr>
                <w:rFonts w:ascii="Calibri" w:hAnsi="Calibri" w:cs="Calibri"/>
                <w:noProof/>
                <w:color w:val="000000"/>
                <w:sz w:val="18"/>
                <w:szCs w:val="18"/>
                <w:lang w:val="en-GB"/>
              </w:rPr>
              <w:t>[9] wenn SG3 AJT+A05/A10/</w:t>
            </w:r>
          </w:p>
          <w:p w14:paraId="069DEF74"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11/A14+E_0504 vorhanden</w:t>
            </w:r>
          </w:p>
          <w:p w14:paraId="73F7F73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2] wenn SG3</w:t>
            </w:r>
          </w:p>
          <w:p w14:paraId="0AD44DDB"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99+S_0109 vorhanden</w:t>
            </w:r>
          </w:p>
          <w:p w14:paraId="0DBB7FB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8] wenn SG3 AJT+A05/</w:t>
            </w:r>
          </w:p>
          <w:p w14:paraId="6D1E2E18"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10/A11+E_1008 vorhanden</w:t>
            </w:r>
          </w:p>
          <w:p w14:paraId="39DB4089"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19] wenn SG3</w:t>
            </w:r>
          </w:p>
          <w:p w14:paraId="2B479E50"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AJT+A99+E_0265/E_0516/</w:t>
            </w:r>
          </w:p>
          <w:p w14:paraId="75913508" w14:textId="77777777" w:rsidR="00AB5B5D" w:rsidRDefault="00AB5B5D" w:rsidP="00911665">
            <w:pPr>
              <w:pStyle w:val="GEFEG"/>
              <w:spacing w:line="218" w:lineRule="atLeast"/>
              <w:ind w:left="32"/>
              <w:rPr>
                <w:noProof/>
                <w:sz w:val="8"/>
                <w:szCs w:val="8"/>
              </w:rPr>
            </w:pPr>
            <w:r>
              <w:rPr>
                <w:rFonts w:ascii="Calibri" w:hAnsi="Calibri" w:cs="Calibri"/>
                <w:noProof/>
                <w:color w:val="000000"/>
                <w:sz w:val="18"/>
                <w:szCs w:val="18"/>
              </w:rPr>
              <w:t>E_0520 vorhanden</w:t>
            </w:r>
          </w:p>
        </w:tc>
      </w:tr>
      <w:tr w:rsidR="00AB5B5D" w14:paraId="42238B14"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174B7ACE"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45B2DEB1" w14:textId="77777777" w:rsidR="00AB5B5D" w:rsidRDefault="00AB5B5D" w:rsidP="0091166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160C6E"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Informationen (für</w:t>
            </w:r>
          </w:p>
          <w:p w14:paraId="3AE7D9E3" w14:textId="77777777" w:rsidR="00AB5B5D" w:rsidRDefault="00AB5B5D" w:rsidP="00911665">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6B9EB21A" w14:textId="77777777" w:rsidR="00AB5B5D" w:rsidRDefault="00AB5B5D" w:rsidP="00911665">
            <w:pPr>
              <w:pStyle w:val="GEFEG"/>
              <w:rPr>
                <w:noProof/>
                <w:sz w:val="8"/>
                <w:szCs w:val="8"/>
              </w:rPr>
            </w:pPr>
          </w:p>
        </w:tc>
      </w:tr>
      <w:tr w:rsidR="00AB5B5D" w14:paraId="382DAE1E" w14:textId="77777777" w:rsidTr="00911665">
        <w:trPr>
          <w:cantSplit/>
        </w:trPr>
        <w:tc>
          <w:tcPr>
            <w:tcW w:w="2146" w:type="dxa"/>
            <w:tcBorders>
              <w:top w:val="dotted" w:sz="6" w:space="0" w:color="808080"/>
              <w:left w:val="nil"/>
              <w:bottom w:val="nil"/>
              <w:right w:val="dotted" w:sz="6" w:space="0" w:color="808080"/>
            </w:tcBorders>
            <w:shd w:val="clear" w:color="auto" w:fill="FFFFFF"/>
          </w:tcPr>
          <w:p w14:paraId="689B4D03" w14:textId="77777777" w:rsidR="00AB5B5D" w:rsidRDefault="00AB5B5D" w:rsidP="0091166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8E6689F"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487142" w14:textId="77777777" w:rsidR="00AB5B5D" w:rsidRDefault="00AB5B5D" w:rsidP="00911665">
            <w:pPr>
              <w:pStyle w:val="GEFEG"/>
              <w:rPr>
                <w:noProof/>
                <w:sz w:val="8"/>
                <w:szCs w:val="8"/>
              </w:rPr>
            </w:pPr>
          </w:p>
        </w:tc>
      </w:tr>
    </w:tbl>
    <w:p w14:paraId="4B7D9721" w14:textId="77777777" w:rsidR="00AB5B5D" w:rsidRDefault="00AB5B5D" w:rsidP="00AB5B5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AB5B5D" w14:paraId="1AC21B54" w14:textId="77777777" w:rsidTr="00911665">
        <w:trPr>
          <w:cantSplit/>
        </w:trPr>
        <w:tc>
          <w:tcPr>
            <w:tcW w:w="2153" w:type="dxa"/>
            <w:tcBorders>
              <w:top w:val="single" w:sz="18" w:space="0" w:color="C0C0C0"/>
              <w:left w:val="nil"/>
              <w:bottom w:val="nil"/>
              <w:right w:val="dotted" w:sz="6" w:space="0" w:color="808080"/>
            </w:tcBorders>
            <w:shd w:val="clear" w:color="auto" w:fill="FFFFFF"/>
          </w:tcPr>
          <w:p w14:paraId="2C1BABD9"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C9C7C06" w14:textId="77777777" w:rsidR="00AB5B5D" w:rsidRDefault="00AB5B5D" w:rsidP="00911665">
            <w:pPr>
              <w:pStyle w:val="GEFEG"/>
              <w:rPr>
                <w:noProof/>
                <w:sz w:val="8"/>
                <w:szCs w:val="8"/>
              </w:rPr>
            </w:pPr>
          </w:p>
        </w:tc>
        <w:tc>
          <w:tcPr>
            <w:tcW w:w="2304" w:type="dxa"/>
            <w:tcBorders>
              <w:top w:val="single" w:sz="18" w:space="0" w:color="C0C0C0"/>
              <w:left w:val="nil"/>
              <w:bottom w:val="nil"/>
              <w:right w:val="nil"/>
            </w:tcBorders>
            <w:shd w:val="clear" w:color="auto" w:fill="FFFFFF"/>
          </w:tcPr>
          <w:p w14:paraId="5A4EC400" w14:textId="77777777" w:rsidR="00AB5B5D" w:rsidRDefault="00AB5B5D" w:rsidP="00911665">
            <w:pPr>
              <w:pStyle w:val="GEFEG"/>
              <w:rPr>
                <w:noProof/>
                <w:sz w:val="8"/>
                <w:szCs w:val="8"/>
              </w:rPr>
            </w:pPr>
          </w:p>
        </w:tc>
      </w:tr>
      <w:tr w:rsidR="00AB5B5D" w14:paraId="03CA8AA6" w14:textId="77777777" w:rsidTr="00911665">
        <w:trPr>
          <w:cantSplit/>
        </w:trPr>
        <w:tc>
          <w:tcPr>
            <w:tcW w:w="2153" w:type="dxa"/>
            <w:tcBorders>
              <w:top w:val="nil"/>
              <w:left w:val="nil"/>
              <w:bottom w:val="nil"/>
              <w:right w:val="dotted" w:sz="6" w:space="0" w:color="808080"/>
            </w:tcBorders>
            <w:shd w:val="clear" w:color="auto" w:fill="FFFFFF"/>
          </w:tcPr>
          <w:p w14:paraId="239F2B80" w14:textId="77777777" w:rsidR="00AB5B5D" w:rsidRDefault="00AB5B5D" w:rsidP="0091166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2C549A01" w14:textId="77777777" w:rsidR="00AB5B5D" w:rsidRDefault="00AB5B5D" w:rsidP="0091166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4A4DD4C" w14:textId="77777777" w:rsidR="00AB5B5D" w:rsidRDefault="00AB5B5D" w:rsidP="00911665">
            <w:pPr>
              <w:pStyle w:val="GEFEG"/>
              <w:rPr>
                <w:noProof/>
                <w:sz w:val="8"/>
                <w:szCs w:val="8"/>
              </w:rPr>
            </w:pPr>
          </w:p>
        </w:tc>
      </w:tr>
      <w:tr w:rsidR="00AB5B5D" w14:paraId="061F9B3D" w14:textId="77777777" w:rsidTr="00911665">
        <w:trPr>
          <w:cantSplit/>
        </w:trPr>
        <w:tc>
          <w:tcPr>
            <w:tcW w:w="2153" w:type="dxa"/>
            <w:tcBorders>
              <w:top w:val="dotted" w:sz="6" w:space="0" w:color="808080"/>
              <w:left w:val="nil"/>
              <w:bottom w:val="nil"/>
              <w:right w:val="dotted" w:sz="6" w:space="0" w:color="808080"/>
            </w:tcBorders>
            <w:shd w:val="clear" w:color="auto" w:fill="FFFFFF"/>
          </w:tcPr>
          <w:p w14:paraId="0C35B436"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34F2E0C"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A63F34" w14:textId="77777777" w:rsidR="00AB5B5D" w:rsidRDefault="00AB5B5D" w:rsidP="00911665">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7D3743F" w14:textId="77777777" w:rsidR="00AB5B5D" w:rsidRDefault="00AB5B5D" w:rsidP="00911665">
            <w:pPr>
              <w:pStyle w:val="GEFEG"/>
              <w:rPr>
                <w:noProof/>
                <w:sz w:val="8"/>
                <w:szCs w:val="8"/>
              </w:rPr>
            </w:pPr>
          </w:p>
        </w:tc>
      </w:tr>
      <w:tr w:rsidR="00AB5B5D" w14:paraId="4E4A9403" w14:textId="77777777" w:rsidTr="00911665">
        <w:trPr>
          <w:cantSplit/>
        </w:trPr>
        <w:tc>
          <w:tcPr>
            <w:tcW w:w="2153" w:type="dxa"/>
            <w:tcBorders>
              <w:top w:val="dotted" w:sz="6" w:space="0" w:color="808080"/>
              <w:left w:val="nil"/>
              <w:bottom w:val="nil"/>
              <w:right w:val="dotted" w:sz="6" w:space="0" w:color="808080"/>
            </w:tcBorders>
            <w:shd w:val="clear" w:color="auto" w:fill="FFFFFF"/>
          </w:tcPr>
          <w:p w14:paraId="05931A80" w14:textId="77777777" w:rsidR="00AB5B5D" w:rsidRDefault="00AB5B5D" w:rsidP="0091166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776C61D6" w14:textId="77777777" w:rsidR="00AB5B5D" w:rsidRDefault="00AB5B5D" w:rsidP="0091166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F23792" w14:textId="77777777" w:rsidR="00AB5B5D" w:rsidRDefault="00AB5B5D" w:rsidP="00911665">
            <w:pPr>
              <w:pStyle w:val="GEFEG"/>
              <w:rPr>
                <w:noProof/>
                <w:sz w:val="8"/>
                <w:szCs w:val="8"/>
              </w:rPr>
            </w:pPr>
          </w:p>
        </w:tc>
      </w:tr>
    </w:tbl>
    <w:p w14:paraId="1E1D04DE" w14:textId="77777777" w:rsidR="00AB5B5D" w:rsidRDefault="00AB5B5D" w:rsidP="00AB5B5D">
      <w:pPr>
        <w:pStyle w:val="GEFEG"/>
        <w:rPr>
          <w:noProof/>
        </w:rPr>
      </w:pPr>
    </w:p>
    <w:p w14:paraId="025D951F" w14:textId="7108B341"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4"/>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0" w:name="_Ref193275588"/>
      <w:bookmarkStart w:id="21" w:name="_Toc273529822"/>
      <w:bookmarkStart w:id="22" w:name="_Toc289030836"/>
      <w:bookmarkStart w:id="23" w:name="_Toc19790155"/>
      <w:bookmarkStart w:id="24" w:name="_Toc72244176"/>
      <w:bookmarkStart w:id="25" w:name="_Toc138761234"/>
      <w:r w:rsidRPr="00A6593A">
        <w:t>Änderungshistorie</w:t>
      </w:r>
      <w:bookmarkEnd w:id="20"/>
      <w:bookmarkEnd w:id="21"/>
      <w:bookmarkEnd w:id="22"/>
      <w:bookmarkEnd w:id="23"/>
      <w:bookmarkEnd w:id="24"/>
      <w:bookmarkEnd w:id="25"/>
    </w:p>
    <w:tbl>
      <w:tblPr>
        <w:tblW w:w="14309"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559"/>
        <w:gridCol w:w="1701"/>
        <w:gridCol w:w="3402"/>
        <w:gridCol w:w="3402"/>
        <w:gridCol w:w="2835"/>
        <w:gridCol w:w="2410"/>
      </w:tblGrid>
      <w:tr w:rsidR="00213920" w:rsidRPr="00213920" w14:paraId="7F38D67B" w14:textId="77777777" w:rsidTr="00674DDB">
        <w:trPr>
          <w:tblHeader/>
        </w:trPr>
        <w:tc>
          <w:tcPr>
            <w:tcW w:w="559" w:type="dxa"/>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1" w:type="dxa"/>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5"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674DDB">
        <w:trPr>
          <w:tblHeader/>
        </w:trPr>
        <w:tc>
          <w:tcPr>
            <w:tcW w:w="559" w:type="dxa"/>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1" w:type="dxa"/>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2"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2"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5"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D933FA" w:rsidRPr="00ED2246" w14:paraId="022E9646"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16F1C50" w14:textId="409CE8EB" w:rsidR="00D933FA" w:rsidRPr="00D54ECC" w:rsidRDefault="00ED2246"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24303</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5E9DF1AB" w14:textId="4428DB45"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 xml:space="preserve">SG3 FTX+ACD </w:t>
            </w:r>
            <w:r w:rsidRPr="00ED2246">
              <w:rPr>
                <w:rFonts w:cstheme="minorHAnsi"/>
                <w:color w:val="000000"/>
                <w:sz w:val="16"/>
                <w:szCs w:val="16"/>
              </w:rPr>
              <w:br/>
            </w:r>
            <w:r w:rsidRPr="00ED2246">
              <w:rPr>
                <w:rFonts w:cstheme="minorHAnsi"/>
                <w:color w:val="000000"/>
                <w:sz w:val="16"/>
                <w:szCs w:val="16"/>
              </w:rPr>
              <w:br/>
              <w:t>Begründung Richtigkeit mit Angabe einer Nachrichtenreferenz</w:t>
            </w:r>
            <w:r w:rsidRPr="00ED2246">
              <w:rPr>
                <w:rFonts w:cstheme="minorHAnsi"/>
                <w:color w:val="000000"/>
                <w:sz w:val="16"/>
                <w:szCs w:val="16"/>
              </w:rPr>
              <w:br/>
              <w:t>Anwendungsfall</w:t>
            </w:r>
            <w:r w:rsidRPr="00ED2246">
              <w:rPr>
                <w:rFonts w:cstheme="minorHAnsi"/>
                <w:color w:val="000000"/>
                <w:sz w:val="16"/>
                <w:szCs w:val="16"/>
              </w:rPr>
              <w:br/>
              <w:t>29001 Ablehnung REMADV</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6C4D0755" w14:textId="20F850D1" w:rsidR="00D933FA" w:rsidRPr="00D54ECC"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w:t>
            </w:r>
            <w:r w:rsidRPr="00ED2246">
              <w:rPr>
                <w:rFonts w:cstheme="minorHAnsi"/>
                <w:color w:val="000000"/>
                <w:sz w:val="16"/>
                <w:szCs w:val="16"/>
              </w:rPr>
              <w:br/>
            </w:r>
            <w:r w:rsidRPr="00ED2246">
              <w:rPr>
                <w:rFonts w:cstheme="minorHAnsi"/>
                <w:color w:val="000000"/>
                <w:sz w:val="16"/>
                <w:szCs w:val="16"/>
              </w:rPr>
              <w:br/>
              <w:t>[4] wenn SG3 AJT+Z58/Z59/ Z60/Z61/Z62+S_0109 vorhanden</w:t>
            </w:r>
            <w:r w:rsidRPr="00ED2246">
              <w:rPr>
                <w:rFonts w:cstheme="minorHAnsi"/>
                <w:color w:val="000000"/>
                <w:sz w:val="16"/>
                <w:szCs w:val="16"/>
              </w:rPr>
              <w:br/>
            </w:r>
            <w:r w:rsidRPr="00ED2246">
              <w:rPr>
                <w:rFonts w:cstheme="minorHAnsi"/>
                <w:color w:val="000000"/>
                <w:sz w:val="16"/>
                <w:szCs w:val="16"/>
              </w:rPr>
              <w:br/>
              <w:t>[5] wenn SG3</w:t>
            </w:r>
            <w:r w:rsidR="00677C37">
              <w:rPr>
                <w:rFonts w:cstheme="minorHAnsi"/>
                <w:color w:val="000000"/>
                <w:sz w:val="16"/>
                <w:szCs w:val="16"/>
              </w:rPr>
              <w:t xml:space="preserve"> A</w:t>
            </w:r>
            <w:r w:rsidRPr="00ED2246">
              <w:rPr>
                <w:rFonts w:cstheme="minorHAnsi"/>
                <w:color w:val="000000"/>
                <w:sz w:val="16"/>
                <w:szCs w:val="16"/>
              </w:rPr>
              <w:t>JT+A01/A02/A03/A04/A06/A07/A09/A12/A15+E_0504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41D64D7F" w14:textId="41083410" w:rsidR="00B62000"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 </w:t>
            </w:r>
            <w:r w:rsidRPr="00ED2246">
              <w:rPr>
                <w:rFonts w:ascii="Cambria Math" w:hAnsi="Cambria Math" w:cs="Cambria Math"/>
                <w:color w:val="000000"/>
                <w:sz w:val="16"/>
                <w:szCs w:val="16"/>
              </w:rPr>
              <w:t>⊻</w:t>
            </w:r>
            <w:r w:rsidRPr="00ED2246">
              <w:rPr>
                <w:rFonts w:cstheme="minorHAnsi"/>
                <w:color w:val="000000"/>
                <w:sz w:val="16"/>
                <w:szCs w:val="16"/>
              </w:rPr>
              <w:t xml:space="preserve"> [</w:t>
            </w:r>
            <w:r w:rsidR="00CB13A9">
              <w:rPr>
                <w:rFonts w:cstheme="minorHAnsi"/>
                <w:color w:val="000000"/>
                <w:sz w:val="16"/>
                <w:szCs w:val="16"/>
              </w:rPr>
              <w:t>20</w:t>
            </w:r>
            <w:r w:rsidRPr="00ED2246">
              <w:rPr>
                <w:rFonts w:cstheme="minorHAnsi"/>
                <w:color w:val="000000"/>
                <w:sz w:val="16"/>
                <w:szCs w:val="16"/>
              </w:rPr>
              <w:t>]</w:t>
            </w:r>
            <w:r w:rsidRPr="00ED2246">
              <w:rPr>
                <w:rFonts w:cstheme="minorHAnsi"/>
                <w:color w:val="000000"/>
                <w:sz w:val="16"/>
                <w:szCs w:val="16"/>
              </w:rPr>
              <w:br/>
            </w:r>
            <w:r w:rsidRPr="00ED2246">
              <w:rPr>
                <w:rFonts w:cstheme="minorHAnsi"/>
                <w:color w:val="000000"/>
                <w:sz w:val="16"/>
                <w:szCs w:val="16"/>
              </w:rPr>
              <w:br/>
              <w:t>[4]</w:t>
            </w:r>
            <w:r w:rsidR="00B62000">
              <w:rPr>
                <w:rFonts w:cstheme="minorHAnsi"/>
                <w:color w:val="000000"/>
                <w:sz w:val="16"/>
                <w:szCs w:val="16"/>
              </w:rPr>
              <w:t xml:space="preserve"> </w:t>
            </w:r>
            <w:r w:rsidR="00B62000" w:rsidRPr="00B62000">
              <w:rPr>
                <w:rFonts w:cstheme="minorHAnsi"/>
                <w:color w:val="000000"/>
                <w:sz w:val="16"/>
                <w:szCs w:val="16"/>
              </w:rPr>
              <w:t>wenn SG3 AJT+Z58/Z59/Z60/Z61/Z62+S_0109 vorhanden</w:t>
            </w:r>
          </w:p>
          <w:p w14:paraId="5385A150" w14:textId="23294FA2" w:rsidR="00F865A1" w:rsidRPr="00E77843" w:rsidRDefault="00D933FA" w:rsidP="00D933FA">
            <w:pPr>
              <w:tabs>
                <w:tab w:val="right" w:pos="676"/>
              </w:tabs>
              <w:spacing w:after="60" w:line="192" w:lineRule="exact"/>
              <w:rPr>
                <w:rFonts w:cstheme="minorHAnsi"/>
                <w:color w:val="000000"/>
                <w:sz w:val="16"/>
                <w:szCs w:val="16"/>
                <w:lang w:val="en-GB"/>
              </w:rPr>
            </w:pPr>
            <w:r w:rsidRPr="00E77843">
              <w:rPr>
                <w:rFonts w:cstheme="minorHAnsi"/>
                <w:color w:val="000000"/>
                <w:sz w:val="16"/>
                <w:szCs w:val="16"/>
                <w:lang w:val="en-GB"/>
              </w:rPr>
              <w:br/>
              <w:t xml:space="preserve">[5] </w:t>
            </w:r>
            <w:proofErr w:type="spellStart"/>
            <w:r w:rsidR="00F865A1" w:rsidRPr="00E77843">
              <w:rPr>
                <w:rFonts w:cstheme="minorHAnsi"/>
                <w:color w:val="000000"/>
                <w:sz w:val="16"/>
                <w:szCs w:val="16"/>
                <w:lang w:val="en-GB"/>
              </w:rPr>
              <w:t>wenn</w:t>
            </w:r>
            <w:proofErr w:type="spellEnd"/>
            <w:r w:rsidR="00F865A1" w:rsidRPr="00E77843">
              <w:rPr>
                <w:rFonts w:cstheme="minorHAnsi"/>
                <w:color w:val="000000"/>
                <w:sz w:val="16"/>
                <w:szCs w:val="16"/>
                <w:lang w:val="en-GB"/>
              </w:rPr>
              <w:t xml:space="preserve"> SG3 AJT+A01/A02/A03/A04/A06/A07/A09/A12/A15+E_0504 </w:t>
            </w:r>
            <w:proofErr w:type="spellStart"/>
            <w:r w:rsidR="00F865A1" w:rsidRPr="00E77843">
              <w:rPr>
                <w:rFonts w:cstheme="minorHAnsi"/>
                <w:color w:val="000000"/>
                <w:sz w:val="16"/>
                <w:szCs w:val="16"/>
                <w:lang w:val="en-GB"/>
              </w:rPr>
              <w:t>vorhanden</w:t>
            </w:r>
            <w:proofErr w:type="spellEnd"/>
          </w:p>
          <w:p w14:paraId="621F3C64" w14:textId="4189EB2A" w:rsidR="00D933FA" w:rsidRPr="00E77843" w:rsidRDefault="00D933FA" w:rsidP="00D933FA">
            <w:pPr>
              <w:tabs>
                <w:tab w:val="right" w:pos="676"/>
              </w:tabs>
              <w:spacing w:after="60" w:line="192" w:lineRule="exact"/>
              <w:rPr>
                <w:rFonts w:cstheme="minorHAnsi"/>
                <w:color w:val="000000"/>
                <w:sz w:val="16"/>
                <w:szCs w:val="16"/>
                <w:lang w:val="en-GB"/>
              </w:rPr>
            </w:pPr>
            <w:r w:rsidRPr="00E77843">
              <w:rPr>
                <w:rFonts w:cstheme="minorHAnsi"/>
                <w:color w:val="000000"/>
                <w:sz w:val="16"/>
                <w:szCs w:val="16"/>
                <w:lang w:val="en-GB"/>
              </w:rPr>
              <w:br/>
              <w:t>[</w:t>
            </w:r>
            <w:r w:rsidR="00CB13A9" w:rsidRPr="00E77843">
              <w:rPr>
                <w:rFonts w:cstheme="minorHAnsi"/>
                <w:color w:val="000000"/>
                <w:sz w:val="16"/>
                <w:szCs w:val="16"/>
                <w:lang w:val="en-GB"/>
              </w:rPr>
              <w:t>20</w:t>
            </w:r>
            <w:r w:rsidRPr="00E77843">
              <w:rPr>
                <w:rFonts w:cstheme="minorHAnsi"/>
                <w:color w:val="000000"/>
                <w:sz w:val="16"/>
                <w:szCs w:val="16"/>
                <w:lang w:val="en-GB"/>
              </w:rPr>
              <w:t xml:space="preserve">] </w:t>
            </w:r>
            <w:proofErr w:type="spellStart"/>
            <w:r w:rsidR="00931640" w:rsidRPr="00E77843">
              <w:rPr>
                <w:rFonts w:cstheme="minorHAnsi"/>
                <w:color w:val="000000"/>
                <w:sz w:val="16"/>
                <w:szCs w:val="16"/>
                <w:lang w:val="en-GB"/>
              </w:rPr>
              <w:t>wenn</w:t>
            </w:r>
            <w:proofErr w:type="spellEnd"/>
            <w:r w:rsidR="00931640" w:rsidRPr="00E77843">
              <w:rPr>
                <w:rFonts w:cstheme="minorHAnsi"/>
                <w:color w:val="000000"/>
                <w:sz w:val="16"/>
                <w:szCs w:val="16"/>
                <w:lang w:val="en-GB"/>
              </w:rPr>
              <w:t xml:space="preserve"> SG3 AJT+A01/A02/A03/A04/A06/A07/A09/A15+E_1008 </w:t>
            </w:r>
            <w:proofErr w:type="spellStart"/>
            <w:r w:rsidR="00931640" w:rsidRPr="00E77843">
              <w:rPr>
                <w:rFonts w:cstheme="minorHAnsi"/>
                <w:color w:val="000000"/>
                <w:sz w:val="16"/>
                <w:szCs w:val="16"/>
                <w:lang w:val="en-GB"/>
              </w:rPr>
              <w:t>vorhanden</w:t>
            </w:r>
            <w:proofErr w:type="spellEnd"/>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635CB38C" w14:textId="702DDCAA"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Aufnahme der Bedingung [</w:t>
            </w:r>
            <w:r w:rsidR="007D0C83">
              <w:rPr>
                <w:rFonts w:cstheme="minorHAnsi"/>
                <w:color w:val="000000"/>
                <w:sz w:val="16"/>
                <w:szCs w:val="16"/>
              </w:rPr>
              <w:t>20</w:t>
            </w:r>
            <w:r w:rsidRPr="00ED2246">
              <w:rPr>
                <w:rFonts w:cstheme="minorHAnsi"/>
                <w:color w:val="000000"/>
                <w:sz w:val="16"/>
                <w:szCs w:val="16"/>
              </w:rPr>
              <w:t>] auf Segmentebene. Die in der neuen Bedingung [</w:t>
            </w:r>
            <w:r w:rsidR="00303DA3">
              <w:rPr>
                <w:rFonts w:cstheme="minorHAnsi"/>
                <w:color w:val="000000"/>
                <w:sz w:val="16"/>
                <w:szCs w:val="16"/>
              </w:rPr>
              <w:t>20</w:t>
            </w:r>
            <w:r w:rsidRPr="00ED2246">
              <w:rPr>
                <w:rFonts w:cstheme="minorHAnsi"/>
                <w:color w:val="000000"/>
                <w:sz w:val="16"/>
                <w:szCs w:val="16"/>
              </w:rPr>
              <w:t>] genannten Codes des EBD E_1008 werden in den Bedingungen [13] bis [17] genannt und müssen daher auch auf der Segmentebene ebenfalls genannt werd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660FF49" w14:textId="7A92EF68" w:rsidR="00D933FA"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Fehler (</w:t>
            </w:r>
            <w:r w:rsidR="00ED2246" w:rsidRPr="00ED2246">
              <w:rPr>
                <w:rFonts w:cstheme="minorHAnsi"/>
                <w:color w:val="000000"/>
                <w:sz w:val="16"/>
                <w:szCs w:val="16"/>
              </w:rPr>
              <w:t>19.06.2023</w:t>
            </w:r>
            <w:r w:rsidRPr="00ED2246">
              <w:rPr>
                <w:rFonts w:cstheme="minorHAnsi"/>
                <w:color w:val="000000"/>
                <w:sz w:val="16"/>
                <w:szCs w:val="16"/>
              </w:rPr>
              <w:t>)</w:t>
            </w:r>
          </w:p>
        </w:tc>
      </w:tr>
      <w:tr w:rsidR="002A4F1E" w:rsidRPr="002A4F1E" w14:paraId="6DF5AE1E"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65745804" w14:textId="7D87A21B"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24416</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B61812C" w14:textId="5F941F7F"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Kapitel 7 Übersicht der COMDIS AHB Tabellen</w:t>
            </w:r>
            <w:r w:rsidRPr="002A4F1E">
              <w:rPr>
                <w:rFonts w:cstheme="minorHAnsi"/>
                <w:color w:val="000000"/>
                <w:sz w:val="16"/>
                <w:szCs w:val="16"/>
              </w:rPr>
              <w:br/>
              <w:t>Anwendungsfall</w:t>
            </w:r>
            <w:r w:rsidR="00DF4D08">
              <w:rPr>
                <w:rFonts w:cstheme="minorHAnsi"/>
                <w:color w:val="000000"/>
                <w:sz w:val="16"/>
                <w:szCs w:val="16"/>
              </w:rPr>
              <w:t xml:space="preserve"> </w:t>
            </w:r>
            <w:r w:rsidRPr="002A4F1E">
              <w:rPr>
                <w:rFonts w:cstheme="minorHAnsi"/>
                <w:color w:val="000000"/>
                <w:sz w:val="16"/>
                <w:szCs w:val="16"/>
              </w:rPr>
              <w:t>29001</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26A54828" w14:textId="04C63961"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Kommunikation von: </w:t>
            </w:r>
            <w:r w:rsidRPr="002A4F1E">
              <w:rPr>
                <w:rFonts w:cstheme="minorHAnsi"/>
                <w:color w:val="000000"/>
                <w:sz w:val="16"/>
                <w:szCs w:val="16"/>
              </w:rPr>
              <w:br/>
              <w:t>NB an LF</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2DCDF1D6" w14:textId="4393F8AF"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Kommunikation von: </w:t>
            </w:r>
            <w:r w:rsidRPr="002A4F1E">
              <w:rPr>
                <w:rFonts w:cstheme="minorHAnsi"/>
                <w:color w:val="000000"/>
                <w:sz w:val="16"/>
                <w:szCs w:val="16"/>
              </w:rPr>
              <w:br/>
              <w:t>NB an LF</w:t>
            </w:r>
            <w:r w:rsidRPr="002A4F1E">
              <w:rPr>
                <w:rFonts w:cstheme="minorHAnsi"/>
                <w:color w:val="000000"/>
                <w:sz w:val="16"/>
                <w:szCs w:val="16"/>
              </w:rPr>
              <w:br/>
              <w:t>MSB an LF, NB, ESA</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50C36746" w14:textId="7CCE0F16"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Dieser Anwendungsfall wird auch für die Kommu</w:t>
            </w:r>
            <w:r>
              <w:rPr>
                <w:rFonts w:cstheme="minorHAnsi"/>
                <w:color w:val="000000"/>
                <w:sz w:val="16"/>
                <w:szCs w:val="16"/>
              </w:rPr>
              <w:t>n</w:t>
            </w:r>
            <w:r w:rsidRPr="002A4F1E">
              <w:rPr>
                <w:rFonts w:cstheme="minorHAnsi"/>
                <w:color w:val="000000"/>
                <w:sz w:val="16"/>
                <w:szCs w:val="16"/>
              </w:rPr>
              <w:t xml:space="preserve">ikation des MSB an den LF oder NB oder ESA verwendet. Siehe Anwendungsübersicht der </w:t>
            </w:r>
            <w:proofErr w:type="spellStart"/>
            <w:r w:rsidRPr="002A4F1E">
              <w:rPr>
                <w:rFonts w:cstheme="minorHAnsi"/>
                <w:color w:val="000000"/>
                <w:sz w:val="16"/>
                <w:szCs w:val="16"/>
              </w:rPr>
              <w:t>Prüfidentifikatoren</w:t>
            </w:r>
            <w:proofErr w:type="spellEnd"/>
            <w:r w:rsidRPr="002A4F1E">
              <w:rPr>
                <w:rFonts w:cstheme="minorHAnsi"/>
                <w:color w:val="000000"/>
                <w:sz w:val="16"/>
                <w:szCs w:val="16"/>
              </w:rPr>
              <w:t xml:space="preserve">: </w:t>
            </w:r>
            <w:proofErr w:type="spellStart"/>
            <w:r w:rsidRPr="002A4F1E">
              <w:rPr>
                <w:rFonts w:cstheme="minorHAnsi"/>
                <w:color w:val="000000"/>
                <w:sz w:val="16"/>
                <w:szCs w:val="16"/>
              </w:rPr>
              <w:t>Lfd.Nr</w:t>
            </w:r>
            <w:proofErr w:type="spellEnd"/>
            <w:r w:rsidRPr="002A4F1E">
              <w:rPr>
                <w:rFonts w:cstheme="minorHAnsi"/>
                <w:color w:val="000000"/>
                <w:sz w:val="16"/>
                <w:szCs w:val="16"/>
              </w:rPr>
              <w:t>. 16040, 13100, 13040</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35DBBAC" w14:textId="188EE864"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Fehler (20.07.2023)</w:t>
            </w:r>
          </w:p>
        </w:tc>
      </w:tr>
      <w:tr w:rsidR="002A4F1E" w:rsidRPr="002A4F1E" w14:paraId="1E77DCF8"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5D432B02" w14:textId="3D760F08"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24417</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74D5E6AE" w14:textId="0592DE31"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Kapitel 7 Übersicht der COMDIS AHB Tabellen</w:t>
            </w:r>
            <w:r w:rsidRPr="002A4F1E">
              <w:rPr>
                <w:rFonts w:cstheme="minorHAnsi"/>
                <w:color w:val="000000"/>
                <w:sz w:val="16"/>
                <w:szCs w:val="16"/>
              </w:rPr>
              <w:br/>
              <w:t xml:space="preserve">SG3 AJT </w:t>
            </w:r>
            <w:r w:rsidR="00DF4D08">
              <w:rPr>
                <w:rFonts w:cstheme="minorHAnsi"/>
                <w:color w:val="000000"/>
                <w:sz w:val="16"/>
                <w:szCs w:val="16"/>
              </w:rPr>
              <w:br/>
            </w:r>
            <w:r w:rsidR="00885974">
              <w:rPr>
                <w:rFonts w:cstheme="minorHAnsi"/>
                <w:color w:val="000000"/>
                <w:sz w:val="16"/>
                <w:szCs w:val="16"/>
              </w:rPr>
              <w:br/>
            </w:r>
            <w:r w:rsidRPr="002A4F1E">
              <w:rPr>
                <w:rFonts w:cstheme="minorHAnsi"/>
                <w:color w:val="000000"/>
                <w:sz w:val="16"/>
                <w:szCs w:val="16"/>
              </w:rPr>
              <w:t>Begründung der Korrektheit</w:t>
            </w:r>
            <w:r w:rsidR="00DF4D08">
              <w:rPr>
                <w:rFonts w:cstheme="minorHAnsi"/>
                <w:color w:val="000000"/>
                <w:sz w:val="16"/>
                <w:szCs w:val="16"/>
              </w:rPr>
              <w:br/>
            </w:r>
            <w:r w:rsidRPr="002A4F1E">
              <w:rPr>
                <w:rFonts w:cstheme="minorHAnsi"/>
                <w:color w:val="000000"/>
                <w:sz w:val="16"/>
                <w:szCs w:val="16"/>
              </w:rPr>
              <w:t>DE1082</w:t>
            </w:r>
            <w:r w:rsidRPr="002A4F1E">
              <w:rPr>
                <w:rFonts w:cstheme="minorHAnsi"/>
                <w:color w:val="000000"/>
                <w:sz w:val="16"/>
                <w:szCs w:val="16"/>
              </w:rPr>
              <w:br/>
              <w:t>Anwendungsfall</w:t>
            </w:r>
            <w:r w:rsidR="00DF4D08">
              <w:rPr>
                <w:rFonts w:cstheme="minorHAnsi"/>
                <w:color w:val="000000"/>
                <w:sz w:val="16"/>
                <w:szCs w:val="16"/>
              </w:rPr>
              <w:t xml:space="preserve"> </w:t>
            </w:r>
            <w:r w:rsidRPr="002A4F1E">
              <w:rPr>
                <w:rFonts w:cstheme="minorHAnsi"/>
                <w:color w:val="000000"/>
                <w:sz w:val="16"/>
                <w:szCs w:val="16"/>
              </w:rPr>
              <w:t>29001</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4CFFA42F" w14:textId="215D6DB9"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S_0109 Codeliste Strom Nr. S_0109 X [492]</w:t>
            </w:r>
            <w:r w:rsidRPr="002A4F1E">
              <w:rPr>
                <w:rFonts w:cstheme="minorHAnsi"/>
                <w:color w:val="000000"/>
                <w:sz w:val="16"/>
                <w:szCs w:val="16"/>
              </w:rPr>
              <w:br/>
              <w:t>E_0504 EBD Nr. E_0504 X [492]</w:t>
            </w:r>
            <w:r w:rsidRPr="002A4F1E">
              <w:rPr>
                <w:rFonts w:cstheme="minorHAnsi"/>
                <w:color w:val="000000"/>
                <w:sz w:val="16"/>
                <w:szCs w:val="16"/>
              </w:rPr>
              <w:br/>
              <w:t>E_0265 EBD Nr. E_0265 X [492]</w:t>
            </w:r>
            <w:r w:rsidRPr="002A4F1E">
              <w:rPr>
                <w:rFonts w:cstheme="minorHAnsi"/>
                <w:color w:val="000000"/>
                <w:sz w:val="16"/>
                <w:szCs w:val="16"/>
              </w:rPr>
              <w:br/>
              <w:t>E_0516 EBD Nr. E_0516 X [492]</w:t>
            </w:r>
            <w:r w:rsidRPr="002A4F1E">
              <w:rPr>
                <w:rFonts w:cstheme="minorHAnsi"/>
                <w:color w:val="000000"/>
                <w:sz w:val="16"/>
                <w:szCs w:val="16"/>
              </w:rPr>
              <w:br/>
              <w:t>E_0520 EBD Nr. E_0520 X [492]</w:t>
            </w:r>
            <w:r w:rsidRPr="002A4F1E">
              <w:rPr>
                <w:rFonts w:cstheme="minorHAnsi"/>
                <w:color w:val="000000"/>
                <w:sz w:val="16"/>
                <w:szCs w:val="16"/>
              </w:rPr>
              <w:br/>
              <w:t>E_1008 EBD Nr. E_1008 X [493]</w:t>
            </w:r>
            <w:r w:rsidRPr="002A4F1E">
              <w:rPr>
                <w:rFonts w:cstheme="minorHAnsi"/>
                <w:color w:val="000000"/>
                <w:sz w:val="16"/>
                <w:szCs w:val="16"/>
              </w:rPr>
              <w:br/>
            </w:r>
            <w:r w:rsidRPr="002A4F1E">
              <w:rPr>
                <w:rFonts w:cstheme="minorHAnsi"/>
                <w:color w:val="000000"/>
                <w:sz w:val="16"/>
                <w:szCs w:val="16"/>
              </w:rPr>
              <w:br/>
              <w:t>Bedingung:</w:t>
            </w:r>
            <w:r w:rsidRPr="002A4F1E">
              <w:rPr>
                <w:rFonts w:cstheme="minorHAnsi"/>
                <w:color w:val="000000"/>
                <w:sz w:val="16"/>
                <w:szCs w:val="16"/>
              </w:rPr>
              <w:br/>
              <w:t>[492] Wenn MP-ID in NAD+MR (Nachrichtenempfänger) aus Sparte Strom</w:t>
            </w:r>
            <w:r w:rsidRPr="002A4F1E">
              <w:rPr>
                <w:rFonts w:cstheme="minorHAnsi"/>
                <w:color w:val="000000"/>
                <w:sz w:val="16"/>
                <w:szCs w:val="16"/>
              </w:rPr>
              <w:br/>
              <w:t>[493] Wenn MP-ID in NAD+MR (Nachrichtenempfänger) aus Sparte Gas</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64A8C66" w14:textId="1ABEB752"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S_0109 Codeliste Strom Nr. S_0109 X [492]</w:t>
            </w:r>
            <w:r w:rsidR="00686670">
              <w:rPr>
                <w:rFonts w:cstheme="minorHAnsi"/>
                <w:color w:val="000000"/>
                <w:sz w:val="16"/>
                <w:szCs w:val="16"/>
              </w:rPr>
              <w:t xml:space="preserve"> </w:t>
            </w:r>
            <w:r w:rsidR="00686670" w:rsidRPr="002A4F1E">
              <w:rPr>
                <w:rFonts w:ascii="Cambria Math" w:hAnsi="Cambria Math" w:cs="Cambria Math"/>
                <w:color w:val="000000"/>
                <w:sz w:val="16"/>
                <w:szCs w:val="16"/>
              </w:rPr>
              <w:t>∧</w:t>
            </w:r>
            <w:r w:rsidR="00686670" w:rsidRPr="002A4F1E">
              <w:rPr>
                <w:rFonts w:cstheme="minorHAnsi"/>
                <w:color w:val="000000"/>
                <w:sz w:val="16"/>
                <w:szCs w:val="16"/>
              </w:rPr>
              <w:t xml:space="preserve"> [2</w:t>
            </w:r>
            <w:r w:rsidR="00686670">
              <w:rPr>
                <w:rFonts w:cstheme="minorHAnsi"/>
                <w:color w:val="000000"/>
                <w:sz w:val="16"/>
                <w:szCs w:val="16"/>
              </w:rPr>
              <w:t>7</w:t>
            </w:r>
            <w:r w:rsidR="00686670" w:rsidRPr="002A4F1E">
              <w:rPr>
                <w:rFonts w:cstheme="minorHAnsi"/>
                <w:color w:val="000000"/>
                <w:sz w:val="16"/>
                <w:szCs w:val="16"/>
              </w:rPr>
              <w:t xml:space="preserve">] </w:t>
            </w:r>
            <w:r w:rsidR="00686670" w:rsidRPr="002A4F1E">
              <w:rPr>
                <w:rFonts w:ascii="Cambria Math" w:hAnsi="Cambria Math" w:cs="Cambria Math"/>
                <w:color w:val="000000"/>
                <w:sz w:val="16"/>
                <w:szCs w:val="16"/>
              </w:rPr>
              <w:t>∧</w:t>
            </w:r>
            <w:r w:rsidR="00686670" w:rsidRPr="002A4F1E">
              <w:rPr>
                <w:rFonts w:cstheme="minorHAnsi"/>
                <w:color w:val="000000"/>
                <w:sz w:val="16"/>
                <w:szCs w:val="16"/>
              </w:rPr>
              <w:t xml:space="preserve"> [2</w:t>
            </w:r>
            <w:r w:rsidR="00686670">
              <w:rPr>
                <w:rFonts w:cstheme="minorHAnsi"/>
                <w:color w:val="000000"/>
                <w:sz w:val="16"/>
                <w:szCs w:val="16"/>
              </w:rPr>
              <w:t>5</w:t>
            </w:r>
            <w:r w:rsidR="00686670" w:rsidRPr="002A4F1E">
              <w:rPr>
                <w:rFonts w:cstheme="minorHAnsi"/>
                <w:color w:val="000000"/>
                <w:sz w:val="16"/>
                <w:szCs w:val="16"/>
              </w:rPr>
              <w:t>]</w:t>
            </w:r>
            <w:r w:rsidRPr="002A4F1E">
              <w:rPr>
                <w:rFonts w:cstheme="minorHAnsi"/>
                <w:color w:val="000000"/>
                <w:sz w:val="16"/>
                <w:szCs w:val="16"/>
              </w:rPr>
              <w:br/>
              <w:t>E_0504 EBD Nr. E_0504 X [492]</w:t>
            </w:r>
            <w:r w:rsidR="009268C6">
              <w:rPr>
                <w:rFonts w:cstheme="minorHAnsi"/>
                <w:color w:val="000000"/>
                <w:sz w:val="16"/>
                <w:szCs w:val="16"/>
              </w:rPr>
              <w:t xml:space="preserve"> </w:t>
            </w:r>
            <w:r w:rsidR="009268C6" w:rsidRPr="002A4F1E">
              <w:rPr>
                <w:rFonts w:ascii="Cambria Math" w:hAnsi="Cambria Math" w:cs="Cambria Math"/>
                <w:color w:val="000000"/>
                <w:sz w:val="16"/>
                <w:szCs w:val="16"/>
              </w:rPr>
              <w:t>∧</w:t>
            </w:r>
            <w:r w:rsidR="009268C6" w:rsidRPr="002A4F1E">
              <w:rPr>
                <w:rFonts w:cstheme="minorHAnsi"/>
                <w:color w:val="000000"/>
                <w:sz w:val="16"/>
                <w:szCs w:val="16"/>
              </w:rPr>
              <w:t xml:space="preserve"> [2</w:t>
            </w:r>
            <w:r w:rsidR="009268C6">
              <w:rPr>
                <w:rFonts w:cstheme="minorHAnsi"/>
                <w:color w:val="000000"/>
                <w:sz w:val="16"/>
                <w:szCs w:val="16"/>
              </w:rPr>
              <w:t>7</w:t>
            </w:r>
            <w:r w:rsidR="009268C6" w:rsidRPr="002A4F1E">
              <w:rPr>
                <w:rFonts w:cstheme="minorHAnsi"/>
                <w:color w:val="000000"/>
                <w:sz w:val="16"/>
                <w:szCs w:val="16"/>
              </w:rPr>
              <w:t xml:space="preserve">] </w:t>
            </w:r>
            <w:r w:rsidR="009268C6" w:rsidRPr="002A4F1E">
              <w:rPr>
                <w:rFonts w:ascii="Cambria Math" w:hAnsi="Cambria Math" w:cs="Cambria Math"/>
                <w:color w:val="000000"/>
                <w:sz w:val="16"/>
                <w:szCs w:val="16"/>
              </w:rPr>
              <w:t>∧</w:t>
            </w:r>
            <w:r w:rsidR="009268C6" w:rsidRPr="002A4F1E">
              <w:rPr>
                <w:rFonts w:cstheme="minorHAnsi"/>
                <w:color w:val="000000"/>
                <w:sz w:val="16"/>
                <w:szCs w:val="16"/>
              </w:rPr>
              <w:t xml:space="preserve"> [2</w:t>
            </w:r>
            <w:r w:rsidR="009268C6">
              <w:rPr>
                <w:rFonts w:cstheme="minorHAnsi"/>
                <w:color w:val="000000"/>
                <w:sz w:val="16"/>
                <w:szCs w:val="16"/>
              </w:rPr>
              <w:t>5</w:t>
            </w:r>
            <w:r w:rsidR="009268C6" w:rsidRPr="002A4F1E">
              <w:rPr>
                <w:rFonts w:cstheme="minorHAnsi"/>
                <w:color w:val="000000"/>
                <w:sz w:val="16"/>
                <w:szCs w:val="16"/>
              </w:rPr>
              <w:t>]</w:t>
            </w:r>
            <w:r w:rsidRPr="002A4F1E">
              <w:rPr>
                <w:rFonts w:cstheme="minorHAnsi"/>
                <w:color w:val="000000"/>
                <w:sz w:val="16"/>
                <w:szCs w:val="16"/>
              </w:rPr>
              <w:br/>
              <w:t xml:space="preserve">E_0265 EBD Nr. E_0265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4]</w:t>
            </w:r>
            <w:r w:rsidRPr="002A4F1E">
              <w:rPr>
                <w:rFonts w:cstheme="minorHAnsi"/>
                <w:color w:val="000000"/>
                <w:sz w:val="16"/>
                <w:szCs w:val="16"/>
              </w:rPr>
              <w:br/>
              <w:t xml:space="preserve">E_0516 EBD Nr. E_0516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6]</w:t>
            </w:r>
            <w:r w:rsidRPr="002A4F1E">
              <w:rPr>
                <w:rFonts w:cstheme="minorHAnsi"/>
                <w:color w:val="000000"/>
                <w:sz w:val="16"/>
                <w:szCs w:val="16"/>
              </w:rPr>
              <w:br/>
              <w:t xml:space="preserve">E_0520 EBD Nr. E_0520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5]</w:t>
            </w:r>
            <w:r w:rsidRPr="002A4F1E">
              <w:rPr>
                <w:rFonts w:cstheme="minorHAnsi"/>
                <w:color w:val="000000"/>
                <w:sz w:val="16"/>
                <w:szCs w:val="16"/>
              </w:rPr>
              <w:br/>
              <w:t>E_1008 EBD Nr. E_1008 X [493]</w:t>
            </w:r>
            <w:r w:rsidR="009268C6">
              <w:rPr>
                <w:rFonts w:cstheme="minorHAnsi"/>
                <w:color w:val="000000"/>
                <w:sz w:val="16"/>
                <w:szCs w:val="16"/>
              </w:rPr>
              <w:t xml:space="preserve"> </w:t>
            </w:r>
            <w:r w:rsidR="009268C6" w:rsidRPr="002A4F1E">
              <w:rPr>
                <w:rFonts w:ascii="Cambria Math" w:hAnsi="Cambria Math" w:cs="Cambria Math"/>
                <w:color w:val="000000"/>
                <w:sz w:val="16"/>
                <w:szCs w:val="16"/>
              </w:rPr>
              <w:t>∧</w:t>
            </w:r>
            <w:r w:rsidR="009268C6" w:rsidRPr="002A4F1E">
              <w:rPr>
                <w:rFonts w:cstheme="minorHAnsi"/>
                <w:color w:val="000000"/>
                <w:sz w:val="16"/>
                <w:szCs w:val="16"/>
              </w:rPr>
              <w:t xml:space="preserve"> [2</w:t>
            </w:r>
            <w:r w:rsidR="009268C6">
              <w:rPr>
                <w:rFonts w:cstheme="minorHAnsi"/>
                <w:color w:val="000000"/>
                <w:sz w:val="16"/>
                <w:szCs w:val="16"/>
              </w:rPr>
              <w:t>7</w:t>
            </w:r>
            <w:r w:rsidR="009268C6" w:rsidRPr="002A4F1E">
              <w:rPr>
                <w:rFonts w:cstheme="minorHAnsi"/>
                <w:color w:val="000000"/>
                <w:sz w:val="16"/>
                <w:szCs w:val="16"/>
              </w:rPr>
              <w:t xml:space="preserve">] </w:t>
            </w:r>
            <w:r w:rsidR="009268C6" w:rsidRPr="002A4F1E">
              <w:rPr>
                <w:rFonts w:ascii="Cambria Math" w:hAnsi="Cambria Math" w:cs="Cambria Math"/>
                <w:color w:val="000000"/>
                <w:sz w:val="16"/>
                <w:szCs w:val="16"/>
              </w:rPr>
              <w:t>∧</w:t>
            </w:r>
            <w:r w:rsidR="009268C6" w:rsidRPr="002A4F1E">
              <w:rPr>
                <w:rFonts w:cstheme="minorHAnsi"/>
                <w:color w:val="000000"/>
                <w:sz w:val="16"/>
                <w:szCs w:val="16"/>
              </w:rPr>
              <w:t xml:space="preserve"> [2</w:t>
            </w:r>
            <w:r w:rsidR="009268C6">
              <w:rPr>
                <w:rFonts w:cstheme="minorHAnsi"/>
                <w:color w:val="000000"/>
                <w:sz w:val="16"/>
                <w:szCs w:val="16"/>
              </w:rPr>
              <w:t>5</w:t>
            </w:r>
            <w:r w:rsidR="009268C6" w:rsidRPr="002A4F1E">
              <w:rPr>
                <w:rFonts w:cstheme="minorHAnsi"/>
                <w:color w:val="000000"/>
                <w:sz w:val="16"/>
                <w:szCs w:val="16"/>
              </w:rPr>
              <w:t>]</w:t>
            </w:r>
            <w:r w:rsidRPr="002A4F1E">
              <w:rPr>
                <w:rFonts w:cstheme="minorHAnsi"/>
                <w:color w:val="000000"/>
                <w:sz w:val="16"/>
                <w:szCs w:val="16"/>
              </w:rPr>
              <w:br/>
            </w:r>
            <w:r w:rsidRPr="002A4F1E">
              <w:rPr>
                <w:rFonts w:cstheme="minorHAnsi"/>
                <w:color w:val="000000"/>
                <w:sz w:val="16"/>
                <w:szCs w:val="16"/>
              </w:rPr>
              <w:br/>
              <w:t>Bedingung:</w:t>
            </w:r>
            <w:r w:rsidRPr="002A4F1E">
              <w:rPr>
                <w:rFonts w:cstheme="minorHAnsi"/>
                <w:color w:val="000000"/>
                <w:sz w:val="16"/>
                <w:szCs w:val="16"/>
              </w:rPr>
              <w:br/>
              <w:t>[492] Wenn MP-ID in NAD+MR (Nachrichtenempfänger) aus Sparte Strom</w:t>
            </w:r>
            <w:r w:rsidRPr="002A4F1E">
              <w:rPr>
                <w:rFonts w:cstheme="minorHAnsi"/>
                <w:color w:val="000000"/>
                <w:sz w:val="16"/>
                <w:szCs w:val="16"/>
              </w:rPr>
              <w:br/>
              <w:t>[493] Wenn MP-ID in NAD+MR (Nachrichtenempfänger) aus Sparte Gas</w:t>
            </w:r>
            <w:r w:rsidRPr="002A4F1E">
              <w:rPr>
                <w:rFonts w:cstheme="minorHAnsi"/>
                <w:color w:val="000000"/>
                <w:sz w:val="16"/>
                <w:szCs w:val="16"/>
              </w:rPr>
              <w:br/>
              <w:t>[23] Wenn MP-ID in NAD+MS (Nachrichtensender) mit Rolle MSB vorhanden</w:t>
            </w:r>
            <w:r w:rsidRPr="002A4F1E">
              <w:rPr>
                <w:rFonts w:cstheme="minorHAnsi"/>
                <w:color w:val="000000"/>
                <w:sz w:val="16"/>
                <w:szCs w:val="16"/>
              </w:rPr>
              <w:br/>
              <w:t>[24] Wenn MP-ID in NAD+MR (Nachrichtenempfänger) mit Rolle ESA vorhanden</w:t>
            </w:r>
            <w:r w:rsidRPr="002A4F1E">
              <w:rPr>
                <w:rFonts w:cstheme="minorHAnsi"/>
                <w:color w:val="000000"/>
                <w:sz w:val="16"/>
                <w:szCs w:val="16"/>
              </w:rPr>
              <w:br/>
              <w:t>[25] Wenn MP-ID in NAD+MR (Nachrichtenempfänger) mit Rolle LF vorhanden</w:t>
            </w:r>
            <w:r w:rsidRPr="002A4F1E">
              <w:rPr>
                <w:rFonts w:cstheme="minorHAnsi"/>
                <w:color w:val="000000"/>
                <w:sz w:val="16"/>
                <w:szCs w:val="16"/>
              </w:rPr>
              <w:br/>
              <w:t>[26] Wenn MP-ID in NAD+MR (Nachrichtenempfänger) mit Rolle NB vorhanden</w:t>
            </w:r>
            <w:r w:rsidR="009268C6">
              <w:rPr>
                <w:rFonts w:cstheme="minorHAnsi"/>
                <w:color w:val="000000"/>
                <w:sz w:val="16"/>
                <w:szCs w:val="16"/>
              </w:rPr>
              <w:br/>
            </w:r>
            <w:r w:rsidR="009268C6" w:rsidRPr="002A4F1E">
              <w:rPr>
                <w:rFonts w:cstheme="minorHAnsi"/>
                <w:color w:val="000000"/>
                <w:sz w:val="16"/>
                <w:szCs w:val="16"/>
              </w:rPr>
              <w:t>[2</w:t>
            </w:r>
            <w:r w:rsidR="009268C6">
              <w:rPr>
                <w:rFonts w:cstheme="minorHAnsi"/>
                <w:color w:val="000000"/>
                <w:sz w:val="16"/>
                <w:szCs w:val="16"/>
              </w:rPr>
              <w:t>7</w:t>
            </w:r>
            <w:r w:rsidR="009268C6" w:rsidRPr="002A4F1E">
              <w:rPr>
                <w:rFonts w:cstheme="minorHAnsi"/>
                <w:color w:val="000000"/>
                <w:sz w:val="16"/>
                <w:szCs w:val="16"/>
              </w:rPr>
              <w:t xml:space="preserve">] Wenn MP-ID in NAD+MS (Nachrichtensender) mit Rolle </w:t>
            </w:r>
            <w:r w:rsidR="009268C6">
              <w:rPr>
                <w:rFonts w:cstheme="minorHAnsi"/>
                <w:color w:val="000000"/>
                <w:sz w:val="16"/>
                <w:szCs w:val="16"/>
              </w:rPr>
              <w:t>NB</w:t>
            </w:r>
            <w:r w:rsidR="009268C6" w:rsidRPr="002A4F1E">
              <w:rPr>
                <w:rFonts w:cstheme="minorHAnsi"/>
                <w:color w:val="000000"/>
                <w:sz w:val="16"/>
                <w:szCs w:val="16"/>
              </w:rPr>
              <w:t xml:space="preserve"> vorhanden</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74F8D90D" w14:textId="7BDF2C22"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Das EBD E_0516 wird ausschließlich in der Kommunikation MSB an NB verwendet.</w:t>
            </w:r>
            <w:r w:rsidRPr="002A4F1E">
              <w:rPr>
                <w:rFonts w:cstheme="minorHAnsi"/>
                <w:color w:val="000000"/>
                <w:sz w:val="16"/>
                <w:szCs w:val="16"/>
              </w:rPr>
              <w:br/>
              <w:t>Das EBD E_0520 wird ausschließlich in der Kommunikation MSB an LF verwendet.</w:t>
            </w:r>
            <w:r w:rsidRPr="002A4F1E">
              <w:rPr>
                <w:rFonts w:cstheme="minorHAnsi"/>
                <w:color w:val="000000"/>
                <w:sz w:val="16"/>
                <w:szCs w:val="16"/>
              </w:rPr>
              <w:br/>
              <w:t>Das EBD E_0265 wird ausschließlich in der Kommunikation MSB an ESA verwende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09ABCA2D" w14:textId="3BAD159A"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Fehler (20.07.2023)</w:t>
            </w:r>
          </w:p>
        </w:tc>
      </w:tr>
      <w:tr w:rsidR="002A4F1E" w:rsidRPr="002A4F1E" w14:paraId="79500FF6"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58083AE7" w14:textId="7A229B85"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lastRenderedPageBreak/>
              <w:t>24418</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4EC8A1BC" w14:textId="6E62B937"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Neues Kapitel </w:t>
            </w:r>
            <w:r w:rsidR="00F22718">
              <w:rPr>
                <w:rFonts w:cstheme="minorHAnsi"/>
                <w:color w:val="000000"/>
                <w:sz w:val="16"/>
                <w:szCs w:val="16"/>
              </w:rPr>
              <w:t>7</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1F17FC5" w14:textId="6E1A5F1A"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nicht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254D93C5" w14:textId="77777777" w:rsidR="00B4368B"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COMDIS Anwendungsfälle für die Ablehnung einer </w:t>
            </w:r>
            <w:r w:rsidR="00F22718">
              <w:rPr>
                <w:rFonts w:cstheme="minorHAnsi"/>
                <w:color w:val="000000"/>
                <w:sz w:val="16"/>
                <w:szCs w:val="16"/>
              </w:rPr>
              <w:t>„</w:t>
            </w:r>
            <w:r w:rsidRPr="002A4F1E">
              <w:rPr>
                <w:rFonts w:cstheme="minorHAnsi"/>
                <w:color w:val="000000"/>
                <w:sz w:val="16"/>
                <w:szCs w:val="16"/>
              </w:rPr>
              <w:t>Abrechnung einer für den ESA erbrachten Leistung</w:t>
            </w:r>
            <w:r w:rsidR="00F22718">
              <w:rPr>
                <w:rFonts w:cstheme="minorHAnsi"/>
                <w:color w:val="000000"/>
                <w:sz w:val="16"/>
                <w:szCs w:val="16"/>
              </w:rPr>
              <w:t>“</w:t>
            </w:r>
            <w:r w:rsidRPr="002A4F1E">
              <w:rPr>
                <w:rFonts w:cstheme="minorHAnsi"/>
                <w:color w:val="000000"/>
                <w:sz w:val="16"/>
                <w:szCs w:val="16"/>
              </w:rPr>
              <w:br/>
            </w:r>
          </w:p>
          <w:p w14:paraId="28BF4D35" w14:textId="5319F15E"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Mittels der COMDIS kann der MSB, bei Ablehnung einer Abrechnung einer für den ESA erbrachten Leistung,</w:t>
            </w:r>
            <w:r w:rsidR="00B4368B">
              <w:rPr>
                <w:rFonts w:cstheme="minorHAnsi"/>
                <w:color w:val="000000"/>
                <w:sz w:val="16"/>
                <w:szCs w:val="16"/>
              </w:rPr>
              <w:t xml:space="preserve"> </w:t>
            </w:r>
            <w:r w:rsidRPr="002A4F1E">
              <w:rPr>
                <w:rFonts w:cstheme="minorHAnsi"/>
                <w:color w:val="000000"/>
                <w:sz w:val="16"/>
                <w:szCs w:val="16"/>
              </w:rPr>
              <w:t>strukturiert widersprechen. Ist die Ablehnung der Rechnung aus Sicht</w:t>
            </w:r>
            <w:r w:rsidR="00B4368B">
              <w:rPr>
                <w:rFonts w:cstheme="minorHAnsi"/>
                <w:color w:val="000000"/>
                <w:sz w:val="16"/>
                <w:szCs w:val="16"/>
              </w:rPr>
              <w:t xml:space="preserve"> </w:t>
            </w:r>
            <w:r w:rsidRPr="002A4F1E">
              <w:rPr>
                <w:rFonts w:cstheme="minorHAnsi"/>
                <w:color w:val="000000"/>
                <w:sz w:val="16"/>
                <w:szCs w:val="16"/>
              </w:rPr>
              <w:t>des MSB unberechtigt, kann er nach erfolgter Prüfung die Richtigkeit der Rechnung über eine</w:t>
            </w:r>
            <w:r w:rsidR="00B4368B">
              <w:rPr>
                <w:rFonts w:cstheme="minorHAnsi"/>
                <w:color w:val="000000"/>
                <w:sz w:val="16"/>
                <w:szCs w:val="16"/>
              </w:rPr>
              <w:t xml:space="preserve"> </w:t>
            </w:r>
            <w:r w:rsidRPr="002A4F1E">
              <w:rPr>
                <w:rFonts w:cstheme="minorHAnsi"/>
                <w:color w:val="000000"/>
                <w:sz w:val="16"/>
                <w:szCs w:val="16"/>
              </w:rPr>
              <w:t>strukturierte Antwort die Information als Code oder Freitext übermitteln, warum die versendete Rechnung weiterhin Gültigkeit hat.</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4E01BD47" w14:textId="3A6CC4AD"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Aufnahme der fehlenden Beschreibungen im COMDIS AHB</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3C7212A" w14:textId="79C1EEEB"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Fehler (20.07.2023)</w:t>
            </w:r>
          </w:p>
        </w:tc>
      </w:tr>
      <w:tr w:rsidR="002A4F1E" w:rsidRPr="002A4F1E" w14:paraId="27349252"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596435D" w14:textId="1FF7B7EA"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24419</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40A31203" w14:textId="5C6874C1"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Neues Kapitel </w:t>
            </w:r>
            <w:r w:rsidR="00F22718">
              <w:rPr>
                <w:rFonts w:cstheme="minorHAnsi"/>
                <w:color w:val="000000"/>
                <w:sz w:val="16"/>
                <w:szCs w:val="16"/>
              </w:rPr>
              <w:t>8</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4AF6E504" w14:textId="1C165114"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nicht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BFDCFCD" w14:textId="77777777" w:rsidR="00B4368B"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COMDIS Anwendungsfälle für die Ablehnung einer </w:t>
            </w:r>
            <w:r w:rsidR="00F22718">
              <w:rPr>
                <w:rFonts w:cstheme="minorHAnsi"/>
                <w:color w:val="000000"/>
                <w:sz w:val="16"/>
                <w:szCs w:val="16"/>
              </w:rPr>
              <w:t>„</w:t>
            </w:r>
            <w:r w:rsidRPr="002A4F1E">
              <w:rPr>
                <w:rFonts w:cstheme="minorHAnsi"/>
                <w:color w:val="000000"/>
                <w:sz w:val="16"/>
                <w:szCs w:val="16"/>
              </w:rPr>
              <w:t>Abrechnung Leistungen des Preisblatts A des MSB</w:t>
            </w:r>
            <w:r w:rsidR="00F22718">
              <w:rPr>
                <w:rFonts w:cstheme="minorHAnsi"/>
                <w:color w:val="000000"/>
                <w:sz w:val="16"/>
                <w:szCs w:val="16"/>
              </w:rPr>
              <w:t>“</w:t>
            </w:r>
            <w:r w:rsidRPr="002A4F1E">
              <w:rPr>
                <w:rFonts w:cstheme="minorHAnsi"/>
                <w:color w:val="000000"/>
                <w:sz w:val="16"/>
                <w:szCs w:val="16"/>
              </w:rPr>
              <w:br/>
            </w:r>
          </w:p>
          <w:p w14:paraId="7CBCA1D1" w14:textId="74B918EA"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Mittels der COMDIS kann der MSB, bei Ablehnung einer Abrechnung Leistungen des Preisblatts A des MSB,</w:t>
            </w:r>
            <w:r w:rsidR="00B4368B">
              <w:rPr>
                <w:rFonts w:cstheme="minorHAnsi"/>
                <w:color w:val="000000"/>
                <w:sz w:val="16"/>
                <w:szCs w:val="16"/>
              </w:rPr>
              <w:t xml:space="preserve"> </w:t>
            </w:r>
            <w:r w:rsidRPr="002A4F1E">
              <w:rPr>
                <w:rFonts w:cstheme="minorHAnsi"/>
                <w:color w:val="000000"/>
                <w:sz w:val="16"/>
                <w:szCs w:val="16"/>
              </w:rPr>
              <w:t>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6B98C72F" w14:textId="3A3F91D6"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Aufnahme der fehlenden Beschreibungen im COMDIS AHB</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5F1E4471" w14:textId="33CA828E"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Fehler (20.07.2023)</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479D" w14:textId="77777777" w:rsidR="00456F05" w:rsidRDefault="00456F05" w:rsidP="00957DBB">
      <w:pPr>
        <w:spacing w:line="240" w:lineRule="auto"/>
      </w:pPr>
      <w:r>
        <w:separator/>
      </w:r>
    </w:p>
  </w:endnote>
  <w:endnote w:type="continuationSeparator" w:id="0">
    <w:p w14:paraId="1B819531" w14:textId="77777777" w:rsidR="00456F05" w:rsidRDefault="00456F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77843">
                            <w:fldChar w:fldCharType="begin"/>
                          </w:r>
                          <w:r w:rsidR="00E77843">
                            <w:instrText xml:space="preserve"> NUMPAGES   \* MERGEFORMAT </w:instrText>
                          </w:r>
                          <w:r w:rsidR="00E77843">
                            <w:fldChar w:fldCharType="separate"/>
                          </w:r>
                          <w:r>
                            <w:t>6</w:t>
                          </w:r>
                          <w:r w:rsidR="00E7784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77843">
                      <w:fldChar w:fldCharType="begin"/>
                    </w:r>
                    <w:r w:rsidR="00E77843">
                      <w:instrText xml:space="preserve"> NUMPAGES   \* MERGEFORMAT </w:instrText>
                    </w:r>
                    <w:r w:rsidR="00E77843">
                      <w:fldChar w:fldCharType="separate"/>
                    </w:r>
                    <w:r>
                      <w:t>6</w:t>
                    </w:r>
                    <w:r w:rsidR="00E7784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2C6CD261" w:rsidR="00E21B53" w:rsidRPr="009F0FEA" w:rsidRDefault="00E77843"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20341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2C6CD261" w:rsidR="00E21B53" w:rsidRPr="009F0FEA" w:rsidRDefault="00E77843"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20341D">
                          <w:t>20.07.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77843">
                            <w:fldChar w:fldCharType="begin"/>
                          </w:r>
                          <w:r w:rsidR="00E77843">
                            <w:instrText xml:space="preserve"> NUMPAGES   \* MERGEFORMAT </w:instrText>
                          </w:r>
                          <w:r w:rsidR="00E77843">
                            <w:fldChar w:fldCharType="separate"/>
                          </w:r>
                          <w:r>
                            <w:t>6</w:t>
                          </w:r>
                          <w:r w:rsidR="00E7784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77843">
                      <w:fldChar w:fldCharType="begin"/>
                    </w:r>
                    <w:r w:rsidR="00E77843">
                      <w:instrText xml:space="preserve"> NUMPAGES   \* MERGEFORMAT </w:instrText>
                    </w:r>
                    <w:r w:rsidR="00E77843">
                      <w:fldChar w:fldCharType="separate"/>
                    </w:r>
                    <w:r>
                      <w:t>6</w:t>
                    </w:r>
                    <w:r w:rsidR="00E7784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03DF5622" w:rsidR="00E21B53" w:rsidRPr="009F0FEA" w:rsidRDefault="00E7784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20341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03DF5622" w:rsidR="00E21B53" w:rsidRPr="009F0FEA" w:rsidRDefault="00E7784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EndPr/>
                      <w:sdtContent>
                        <w:r w:rsidR="0020341D">
                          <w:t>20.07.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68D6" w14:textId="77777777" w:rsidR="00456F05" w:rsidRDefault="00456F05" w:rsidP="00957DBB">
      <w:pPr>
        <w:spacing w:line="240" w:lineRule="auto"/>
      </w:pPr>
      <w:r>
        <w:separator/>
      </w:r>
    </w:p>
  </w:footnote>
  <w:footnote w:type="continuationSeparator" w:id="0">
    <w:p w14:paraId="5A6842A4" w14:textId="77777777" w:rsidR="00456F05" w:rsidRDefault="00456F0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E77843"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E77843"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87E55"/>
    <w:rsid w:val="00094A15"/>
    <w:rsid w:val="00095406"/>
    <w:rsid w:val="000A1D94"/>
    <w:rsid w:val="000B0F1F"/>
    <w:rsid w:val="000D08AE"/>
    <w:rsid w:val="000E0D90"/>
    <w:rsid w:val="000E6A93"/>
    <w:rsid w:val="000F5803"/>
    <w:rsid w:val="000F638E"/>
    <w:rsid w:val="000F76ED"/>
    <w:rsid w:val="001013D4"/>
    <w:rsid w:val="001056A9"/>
    <w:rsid w:val="00110BAA"/>
    <w:rsid w:val="001154D1"/>
    <w:rsid w:val="00117BD6"/>
    <w:rsid w:val="001206C4"/>
    <w:rsid w:val="00123298"/>
    <w:rsid w:val="001439BE"/>
    <w:rsid w:val="00154693"/>
    <w:rsid w:val="001655DE"/>
    <w:rsid w:val="00167A2C"/>
    <w:rsid w:val="00167D9A"/>
    <w:rsid w:val="00171CE9"/>
    <w:rsid w:val="00173139"/>
    <w:rsid w:val="00175E1F"/>
    <w:rsid w:val="00185AA6"/>
    <w:rsid w:val="00187B97"/>
    <w:rsid w:val="001A2AFF"/>
    <w:rsid w:val="001B2FCD"/>
    <w:rsid w:val="001C3C2C"/>
    <w:rsid w:val="001E793C"/>
    <w:rsid w:val="001F0649"/>
    <w:rsid w:val="00201CC6"/>
    <w:rsid w:val="00203367"/>
    <w:rsid w:val="0020341D"/>
    <w:rsid w:val="00213920"/>
    <w:rsid w:val="00217841"/>
    <w:rsid w:val="00246474"/>
    <w:rsid w:val="00252184"/>
    <w:rsid w:val="00276E3E"/>
    <w:rsid w:val="00277588"/>
    <w:rsid w:val="00290BE3"/>
    <w:rsid w:val="00291F7C"/>
    <w:rsid w:val="002928D9"/>
    <w:rsid w:val="00295960"/>
    <w:rsid w:val="002A4F1E"/>
    <w:rsid w:val="002A710C"/>
    <w:rsid w:val="002B06A6"/>
    <w:rsid w:val="002C1C23"/>
    <w:rsid w:val="002C43E4"/>
    <w:rsid w:val="002D0EDB"/>
    <w:rsid w:val="002D5275"/>
    <w:rsid w:val="002E1E14"/>
    <w:rsid w:val="002F77E3"/>
    <w:rsid w:val="00303DA3"/>
    <w:rsid w:val="003172D9"/>
    <w:rsid w:val="003215AA"/>
    <w:rsid w:val="0032526F"/>
    <w:rsid w:val="0034345A"/>
    <w:rsid w:val="00347192"/>
    <w:rsid w:val="003519A4"/>
    <w:rsid w:val="00355D31"/>
    <w:rsid w:val="00356815"/>
    <w:rsid w:val="0035740A"/>
    <w:rsid w:val="00367D9A"/>
    <w:rsid w:val="00373859"/>
    <w:rsid w:val="00391054"/>
    <w:rsid w:val="00395FAF"/>
    <w:rsid w:val="003C126A"/>
    <w:rsid w:val="003D7ED3"/>
    <w:rsid w:val="003F2308"/>
    <w:rsid w:val="00403813"/>
    <w:rsid w:val="004101D2"/>
    <w:rsid w:val="00413336"/>
    <w:rsid w:val="00433401"/>
    <w:rsid w:val="004431A5"/>
    <w:rsid w:val="004476AF"/>
    <w:rsid w:val="00447E4C"/>
    <w:rsid w:val="004533D5"/>
    <w:rsid w:val="00456F05"/>
    <w:rsid w:val="0047232F"/>
    <w:rsid w:val="00477546"/>
    <w:rsid w:val="00481563"/>
    <w:rsid w:val="004844EB"/>
    <w:rsid w:val="0048496B"/>
    <w:rsid w:val="004B0968"/>
    <w:rsid w:val="004B4053"/>
    <w:rsid w:val="004B6F52"/>
    <w:rsid w:val="004B7020"/>
    <w:rsid w:val="004E6A7C"/>
    <w:rsid w:val="004F25ED"/>
    <w:rsid w:val="005336CE"/>
    <w:rsid w:val="00535BFD"/>
    <w:rsid w:val="005360E6"/>
    <w:rsid w:val="00542C93"/>
    <w:rsid w:val="00572814"/>
    <w:rsid w:val="0057486B"/>
    <w:rsid w:val="00577825"/>
    <w:rsid w:val="00581E92"/>
    <w:rsid w:val="00582699"/>
    <w:rsid w:val="00583319"/>
    <w:rsid w:val="00584E4D"/>
    <w:rsid w:val="005B070E"/>
    <w:rsid w:val="005B0998"/>
    <w:rsid w:val="005C5D4A"/>
    <w:rsid w:val="005C696E"/>
    <w:rsid w:val="005D297B"/>
    <w:rsid w:val="005E78DA"/>
    <w:rsid w:val="005F3733"/>
    <w:rsid w:val="006030E5"/>
    <w:rsid w:val="006114E3"/>
    <w:rsid w:val="006218B0"/>
    <w:rsid w:val="006272A3"/>
    <w:rsid w:val="00645428"/>
    <w:rsid w:val="00647097"/>
    <w:rsid w:val="00666AF9"/>
    <w:rsid w:val="00674DDB"/>
    <w:rsid w:val="00677C37"/>
    <w:rsid w:val="006804E0"/>
    <w:rsid w:val="00686670"/>
    <w:rsid w:val="00687B74"/>
    <w:rsid w:val="006A5FEF"/>
    <w:rsid w:val="006C0993"/>
    <w:rsid w:val="006C1E0B"/>
    <w:rsid w:val="006E023F"/>
    <w:rsid w:val="006E7BE7"/>
    <w:rsid w:val="00707B80"/>
    <w:rsid w:val="0071212F"/>
    <w:rsid w:val="00724904"/>
    <w:rsid w:val="0073163A"/>
    <w:rsid w:val="00740D47"/>
    <w:rsid w:val="007430BC"/>
    <w:rsid w:val="00743C8E"/>
    <w:rsid w:val="00750F55"/>
    <w:rsid w:val="0075550C"/>
    <w:rsid w:val="007633FE"/>
    <w:rsid w:val="00763B72"/>
    <w:rsid w:val="00763D0D"/>
    <w:rsid w:val="0076558F"/>
    <w:rsid w:val="00766B12"/>
    <w:rsid w:val="00770DC7"/>
    <w:rsid w:val="0078105F"/>
    <w:rsid w:val="007A28E1"/>
    <w:rsid w:val="007A365E"/>
    <w:rsid w:val="007A632B"/>
    <w:rsid w:val="007A6E5E"/>
    <w:rsid w:val="007C12A7"/>
    <w:rsid w:val="007D0C83"/>
    <w:rsid w:val="007D1113"/>
    <w:rsid w:val="007E20E4"/>
    <w:rsid w:val="007F0A04"/>
    <w:rsid w:val="007F523B"/>
    <w:rsid w:val="007F528A"/>
    <w:rsid w:val="007F770D"/>
    <w:rsid w:val="007F7B0B"/>
    <w:rsid w:val="0082404D"/>
    <w:rsid w:val="00860C70"/>
    <w:rsid w:val="00875A85"/>
    <w:rsid w:val="00885974"/>
    <w:rsid w:val="00886153"/>
    <w:rsid w:val="00892341"/>
    <w:rsid w:val="008A0495"/>
    <w:rsid w:val="008A3AB1"/>
    <w:rsid w:val="008A75D3"/>
    <w:rsid w:val="008B6193"/>
    <w:rsid w:val="008C367F"/>
    <w:rsid w:val="008C5231"/>
    <w:rsid w:val="008C6D16"/>
    <w:rsid w:val="008D53D7"/>
    <w:rsid w:val="008E4A1A"/>
    <w:rsid w:val="008E73D4"/>
    <w:rsid w:val="009009BB"/>
    <w:rsid w:val="00900F26"/>
    <w:rsid w:val="00901E71"/>
    <w:rsid w:val="00916063"/>
    <w:rsid w:val="0091640F"/>
    <w:rsid w:val="00917287"/>
    <w:rsid w:val="00923075"/>
    <w:rsid w:val="009268C6"/>
    <w:rsid w:val="00931640"/>
    <w:rsid w:val="0093473F"/>
    <w:rsid w:val="0093746A"/>
    <w:rsid w:val="0094295E"/>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81D"/>
    <w:rsid w:val="009D7EE4"/>
    <w:rsid w:val="009E2C26"/>
    <w:rsid w:val="009E6D6C"/>
    <w:rsid w:val="009F0FEA"/>
    <w:rsid w:val="009F3EE7"/>
    <w:rsid w:val="00A00A87"/>
    <w:rsid w:val="00A031B8"/>
    <w:rsid w:val="00A042A0"/>
    <w:rsid w:val="00A20084"/>
    <w:rsid w:val="00A268BA"/>
    <w:rsid w:val="00A418DA"/>
    <w:rsid w:val="00A44547"/>
    <w:rsid w:val="00A555D7"/>
    <w:rsid w:val="00A70902"/>
    <w:rsid w:val="00A82C01"/>
    <w:rsid w:val="00A8371D"/>
    <w:rsid w:val="00AB0760"/>
    <w:rsid w:val="00AB2024"/>
    <w:rsid w:val="00AB5B5D"/>
    <w:rsid w:val="00AD1B4A"/>
    <w:rsid w:val="00AD721D"/>
    <w:rsid w:val="00AE1EA9"/>
    <w:rsid w:val="00AE6970"/>
    <w:rsid w:val="00AF40E1"/>
    <w:rsid w:val="00B01C86"/>
    <w:rsid w:val="00B0432E"/>
    <w:rsid w:val="00B07A09"/>
    <w:rsid w:val="00B13627"/>
    <w:rsid w:val="00B26CFD"/>
    <w:rsid w:val="00B4368B"/>
    <w:rsid w:val="00B53894"/>
    <w:rsid w:val="00B62000"/>
    <w:rsid w:val="00B62CD8"/>
    <w:rsid w:val="00B62D09"/>
    <w:rsid w:val="00B67F6E"/>
    <w:rsid w:val="00B75871"/>
    <w:rsid w:val="00B77537"/>
    <w:rsid w:val="00B87579"/>
    <w:rsid w:val="00BA1364"/>
    <w:rsid w:val="00BC0707"/>
    <w:rsid w:val="00BC109A"/>
    <w:rsid w:val="00BC1DFF"/>
    <w:rsid w:val="00BC4266"/>
    <w:rsid w:val="00BD5083"/>
    <w:rsid w:val="00BE363E"/>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54458"/>
    <w:rsid w:val="00C62105"/>
    <w:rsid w:val="00C65E5B"/>
    <w:rsid w:val="00C665B4"/>
    <w:rsid w:val="00CA0850"/>
    <w:rsid w:val="00CB13A9"/>
    <w:rsid w:val="00CB38F2"/>
    <w:rsid w:val="00CB6322"/>
    <w:rsid w:val="00CC01FD"/>
    <w:rsid w:val="00CD1B02"/>
    <w:rsid w:val="00CD227D"/>
    <w:rsid w:val="00CD5D9B"/>
    <w:rsid w:val="00CD77EA"/>
    <w:rsid w:val="00CE2BBA"/>
    <w:rsid w:val="00CE55EF"/>
    <w:rsid w:val="00CE735F"/>
    <w:rsid w:val="00CF24F9"/>
    <w:rsid w:val="00D03D6F"/>
    <w:rsid w:val="00D14960"/>
    <w:rsid w:val="00D1588C"/>
    <w:rsid w:val="00D200FC"/>
    <w:rsid w:val="00D3700A"/>
    <w:rsid w:val="00D456BA"/>
    <w:rsid w:val="00D45EA5"/>
    <w:rsid w:val="00D52E20"/>
    <w:rsid w:val="00D54ECC"/>
    <w:rsid w:val="00D6147C"/>
    <w:rsid w:val="00D64BAB"/>
    <w:rsid w:val="00D750B7"/>
    <w:rsid w:val="00D867F8"/>
    <w:rsid w:val="00D933FA"/>
    <w:rsid w:val="00D93469"/>
    <w:rsid w:val="00DA138A"/>
    <w:rsid w:val="00DC34CC"/>
    <w:rsid w:val="00DD089B"/>
    <w:rsid w:val="00DD089C"/>
    <w:rsid w:val="00DD38AF"/>
    <w:rsid w:val="00DD56DA"/>
    <w:rsid w:val="00DD7164"/>
    <w:rsid w:val="00DF0227"/>
    <w:rsid w:val="00DF2D48"/>
    <w:rsid w:val="00DF4D08"/>
    <w:rsid w:val="00E12064"/>
    <w:rsid w:val="00E13A01"/>
    <w:rsid w:val="00E17B74"/>
    <w:rsid w:val="00E21B53"/>
    <w:rsid w:val="00E26711"/>
    <w:rsid w:val="00E34EF2"/>
    <w:rsid w:val="00E601D5"/>
    <w:rsid w:val="00E63BB9"/>
    <w:rsid w:val="00E673A4"/>
    <w:rsid w:val="00E7366A"/>
    <w:rsid w:val="00E77843"/>
    <w:rsid w:val="00E8707F"/>
    <w:rsid w:val="00E8795A"/>
    <w:rsid w:val="00E95563"/>
    <w:rsid w:val="00EC3B71"/>
    <w:rsid w:val="00ED2246"/>
    <w:rsid w:val="00F12F8C"/>
    <w:rsid w:val="00F15806"/>
    <w:rsid w:val="00F22718"/>
    <w:rsid w:val="00F22E73"/>
    <w:rsid w:val="00F309F6"/>
    <w:rsid w:val="00F322E2"/>
    <w:rsid w:val="00F33703"/>
    <w:rsid w:val="00F35198"/>
    <w:rsid w:val="00F40AD5"/>
    <w:rsid w:val="00F469CD"/>
    <w:rsid w:val="00F613FE"/>
    <w:rsid w:val="00F8391E"/>
    <w:rsid w:val="00F865A1"/>
    <w:rsid w:val="00F907C7"/>
    <w:rsid w:val="00F949C1"/>
    <w:rsid w:val="00F956F8"/>
    <w:rsid w:val="00FA428A"/>
    <w:rsid w:val="00FB5F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194AD9"/>
    <w:rsid w:val="00256A8C"/>
    <w:rsid w:val="004326F0"/>
    <w:rsid w:val="0061306F"/>
    <w:rsid w:val="00661AF9"/>
    <w:rsid w:val="007764B6"/>
    <w:rsid w:val="00787EA8"/>
    <w:rsid w:val="00804ED9"/>
    <w:rsid w:val="008A0820"/>
    <w:rsid w:val="008C2E60"/>
    <w:rsid w:val="009D4555"/>
    <w:rsid w:val="00B32B9F"/>
    <w:rsid w:val="00CD0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5767C-1D2E-49DA-84FA-F2541839E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4.xml><?xml version="1.0" encoding="utf-8"?>
<ds:datastoreItem xmlns:ds="http://schemas.openxmlformats.org/officeDocument/2006/customXml" ds:itemID="{372EF3FA-CFAF-4D9F-881F-A694BB5C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9</Words>
  <Characters>1347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laus Keller</cp:lastModifiedBy>
  <cp:revision>128</cp:revision>
  <dcterms:created xsi:type="dcterms:W3CDTF">2022-02-18T07:11:00Z</dcterms:created>
  <dcterms:modified xsi:type="dcterms:W3CDTF">2023-07-11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